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54" w:rsidRPr="00C657B2" w:rsidRDefault="00872204" w:rsidP="00B71C7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A2302" w:rsidRPr="00C657B2" w:rsidRDefault="00872204" w:rsidP="00B71C7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hAnsi="Times New Roman" w:cs="Times New Roman"/>
          <w:b/>
          <w:sz w:val="28"/>
          <w:szCs w:val="28"/>
        </w:rPr>
        <w:t>г</w:t>
      </w:r>
      <w:r w:rsidR="00883454" w:rsidRPr="00C657B2">
        <w:rPr>
          <w:rFonts w:ascii="Times New Roman" w:hAnsi="Times New Roman" w:cs="Times New Roman"/>
          <w:b/>
          <w:sz w:val="28"/>
          <w:szCs w:val="28"/>
        </w:rPr>
        <w:t xml:space="preserve">лавы Администрации  </w:t>
      </w:r>
      <w:r w:rsidR="00487C46">
        <w:rPr>
          <w:rFonts w:ascii="Times New Roman" w:hAnsi="Times New Roman" w:cs="Times New Roman"/>
          <w:b/>
          <w:sz w:val="28"/>
          <w:szCs w:val="28"/>
        </w:rPr>
        <w:t>Грушево Дубовского</w:t>
      </w:r>
      <w:r w:rsidR="00883454" w:rsidRPr="00C657B2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625814" w:rsidRPr="00C657B2">
        <w:rPr>
          <w:rFonts w:ascii="Times New Roman" w:hAnsi="Times New Roman" w:cs="Times New Roman"/>
          <w:b/>
          <w:sz w:val="28"/>
          <w:szCs w:val="28"/>
        </w:rPr>
        <w:t>еления</w:t>
      </w:r>
    </w:p>
    <w:p w:rsidR="00883454" w:rsidRPr="002D085A" w:rsidRDefault="00883454" w:rsidP="0022788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hAnsi="Times New Roman" w:cs="Times New Roman"/>
          <w:b/>
          <w:sz w:val="28"/>
          <w:szCs w:val="28"/>
        </w:rPr>
        <w:t xml:space="preserve">по итогам работы за </w:t>
      </w:r>
      <w:r w:rsidR="002D08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D085A" w:rsidRPr="002D0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10F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D085A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487C46" w:rsidRPr="00227880" w:rsidRDefault="00487C46" w:rsidP="00B71C71">
      <w:pPr>
        <w:pStyle w:val="1"/>
        <w:rPr>
          <w:b/>
          <w:sz w:val="16"/>
          <w:szCs w:val="16"/>
        </w:rPr>
      </w:pPr>
    </w:p>
    <w:p w:rsidR="00883454" w:rsidRPr="00C657B2" w:rsidRDefault="00605CD2" w:rsidP="00B71C71">
      <w:pPr>
        <w:pStyle w:val="1"/>
        <w:rPr>
          <w:b/>
          <w:szCs w:val="28"/>
        </w:rPr>
      </w:pPr>
      <w:r w:rsidRPr="00C657B2">
        <w:rPr>
          <w:b/>
          <w:szCs w:val="28"/>
        </w:rPr>
        <w:t>Уважаем</w:t>
      </w:r>
      <w:r w:rsidR="00E27D25">
        <w:rPr>
          <w:b/>
          <w:szCs w:val="28"/>
        </w:rPr>
        <w:t>ая</w:t>
      </w:r>
      <w:r w:rsidR="00067C8F">
        <w:rPr>
          <w:b/>
          <w:szCs w:val="28"/>
        </w:rPr>
        <w:t xml:space="preserve"> </w:t>
      </w:r>
      <w:r w:rsidR="002D5E19">
        <w:rPr>
          <w:b/>
          <w:szCs w:val="28"/>
        </w:rPr>
        <w:t>Ольга Александровна</w:t>
      </w:r>
      <w:r w:rsidRPr="00C657B2">
        <w:rPr>
          <w:b/>
          <w:szCs w:val="28"/>
        </w:rPr>
        <w:t>, гости и</w:t>
      </w:r>
    </w:p>
    <w:p w:rsidR="00883454" w:rsidRPr="00C657B2" w:rsidRDefault="00883454" w:rsidP="00B71C71">
      <w:pPr>
        <w:pStyle w:val="1"/>
        <w:rPr>
          <w:b/>
          <w:szCs w:val="28"/>
        </w:rPr>
      </w:pPr>
      <w:r w:rsidRPr="00C657B2">
        <w:rPr>
          <w:b/>
          <w:szCs w:val="28"/>
        </w:rPr>
        <w:t xml:space="preserve">жители </w:t>
      </w:r>
      <w:r w:rsidR="00227880">
        <w:rPr>
          <w:b/>
          <w:szCs w:val="28"/>
        </w:rPr>
        <w:t>Грушево Дубовского</w:t>
      </w:r>
      <w:r w:rsidRPr="00C657B2">
        <w:rPr>
          <w:b/>
          <w:szCs w:val="28"/>
        </w:rPr>
        <w:t xml:space="preserve"> сельского поселения!</w:t>
      </w:r>
    </w:p>
    <w:p w:rsidR="00AA2302" w:rsidRPr="00227880" w:rsidRDefault="00AA2302" w:rsidP="00B71C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4D45" w:rsidRPr="00125A20" w:rsidRDefault="00434D45" w:rsidP="007B3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A20">
        <w:rPr>
          <w:rFonts w:ascii="Times New Roman" w:hAnsi="Times New Roman" w:cs="Times New Roman"/>
          <w:sz w:val="28"/>
          <w:szCs w:val="28"/>
          <w:shd w:val="clear" w:color="auto" w:fill="FFFFFF"/>
        </w:rPr>
        <w:t>На  отчетах перед населением о работе администрации поселения мы с Вами оценим достигнутые результаты, выяв</w:t>
      </w:r>
      <w:r w:rsidR="00487C4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25A20">
        <w:rPr>
          <w:rFonts w:ascii="Times New Roman" w:hAnsi="Times New Roman" w:cs="Times New Roman"/>
          <w:sz w:val="28"/>
          <w:szCs w:val="28"/>
          <w:shd w:val="clear" w:color="auto" w:fill="FFFFFF"/>
        </w:rPr>
        <w:t>м существующие проблемы и определ</w:t>
      </w:r>
      <w:r w:rsidR="00487C4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25A20">
        <w:rPr>
          <w:rFonts w:ascii="Times New Roman" w:hAnsi="Times New Roman" w:cs="Times New Roman"/>
          <w:sz w:val="28"/>
          <w:szCs w:val="28"/>
          <w:shd w:val="clear" w:color="auto" w:fill="FFFFFF"/>
        </w:rPr>
        <w:t>м основные задачи и направления нашей деятельности на предстоящий период.</w:t>
      </w:r>
    </w:p>
    <w:p w:rsidR="00434D45" w:rsidRPr="00C657B2" w:rsidRDefault="00434D45" w:rsidP="00746CF3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25A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еятельность Администрации </w:t>
      </w:r>
      <w:r w:rsidR="00487C46">
        <w:rPr>
          <w:rFonts w:ascii="Times New Roman" w:eastAsia="Times New Roman" w:hAnsi="Times New Roman" w:cs="Times New Roman"/>
          <w:kern w:val="0"/>
          <w:sz w:val="28"/>
          <w:szCs w:val="28"/>
        </w:rPr>
        <w:t>Грушево Дубовского</w:t>
      </w:r>
      <w:r w:rsidRPr="00125A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сельского поселения вминувшем периоде строилась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соответствии с федеральным и областным</w:t>
      </w:r>
      <w:r w:rsidR="001C2D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конодательством, Уставом </w:t>
      </w:r>
      <w:r w:rsidR="00E75549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го образования</w:t>
      </w:r>
      <w:r w:rsidR="00AA230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«</w:t>
      </w:r>
      <w:r w:rsidR="00A56F4B">
        <w:rPr>
          <w:rFonts w:ascii="Times New Roman" w:eastAsia="Times New Roman" w:hAnsi="Times New Roman" w:cs="Times New Roman"/>
          <w:kern w:val="0"/>
          <w:sz w:val="28"/>
          <w:szCs w:val="28"/>
        </w:rPr>
        <w:t>Грушево-Дубовское</w:t>
      </w:r>
      <w:r w:rsidR="001C2D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="00ED7C36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ельско</w:t>
      </w:r>
      <w:r w:rsidR="00AA230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ED7C36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елени</w:t>
      </w:r>
      <w:r w:rsidR="00AA230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е»</w:t>
      </w:r>
      <w:r w:rsidR="00ED7C36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. Вся работа г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лавы</w:t>
      </w:r>
      <w:r w:rsidR="001C2D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D05DF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ED7C36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дминистрации</w:t>
      </w:r>
      <w:r w:rsidR="004F430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поселения и сельской администрации направлена на решение вопросов</w:t>
      </w:r>
      <w:r w:rsidR="0070051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местного значения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соответствии с требованиями Ф</w:t>
      </w:r>
      <w:r w:rsidR="00B64F55">
        <w:rPr>
          <w:rFonts w:ascii="Times New Roman" w:eastAsia="Times New Roman" w:hAnsi="Times New Roman" w:cs="Times New Roman"/>
          <w:kern w:val="0"/>
          <w:sz w:val="28"/>
          <w:szCs w:val="28"/>
        </w:rPr>
        <w:t>едерального закона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т 06.10.2003 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№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131 –ФЗ «Об общих принципах организации местного самоуправления в Р</w:t>
      </w:r>
      <w:r w:rsidR="00B64F5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сийской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Ф</w:t>
      </w:r>
      <w:r w:rsidR="00B64F55">
        <w:rPr>
          <w:rFonts w:ascii="Times New Roman" w:eastAsia="Times New Roman" w:hAnsi="Times New Roman" w:cs="Times New Roman"/>
          <w:kern w:val="0"/>
          <w:sz w:val="28"/>
          <w:szCs w:val="28"/>
        </w:rPr>
        <w:t>едерации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».</w:t>
      </w:r>
    </w:p>
    <w:p w:rsidR="00883454" w:rsidRPr="00C657B2" w:rsidRDefault="00434D45" w:rsidP="00B71C71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Главным направлением деятельности Администрации</w:t>
      </w:r>
      <w:r w:rsidR="00B64F5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еления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является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беспечение жизнедеятельности селян, что включает в себя, прежде всего,</w:t>
      </w:r>
      <w:r w:rsidR="00F02D3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содержание социально-культурной сферы, водоснабжение</w:t>
      </w:r>
      <w:r w:rsidR="008650AA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благоустройство улиц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, дорог,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  <w:r w:rsidR="007B3A7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Для информ</w:t>
      </w:r>
      <w:r w:rsidR="00F12736">
        <w:rPr>
          <w:rFonts w:ascii="Times New Roman" w:eastAsia="Times New Roman" w:hAnsi="Times New Roman" w:cs="Times New Roman"/>
          <w:kern w:val="0"/>
          <w:sz w:val="28"/>
          <w:szCs w:val="28"/>
        </w:rPr>
        <w:t>ирования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селения о деятельности 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дминистрации поселения</w:t>
      </w:r>
      <w:r w:rsidR="007B3A7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спользуется официальный сайт 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дминистрации, где размещаются</w:t>
      </w:r>
      <w:r w:rsidR="007B3A7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нормативные документы</w:t>
      </w:r>
      <w:r w:rsidR="00F1273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gramStart"/>
      <w:r w:rsidR="00F12736">
        <w:rPr>
          <w:rFonts w:ascii="Times New Roman" w:eastAsia="Times New Roman" w:hAnsi="Times New Roman" w:cs="Times New Roman"/>
          <w:kern w:val="0"/>
          <w:sz w:val="28"/>
          <w:szCs w:val="28"/>
        </w:rPr>
        <w:t>фото-материалы</w:t>
      </w:r>
      <w:proofErr w:type="gramEnd"/>
      <w:r w:rsidR="00F12736">
        <w:rPr>
          <w:rFonts w:ascii="Times New Roman" w:eastAsia="Times New Roman" w:hAnsi="Times New Roman" w:cs="Times New Roman"/>
          <w:kern w:val="0"/>
          <w:sz w:val="28"/>
          <w:szCs w:val="28"/>
        </w:rPr>
        <w:t>, отчеты, информации.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t xml:space="preserve">В моем докладе будет отражена информация о работе Администрации </w:t>
      </w:r>
      <w:r w:rsidR="00487C46">
        <w:rPr>
          <w:rFonts w:ascii="Times New Roman" w:hAnsi="Times New Roman" w:cs="Times New Roman"/>
          <w:sz w:val="28"/>
          <w:szCs w:val="28"/>
        </w:rPr>
        <w:t>Грушево Дубовского</w:t>
      </w:r>
      <w:r w:rsidRPr="00EE49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832F6">
        <w:rPr>
          <w:rFonts w:ascii="Times New Roman" w:hAnsi="Times New Roman" w:cs="Times New Roman"/>
          <w:sz w:val="28"/>
          <w:szCs w:val="28"/>
        </w:rPr>
        <w:t xml:space="preserve">за </w:t>
      </w:r>
      <w:r w:rsidR="000A31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310F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026586" w:rsidRPr="00026586">
        <w:rPr>
          <w:rFonts w:ascii="Times New Roman" w:hAnsi="Times New Roman" w:cs="Times New Roman"/>
          <w:sz w:val="28"/>
          <w:szCs w:val="28"/>
        </w:rPr>
        <w:t>202</w:t>
      </w:r>
      <w:r w:rsidR="000A310F" w:rsidRPr="000A310F">
        <w:rPr>
          <w:rFonts w:ascii="Times New Roman" w:hAnsi="Times New Roman" w:cs="Times New Roman"/>
          <w:sz w:val="28"/>
          <w:szCs w:val="28"/>
        </w:rPr>
        <w:t>3</w:t>
      </w:r>
      <w:r w:rsidR="00D832F6">
        <w:rPr>
          <w:rFonts w:ascii="Times New Roman" w:hAnsi="Times New Roman" w:cs="Times New Roman"/>
          <w:sz w:val="28"/>
          <w:szCs w:val="28"/>
        </w:rPr>
        <w:t xml:space="preserve"> год</w:t>
      </w:r>
      <w:r w:rsidR="000A310F">
        <w:rPr>
          <w:rFonts w:ascii="Times New Roman" w:hAnsi="Times New Roman" w:cs="Times New Roman"/>
          <w:sz w:val="28"/>
          <w:szCs w:val="28"/>
        </w:rPr>
        <w:t>а</w:t>
      </w:r>
      <w:r w:rsidR="00026586" w:rsidRPr="00026586">
        <w:rPr>
          <w:rFonts w:ascii="Times New Roman" w:hAnsi="Times New Roman" w:cs="Times New Roman"/>
          <w:sz w:val="28"/>
          <w:szCs w:val="28"/>
        </w:rPr>
        <w:t xml:space="preserve"> </w:t>
      </w:r>
      <w:r w:rsidRPr="00EE49CE">
        <w:rPr>
          <w:rFonts w:ascii="Times New Roman" w:hAnsi="Times New Roman" w:cs="Times New Roman"/>
          <w:sz w:val="28"/>
          <w:szCs w:val="28"/>
        </w:rPr>
        <w:t xml:space="preserve">и о главных перспективных направлениях  </w:t>
      </w:r>
      <w:r w:rsidR="005D2EA0">
        <w:rPr>
          <w:rFonts w:ascii="Times New Roman" w:hAnsi="Times New Roman" w:cs="Times New Roman"/>
          <w:sz w:val="28"/>
          <w:szCs w:val="28"/>
        </w:rPr>
        <w:t>предстоящего периода.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и Собрания депутатов поселения.</w:t>
      </w:r>
    </w:p>
    <w:p w:rsidR="00A07601" w:rsidRPr="00DA5614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Администрация поселения проводит бюджетную политику в соответствии с принципами бюджетного устройства Р</w:t>
      </w:r>
      <w:r w:rsidR="00B64F55" w:rsidRPr="00DA561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A5614">
        <w:rPr>
          <w:rFonts w:ascii="Times New Roman" w:hAnsi="Times New Roman" w:cs="Times New Roman"/>
          <w:sz w:val="28"/>
          <w:szCs w:val="28"/>
        </w:rPr>
        <w:t>Ф</w:t>
      </w:r>
      <w:r w:rsidR="00B64F55" w:rsidRPr="00DA5614">
        <w:rPr>
          <w:rFonts w:ascii="Times New Roman" w:hAnsi="Times New Roman" w:cs="Times New Roman"/>
          <w:sz w:val="28"/>
          <w:szCs w:val="28"/>
        </w:rPr>
        <w:t>едерации</w:t>
      </w:r>
      <w:r w:rsidRPr="00DA5614">
        <w:rPr>
          <w:rFonts w:ascii="Times New Roman" w:hAnsi="Times New Roman" w:cs="Times New Roman"/>
          <w:sz w:val="28"/>
          <w:szCs w:val="28"/>
        </w:rPr>
        <w:t xml:space="preserve">. Конечной задачей формирования и исполнения бюджета является целевой характер, рациональность и эффективность использования бюджетных средств. </w:t>
      </w:r>
    </w:p>
    <w:p w:rsidR="00A07601" w:rsidRPr="00E629FA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>Бюджет поселения запланирован программно-целевым методом. В состав расходов бюджета на 20</w:t>
      </w:r>
      <w:r w:rsidR="00193E62" w:rsidRPr="00E629FA">
        <w:rPr>
          <w:rFonts w:ascii="Times New Roman" w:hAnsi="Times New Roman" w:cs="Times New Roman"/>
          <w:sz w:val="28"/>
          <w:szCs w:val="28"/>
        </w:rPr>
        <w:t>2</w:t>
      </w:r>
      <w:r w:rsidR="00F43A9A" w:rsidRPr="00E629FA">
        <w:rPr>
          <w:rFonts w:ascii="Times New Roman" w:hAnsi="Times New Roman" w:cs="Times New Roman"/>
          <w:sz w:val="28"/>
          <w:szCs w:val="28"/>
        </w:rPr>
        <w:t>3</w:t>
      </w:r>
      <w:r w:rsidRPr="00E629FA">
        <w:rPr>
          <w:rFonts w:ascii="Times New Roman" w:hAnsi="Times New Roman" w:cs="Times New Roman"/>
          <w:sz w:val="28"/>
          <w:szCs w:val="28"/>
        </w:rPr>
        <w:t xml:space="preserve"> год были </w:t>
      </w:r>
      <w:r w:rsidR="0049338C" w:rsidRPr="00E629FA">
        <w:rPr>
          <w:rFonts w:ascii="Times New Roman" w:hAnsi="Times New Roman" w:cs="Times New Roman"/>
          <w:sz w:val="28"/>
          <w:szCs w:val="28"/>
        </w:rPr>
        <w:t>включены расходы на реализацию 13</w:t>
      </w:r>
      <w:r w:rsidRPr="00E629FA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49338C" w:rsidRPr="00E629FA" w:rsidRDefault="00A56F4B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>-</w:t>
      </w:r>
      <w:r w:rsidR="0049338C" w:rsidRPr="00E629FA">
        <w:rPr>
          <w:rFonts w:ascii="Times New Roman" w:hAnsi="Times New Roman" w:cs="Times New Roman"/>
          <w:sz w:val="28"/>
          <w:szCs w:val="28"/>
        </w:rPr>
        <w:t>«Социальная поддержка граждан»;</w:t>
      </w:r>
    </w:p>
    <w:p w:rsidR="0049338C" w:rsidRPr="00E629FA" w:rsidRDefault="00A56F4B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>-</w:t>
      </w:r>
      <w:r w:rsidR="0049338C" w:rsidRPr="00E629FA">
        <w:rPr>
          <w:rFonts w:ascii="Times New Roman" w:hAnsi="Times New Roman" w:cs="Times New Roman"/>
          <w:sz w:val="28"/>
          <w:szCs w:val="28"/>
        </w:rPr>
        <w:t>«</w:t>
      </w:r>
      <w:r w:rsidRPr="00E629FA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Грушево-Дубовского сельского поселения Белокалитвинского района»;</w:t>
      </w:r>
    </w:p>
    <w:p w:rsidR="00A07601" w:rsidRPr="00E629FA" w:rsidRDefault="00A56F4B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>-</w:t>
      </w:r>
      <w:r w:rsidR="00A07601" w:rsidRPr="00E629FA">
        <w:rPr>
          <w:rFonts w:ascii="Times New Roman" w:hAnsi="Times New Roman" w:cs="Times New Roman"/>
          <w:sz w:val="28"/>
          <w:szCs w:val="28"/>
        </w:rPr>
        <w:t>«</w:t>
      </w:r>
      <w:r w:rsidRPr="00E629FA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="00A07601" w:rsidRPr="00E629FA">
        <w:rPr>
          <w:rFonts w:ascii="Times New Roman" w:hAnsi="Times New Roman" w:cs="Times New Roman"/>
          <w:sz w:val="28"/>
          <w:szCs w:val="28"/>
        </w:rPr>
        <w:t>»;</w:t>
      </w:r>
    </w:p>
    <w:p w:rsidR="00A56F4B" w:rsidRPr="00E629FA" w:rsidRDefault="00A56F4B" w:rsidP="00A56F4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>-«Защита населения и территории от чрезвычайных ситуаций, обеспечение пожарной безопасности и безопасности людей на водных объектах»;</w:t>
      </w:r>
    </w:p>
    <w:p w:rsidR="00A56F4B" w:rsidRPr="00E629FA" w:rsidRDefault="00A56F4B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lastRenderedPageBreak/>
        <w:t>-«Развитие культуры»;</w:t>
      </w:r>
    </w:p>
    <w:p w:rsidR="00A56F4B" w:rsidRPr="00E629FA" w:rsidRDefault="00A56F4B" w:rsidP="00A56F4B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 xml:space="preserve">         -«Развитие физической культуры и спорта»;</w:t>
      </w:r>
    </w:p>
    <w:p w:rsidR="00A56F4B" w:rsidRPr="00E629FA" w:rsidRDefault="00A56F4B" w:rsidP="00A56F4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>-«Развитие транспортной системы»;</w:t>
      </w:r>
    </w:p>
    <w:p w:rsidR="00A07601" w:rsidRPr="00E629FA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>-«</w:t>
      </w:r>
      <w:r w:rsidR="00A56F4B" w:rsidRPr="00E629FA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E629FA">
        <w:rPr>
          <w:rFonts w:ascii="Times New Roman" w:hAnsi="Times New Roman" w:cs="Times New Roman"/>
          <w:sz w:val="28"/>
          <w:szCs w:val="28"/>
        </w:rPr>
        <w:t>»;</w:t>
      </w:r>
    </w:p>
    <w:p w:rsidR="00A56F4B" w:rsidRPr="00E629FA" w:rsidRDefault="00A56F4B" w:rsidP="00A56F4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>-«Муниципальная политика»;</w:t>
      </w:r>
    </w:p>
    <w:p w:rsidR="00A07601" w:rsidRPr="00E629FA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 xml:space="preserve">-«Управление муниципальными финансами и создание условий для </w:t>
      </w:r>
      <w:r w:rsidR="00A56F4B" w:rsidRPr="00E629FA">
        <w:rPr>
          <w:rFonts w:ascii="Times New Roman" w:hAnsi="Times New Roman" w:cs="Times New Roman"/>
          <w:sz w:val="28"/>
          <w:szCs w:val="28"/>
        </w:rPr>
        <w:t xml:space="preserve"> эффективного </w:t>
      </w:r>
      <w:r w:rsidRPr="00E629FA">
        <w:rPr>
          <w:rFonts w:ascii="Times New Roman" w:hAnsi="Times New Roman" w:cs="Times New Roman"/>
          <w:sz w:val="28"/>
          <w:szCs w:val="28"/>
        </w:rPr>
        <w:t>управления муниципальными финансами</w:t>
      </w:r>
      <w:r w:rsidR="00A56F4B" w:rsidRPr="00E629F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629FA">
        <w:rPr>
          <w:rFonts w:ascii="Times New Roman" w:hAnsi="Times New Roman" w:cs="Times New Roman"/>
          <w:sz w:val="28"/>
          <w:szCs w:val="28"/>
        </w:rPr>
        <w:t>»;</w:t>
      </w:r>
    </w:p>
    <w:p w:rsidR="00A07601" w:rsidRPr="00E629FA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>-«</w:t>
      </w:r>
      <w:r w:rsidR="00A56F4B" w:rsidRPr="00E629FA">
        <w:rPr>
          <w:rFonts w:ascii="Times New Roman" w:hAnsi="Times New Roman" w:cs="Times New Roman"/>
          <w:bCs/>
          <w:sz w:val="28"/>
          <w:szCs w:val="28"/>
        </w:rPr>
        <w:t>Благоустройство территории Грушево-Дубовского сельского поселения</w:t>
      </w:r>
      <w:r w:rsidRPr="00E629FA">
        <w:rPr>
          <w:rFonts w:ascii="Times New Roman" w:hAnsi="Times New Roman" w:cs="Times New Roman"/>
          <w:sz w:val="28"/>
          <w:szCs w:val="28"/>
        </w:rPr>
        <w:t>»;</w:t>
      </w:r>
    </w:p>
    <w:p w:rsidR="00A56F4B" w:rsidRPr="00E629FA" w:rsidRDefault="00A56F4B" w:rsidP="00A56F4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>-«</w:t>
      </w:r>
      <w:r w:rsidR="00E26485" w:rsidRPr="00E629FA"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Pr="00E629FA">
        <w:rPr>
          <w:rFonts w:ascii="Times New Roman" w:hAnsi="Times New Roman" w:cs="Times New Roman"/>
          <w:sz w:val="28"/>
          <w:szCs w:val="28"/>
        </w:rPr>
        <w:t>»;</w:t>
      </w:r>
    </w:p>
    <w:p w:rsidR="00E26485" w:rsidRPr="00E629FA" w:rsidRDefault="00E26485" w:rsidP="00E26485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>-«Управление муниципальным имуществом».</w:t>
      </w:r>
    </w:p>
    <w:p w:rsidR="00F36CDE" w:rsidRPr="00E629FA" w:rsidRDefault="00F36CDE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E0872" w:rsidRPr="00E629FA" w:rsidRDefault="007E0872" w:rsidP="007E0872">
      <w:pPr>
        <w:pStyle w:val="a3"/>
        <w:ind w:firstLine="708"/>
        <w:jc w:val="both"/>
        <w:rPr>
          <w:sz w:val="28"/>
          <w:szCs w:val="28"/>
        </w:rPr>
      </w:pPr>
      <w:r w:rsidRPr="00E629FA">
        <w:rPr>
          <w:b/>
          <w:sz w:val="28"/>
          <w:szCs w:val="28"/>
        </w:rPr>
        <w:t>Исполнение бюджета</w:t>
      </w:r>
      <w:r w:rsidR="001C2D49" w:rsidRPr="00E629FA">
        <w:rPr>
          <w:b/>
          <w:sz w:val="28"/>
          <w:szCs w:val="28"/>
        </w:rPr>
        <w:t xml:space="preserve"> </w:t>
      </w:r>
      <w:r w:rsidR="001C2D49" w:rsidRPr="00E629FA">
        <w:rPr>
          <w:sz w:val="28"/>
          <w:szCs w:val="28"/>
        </w:rPr>
        <w:t>Грушево-</w:t>
      </w:r>
      <w:r w:rsidR="00FE592D" w:rsidRPr="00E629FA">
        <w:rPr>
          <w:sz w:val="28"/>
          <w:szCs w:val="28"/>
        </w:rPr>
        <w:t>Дубовского</w:t>
      </w:r>
      <w:r w:rsidRPr="00E629FA">
        <w:rPr>
          <w:sz w:val="28"/>
          <w:szCs w:val="28"/>
        </w:rPr>
        <w:t xml:space="preserve"> сельского поселения за </w:t>
      </w:r>
      <w:r w:rsidR="00F43A9A" w:rsidRPr="00E629FA">
        <w:rPr>
          <w:sz w:val="28"/>
          <w:szCs w:val="28"/>
        </w:rPr>
        <w:t>6</w:t>
      </w:r>
      <w:r w:rsidR="00D02A2F" w:rsidRPr="00E629FA">
        <w:rPr>
          <w:sz w:val="28"/>
          <w:szCs w:val="28"/>
        </w:rPr>
        <w:t xml:space="preserve"> месяцев </w:t>
      </w:r>
      <w:r w:rsidRPr="00E629FA">
        <w:rPr>
          <w:sz w:val="28"/>
          <w:szCs w:val="28"/>
        </w:rPr>
        <w:t>202</w:t>
      </w:r>
      <w:r w:rsidR="00F43A9A" w:rsidRPr="00E629FA">
        <w:rPr>
          <w:sz w:val="28"/>
          <w:szCs w:val="28"/>
        </w:rPr>
        <w:t>3</w:t>
      </w:r>
      <w:r w:rsidRPr="00E629FA">
        <w:rPr>
          <w:sz w:val="28"/>
          <w:szCs w:val="28"/>
        </w:rPr>
        <w:t xml:space="preserve"> год составило по доходам </w:t>
      </w:r>
      <w:r w:rsidR="00D729F6">
        <w:rPr>
          <w:sz w:val="28"/>
          <w:szCs w:val="28"/>
        </w:rPr>
        <w:t>10 704,5</w:t>
      </w:r>
      <w:r w:rsidRPr="00E629FA">
        <w:rPr>
          <w:sz w:val="28"/>
          <w:szCs w:val="28"/>
        </w:rPr>
        <w:t xml:space="preserve"> тыс</w:t>
      </w:r>
      <w:proofErr w:type="gramStart"/>
      <w:r w:rsidRPr="00E629FA">
        <w:rPr>
          <w:sz w:val="28"/>
          <w:szCs w:val="28"/>
        </w:rPr>
        <w:t>.р</w:t>
      </w:r>
      <w:proofErr w:type="gramEnd"/>
      <w:r w:rsidRPr="00E629FA">
        <w:rPr>
          <w:sz w:val="28"/>
          <w:szCs w:val="28"/>
        </w:rPr>
        <w:t>уб</w:t>
      </w:r>
      <w:r w:rsidR="00606DD2" w:rsidRPr="00E629FA">
        <w:rPr>
          <w:sz w:val="28"/>
          <w:szCs w:val="28"/>
        </w:rPr>
        <w:t>.</w:t>
      </w:r>
      <w:r w:rsidR="00E26485" w:rsidRPr="00E629FA">
        <w:rPr>
          <w:sz w:val="28"/>
          <w:szCs w:val="28"/>
        </w:rPr>
        <w:t xml:space="preserve"> или </w:t>
      </w:r>
      <w:r w:rsidR="00D729F6">
        <w:rPr>
          <w:sz w:val="28"/>
          <w:szCs w:val="28"/>
        </w:rPr>
        <w:t>27</w:t>
      </w:r>
      <w:r w:rsidR="00F43A9A" w:rsidRPr="00E629FA">
        <w:rPr>
          <w:sz w:val="28"/>
          <w:szCs w:val="28"/>
        </w:rPr>
        <w:t>,0</w:t>
      </w:r>
      <w:r w:rsidRPr="00E629FA">
        <w:rPr>
          <w:sz w:val="28"/>
          <w:szCs w:val="28"/>
        </w:rPr>
        <w:t xml:space="preserve"> </w:t>
      </w:r>
      <w:r w:rsidR="00EF47AC" w:rsidRPr="00E629FA">
        <w:rPr>
          <w:sz w:val="28"/>
          <w:szCs w:val="28"/>
        </w:rPr>
        <w:t>%</w:t>
      </w:r>
      <w:r w:rsidRPr="00E629FA">
        <w:rPr>
          <w:sz w:val="28"/>
          <w:szCs w:val="28"/>
        </w:rPr>
        <w:t xml:space="preserve"> к годовому плану</w:t>
      </w:r>
      <w:r w:rsidR="00B2661A" w:rsidRPr="00E629FA">
        <w:rPr>
          <w:sz w:val="28"/>
          <w:szCs w:val="28"/>
        </w:rPr>
        <w:t>,</w:t>
      </w:r>
      <w:r w:rsidRPr="00E629FA">
        <w:rPr>
          <w:sz w:val="28"/>
          <w:szCs w:val="28"/>
        </w:rPr>
        <w:t xml:space="preserve"> по расходам  в сумме  </w:t>
      </w:r>
      <w:r w:rsidR="00D729F6">
        <w:rPr>
          <w:sz w:val="28"/>
          <w:szCs w:val="28"/>
        </w:rPr>
        <w:t>10 649,6</w:t>
      </w:r>
      <w:r w:rsidRPr="00E629FA">
        <w:rPr>
          <w:sz w:val="28"/>
          <w:szCs w:val="28"/>
        </w:rPr>
        <w:t xml:space="preserve"> тыс.руб</w:t>
      </w:r>
      <w:r w:rsidR="00606DD2" w:rsidRPr="00E629FA">
        <w:rPr>
          <w:sz w:val="28"/>
          <w:szCs w:val="28"/>
        </w:rPr>
        <w:t>.</w:t>
      </w:r>
      <w:r w:rsidRPr="00E629FA">
        <w:rPr>
          <w:sz w:val="28"/>
          <w:szCs w:val="28"/>
        </w:rPr>
        <w:t xml:space="preserve"> или</w:t>
      </w:r>
      <w:r w:rsidR="00E26485" w:rsidRPr="00E629FA">
        <w:rPr>
          <w:sz w:val="28"/>
          <w:szCs w:val="28"/>
        </w:rPr>
        <w:t xml:space="preserve"> </w:t>
      </w:r>
      <w:r w:rsidR="00D729F6">
        <w:rPr>
          <w:sz w:val="28"/>
          <w:szCs w:val="28"/>
        </w:rPr>
        <w:t>25</w:t>
      </w:r>
      <w:r w:rsidR="00F43A9A" w:rsidRPr="00E629FA">
        <w:rPr>
          <w:sz w:val="28"/>
          <w:szCs w:val="28"/>
        </w:rPr>
        <w:t>,0</w:t>
      </w:r>
      <w:r w:rsidRPr="00E629FA">
        <w:rPr>
          <w:sz w:val="28"/>
          <w:szCs w:val="28"/>
        </w:rPr>
        <w:t xml:space="preserve"> </w:t>
      </w:r>
      <w:r w:rsidR="00EF47AC" w:rsidRPr="00E629FA">
        <w:rPr>
          <w:sz w:val="28"/>
          <w:szCs w:val="28"/>
        </w:rPr>
        <w:t>%</w:t>
      </w:r>
      <w:r w:rsidRPr="00E629FA">
        <w:rPr>
          <w:sz w:val="28"/>
          <w:szCs w:val="28"/>
        </w:rPr>
        <w:t>.</w:t>
      </w:r>
    </w:p>
    <w:p w:rsidR="00D26DF2" w:rsidRPr="00E629FA" w:rsidRDefault="007E0872" w:rsidP="007E0872">
      <w:pPr>
        <w:pStyle w:val="a3"/>
        <w:ind w:firstLine="708"/>
        <w:jc w:val="both"/>
        <w:rPr>
          <w:sz w:val="28"/>
          <w:szCs w:val="28"/>
        </w:rPr>
      </w:pPr>
      <w:r w:rsidRPr="00E629FA">
        <w:rPr>
          <w:sz w:val="28"/>
          <w:szCs w:val="28"/>
        </w:rPr>
        <w:t xml:space="preserve">Собственные налоговые и неналоговые доходы бюджета поселения их исполнение за </w:t>
      </w:r>
      <w:r w:rsidR="00D02A2F" w:rsidRPr="00E629FA">
        <w:rPr>
          <w:sz w:val="28"/>
          <w:szCs w:val="28"/>
        </w:rPr>
        <w:t>отчетный период</w:t>
      </w:r>
      <w:r w:rsidR="001C2D49" w:rsidRPr="00E629FA">
        <w:rPr>
          <w:sz w:val="28"/>
          <w:szCs w:val="28"/>
        </w:rPr>
        <w:t xml:space="preserve"> </w:t>
      </w:r>
      <w:r w:rsidRPr="00E629FA">
        <w:rPr>
          <w:sz w:val="28"/>
          <w:szCs w:val="28"/>
        </w:rPr>
        <w:t xml:space="preserve">составило в сумме </w:t>
      </w:r>
      <w:r w:rsidR="00D729F6">
        <w:rPr>
          <w:sz w:val="28"/>
          <w:szCs w:val="28"/>
        </w:rPr>
        <w:t>4 244,7</w:t>
      </w:r>
      <w:r w:rsidRPr="00E629FA">
        <w:rPr>
          <w:sz w:val="28"/>
          <w:szCs w:val="28"/>
        </w:rPr>
        <w:t xml:space="preserve"> тыс</w:t>
      </w:r>
      <w:proofErr w:type="gramStart"/>
      <w:r w:rsidRPr="00E629FA">
        <w:rPr>
          <w:sz w:val="28"/>
          <w:szCs w:val="28"/>
        </w:rPr>
        <w:t>.р</w:t>
      </w:r>
      <w:proofErr w:type="gramEnd"/>
      <w:r w:rsidRPr="00E629FA">
        <w:rPr>
          <w:sz w:val="28"/>
          <w:szCs w:val="28"/>
        </w:rPr>
        <w:t xml:space="preserve">уб. Данный показатель </w:t>
      </w:r>
      <w:r w:rsidR="00F43A9A" w:rsidRPr="00E629FA">
        <w:rPr>
          <w:sz w:val="28"/>
          <w:szCs w:val="28"/>
        </w:rPr>
        <w:t>ниже</w:t>
      </w:r>
      <w:r w:rsidRPr="00E629FA">
        <w:rPr>
          <w:sz w:val="28"/>
          <w:szCs w:val="28"/>
        </w:rPr>
        <w:t xml:space="preserve"> уровня прошлого года на </w:t>
      </w:r>
      <w:r w:rsidR="00D729F6">
        <w:rPr>
          <w:sz w:val="28"/>
          <w:szCs w:val="28"/>
        </w:rPr>
        <w:t>714,6</w:t>
      </w:r>
      <w:r w:rsidRPr="00E629FA">
        <w:rPr>
          <w:sz w:val="28"/>
          <w:szCs w:val="28"/>
        </w:rPr>
        <w:t xml:space="preserve"> тыс.руб.</w:t>
      </w:r>
      <w:r w:rsidR="001C2D49" w:rsidRPr="00E629FA">
        <w:rPr>
          <w:sz w:val="28"/>
          <w:szCs w:val="28"/>
        </w:rPr>
        <w:t xml:space="preserve"> </w:t>
      </w:r>
      <w:r w:rsidR="00C963A0" w:rsidRPr="00E629FA">
        <w:rPr>
          <w:sz w:val="28"/>
          <w:szCs w:val="28"/>
        </w:rPr>
        <w:t>Н</w:t>
      </w:r>
      <w:r w:rsidRPr="00E629FA">
        <w:rPr>
          <w:sz w:val="28"/>
          <w:szCs w:val="28"/>
        </w:rPr>
        <w:t xml:space="preserve">алог на доходы физических лиц – </w:t>
      </w:r>
      <w:r w:rsidR="00D729F6">
        <w:rPr>
          <w:sz w:val="28"/>
          <w:szCs w:val="28"/>
        </w:rPr>
        <w:t>3 448,2</w:t>
      </w:r>
      <w:r w:rsidR="00FC2EB8" w:rsidRPr="00E629FA">
        <w:rPr>
          <w:sz w:val="28"/>
          <w:szCs w:val="28"/>
        </w:rPr>
        <w:t xml:space="preserve"> </w:t>
      </w:r>
      <w:r w:rsidRPr="00E629FA">
        <w:rPr>
          <w:sz w:val="28"/>
          <w:szCs w:val="28"/>
        </w:rPr>
        <w:t>тыс.руб</w:t>
      </w:r>
      <w:r w:rsidR="00606DD2" w:rsidRPr="00E629FA">
        <w:rPr>
          <w:sz w:val="28"/>
          <w:szCs w:val="28"/>
        </w:rPr>
        <w:t>.</w:t>
      </w:r>
      <w:r w:rsidRPr="00E629FA">
        <w:rPr>
          <w:sz w:val="28"/>
          <w:szCs w:val="28"/>
        </w:rPr>
        <w:t>,</w:t>
      </w:r>
      <w:r w:rsidR="001C2D49" w:rsidRPr="00E629FA">
        <w:rPr>
          <w:sz w:val="28"/>
          <w:szCs w:val="28"/>
        </w:rPr>
        <w:t xml:space="preserve"> </w:t>
      </w:r>
      <w:r w:rsidR="00C963A0" w:rsidRPr="00E629FA">
        <w:rPr>
          <w:sz w:val="28"/>
          <w:szCs w:val="28"/>
        </w:rPr>
        <w:t xml:space="preserve">единый сельскохозяйственный налог – </w:t>
      </w:r>
      <w:r w:rsidR="00F43A9A" w:rsidRPr="00E629FA">
        <w:rPr>
          <w:sz w:val="28"/>
          <w:szCs w:val="28"/>
        </w:rPr>
        <w:t>21,2</w:t>
      </w:r>
      <w:r w:rsidR="00C963A0" w:rsidRPr="00E629FA">
        <w:rPr>
          <w:sz w:val="28"/>
          <w:szCs w:val="28"/>
        </w:rPr>
        <w:t xml:space="preserve"> тыс.руб.;</w:t>
      </w:r>
      <w:r w:rsidR="001C2D49" w:rsidRPr="00E629FA">
        <w:rPr>
          <w:sz w:val="28"/>
          <w:szCs w:val="28"/>
        </w:rPr>
        <w:t xml:space="preserve"> </w:t>
      </w:r>
      <w:r w:rsidR="00C963A0" w:rsidRPr="00E629FA">
        <w:rPr>
          <w:sz w:val="28"/>
          <w:szCs w:val="28"/>
        </w:rPr>
        <w:t xml:space="preserve">налог на имущество физических лиц– </w:t>
      </w:r>
      <w:r w:rsidR="00D729F6">
        <w:rPr>
          <w:sz w:val="28"/>
          <w:szCs w:val="28"/>
        </w:rPr>
        <w:t>9,8</w:t>
      </w:r>
      <w:r w:rsidR="00C963A0" w:rsidRPr="00E629FA">
        <w:rPr>
          <w:sz w:val="28"/>
          <w:szCs w:val="28"/>
        </w:rPr>
        <w:t xml:space="preserve"> тыс.руб.,</w:t>
      </w:r>
      <w:r w:rsidR="001C2D49" w:rsidRPr="00E629FA">
        <w:rPr>
          <w:sz w:val="28"/>
          <w:szCs w:val="28"/>
        </w:rPr>
        <w:t xml:space="preserve"> </w:t>
      </w:r>
      <w:r w:rsidR="00C963A0" w:rsidRPr="00E629FA">
        <w:rPr>
          <w:sz w:val="28"/>
          <w:szCs w:val="28"/>
        </w:rPr>
        <w:t xml:space="preserve">земельный налог – </w:t>
      </w:r>
      <w:r w:rsidR="00D729F6">
        <w:rPr>
          <w:sz w:val="28"/>
          <w:szCs w:val="28"/>
        </w:rPr>
        <w:t>293,6</w:t>
      </w:r>
      <w:r w:rsidR="00C963A0" w:rsidRPr="00E629FA">
        <w:rPr>
          <w:sz w:val="28"/>
          <w:szCs w:val="28"/>
        </w:rPr>
        <w:t xml:space="preserve"> тыс.руб.,</w:t>
      </w:r>
      <w:r w:rsidR="001C2D49" w:rsidRPr="00E629FA">
        <w:rPr>
          <w:sz w:val="28"/>
          <w:szCs w:val="28"/>
        </w:rPr>
        <w:t xml:space="preserve"> </w:t>
      </w:r>
      <w:r w:rsidRPr="00E629FA">
        <w:rPr>
          <w:sz w:val="28"/>
          <w:szCs w:val="28"/>
        </w:rPr>
        <w:t xml:space="preserve">государственная пошлина за совершение нотариальных действий – </w:t>
      </w:r>
      <w:r w:rsidR="00F43A9A" w:rsidRPr="00E629FA">
        <w:rPr>
          <w:sz w:val="28"/>
          <w:szCs w:val="28"/>
        </w:rPr>
        <w:t>3,1</w:t>
      </w:r>
      <w:r w:rsidRPr="00E629FA">
        <w:rPr>
          <w:sz w:val="28"/>
          <w:szCs w:val="28"/>
        </w:rPr>
        <w:t xml:space="preserve"> тыс.руб</w:t>
      </w:r>
      <w:r w:rsidR="00606DD2" w:rsidRPr="00E629FA">
        <w:rPr>
          <w:sz w:val="28"/>
          <w:szCs w:val="28"/>
        </w:rPr>
        <w:t>.</w:t>
      </w:r>
      <w:r w:rsidRPr="00E629FA">
        <w:rPr>
          <w:sz w:val="28"/>
          <w:szCs w:val="28"/>
        </w:rPr>
        <w:t xml:space="preserve">; </w:t>
      </w:r>
      <w:r w:rsidR="00D26DF2" w:rsidRPr="00E629FA">
        <w:rPr>
          <w:sz w:val="28"/>
          <w:szCs w:val="28"/>
        </w:rPr>
        <w:t>доходы от арендной платы за земли находящиеся в собственности  сельских поселений</w:t>
      </w:r>
      <w:r w:rsidR="001C2D49" w:rsidRPr="00E629FA">
        <w:rPr>
          <w:sz w:val="28"/>
          <w:szCs w:val="28"/>
        </w:rPr>
        <w:t xml:space="preserve"> </w:t>
      </w:r>
      <w:r w:rsidRPr="00E629FA">
        <w:rPr>
          <w:sz w:val="28"/>
          <w:szCs w:val="28"/>
        </w:rPr>
        <w:t xml:space="preserve">– </w:t>
      </w:r>
      <w:r w:rsidR="00F43A9A" w:rsidRPr="00E629FA">
        <w:rPr>
          <w:sz w:val="28"/>
          <w:szCs w:val="28"/>
        </w:rPr>
        <w:t>30,3</w:t>
      </w:r>
      <w:r w:rsidRPr="00E629FA">
        <w:rPr>
          <w:sz w:val="28"/>
          <w:szCs w:val="28"/>
        </w:rPr>
        <w:t xml:space="preserve"> тыс.руб</w:t>
      </w:r>
      <w:r w:rsidR="00606DD2" w:rsidRPr="00E629FA">
        <w:rPr>
          <w:sz w:val="28"/>
          <w:szCs w:val="28"/>
        </w:rPr>
        <w:t>.</w:t>
      </w:r>
      <w:r w:rsidRPr="00E629FA">
        <w:rPr>
          <w:sz w:val="28"/>
          <w:szCs w:val="28"/>
        </w:rPr>
        <w:t>;</w:t>
      </w:r>
      <w:r w:rsidR="001C2D49" w:rsidRPr="00E629FA">
        <w:rPr>
          <w:sz w:val="28"/>
          <w:szCs w:val="28"/>
        </w:rPr>
        <w:t xml:space="preserve">  </w:t>
      </w:r>
      <w:r w:rsidR="00C963A0" w:rsidRPr="00E629FA">
        <w:rPr>
          <w:sz w:val="28"/>
          <w:szCs w:val="28"/>
        </w:rPr>
        <w:t xml:space="preserve">прочие доходы от использования имущества – </w:t>
      </w:r>
      <w:r w:rsidR="00F43A9A" w:rsidRPr="00E629FA">
        <w:rPr>
          <w:sz w:val="28"/>
          <w:szCs w:val="28"/>
        </w:rPr>
        <w:t>3,2</w:t>
      </w:r>
      <w:r w:rsidR="00C963A0" w:rsidRPr="00E629FA">
        <w:rPr>
          <w:sz w:val="28"/>
          <w:szCs w:val="28"/>
        </w:rPr>
        <w:t xml:space="preserve"> тыс.руб.;</w:t>
      </w:r>
      <w:r w:rsidR="001C2D49" w:rsidRPr="00E629FA">
        <w:rPr>
          <w:sz w:val="28"/>
          <w:szCs w:val="28"/>
        </w:rPr>
        <w:t xml:space="preserve"> </w:t>
      </w:r>
      <w:r w:rsidR="00C963A0" w:rsidRPr="00E629FA">
        <w:rPr>
          <w:sz w:val="28"/>
          <w:szCs w:val="28"/>
        </w:rPr>
        <w:t xml:space="preserve">доходы от оказания платных услуг и компенсации затрат государства – </w:t>
      </w:r>
      <w:r w:rsidR="00F43A9A" w:rsidRPr="00E629FA">
        <w:rPr>
          <w:sz w:val="28"/>
          <w:szCs w:val="28"/>
        </w:rPr>
        <w:t>129,5</w:t>
      </w:r>
      <w:r w:rsidR="00C963A0" w:rsidRPr="00E629FA">
        <w:rPr>
          <w:sz w:val="28"/>
          <w:szCs w:val="28"/>
        </w:rPr>
        <w:t xml:space="preserve"> тыс.руб., </w:t>
      </w:r>
      <w:r w:rsidR="00D26DF2" w:rsidRPr="00E629FA">
        <w:rPr>
          <w:sz w:val="28"/>
          <w:szCs w:val="28"/>
        </w:rPr>
        <w:t xml:space="preserve">доходы от продажи земельных участков </w:t>
      </w:r>
      <w:r w:rsidR="00F43A9A" w:rsidRPr="00E629FA">
        <w:rPr>
          <w:sz w:val="28"/>
          <w:szCs w:val="28"/>
        </w:rPr>
        <w:t>–</w:t>
      </w:r>
      <w:r w:rsidR="001C2D49" w:rsidRPr="00E629FA">
        <w:rPr>
          <w:sz w:val="28"/>
          <w:szCs w:val="28"/>
        </w:rPr>
        <w:t xml:space="preserve"> </w:t>
      </w:r>
      <w:r w:rsidR="00F43A9A" w:rsidRPr="00E629FA">
        <w:rPr>
          <w:sz w:val="28"/>
          <w:szCs w:val="28"/>
        </w:rPr>
        <w:t>305,7</w:t>
      </w:r>
      <w:r w:rsidR="00D26DF2" w:rsidRPr="00E629FA">
        <w:rPr>
          <w:sz w:val="28"/>
          <w:szCs w:val="28"/>
        </w:rPr>
        <w:t xml:space="preserve"> тыс.руб.</w:t>
      </w:r>
    </w:p>
    <w:p w:rsidR="007E0872" w:rsidRPr="00E629FA" w:rsidRDefault="007E0872" w:rsidP="005100FB">
      <w:pPr>
        <w:pStyle w:val="a3"/>
        <w:tabs>
          <w:tab w:val="left" w:pos="709"/>
        </w:tabs>
        <w:ind w:firstLine="708"/>
        <w:jc w:val="both"/>
        <w:rPr>
          <w:sz w:val="28"/>
          <w:szCs w:val="28"/>
        </w:rPr>
      </w:pPr>
      <w:r w:rsidRPr="00E629FA">
        <w:rPr>
          <w:sz w:val="28"/>
          <w:szCs w:val="28"/>
        </w:rPr>
        <w:t xml:space="preserve">Безвозмездные поступления в бюджет поселения за </w:t>
      </w:r>
      <w:r w:rsidR="00F43A9A" w:rsidRPr="00E629FA">
        <w:rPr>
          <w:sz w:val="28"/>
          <w:szCs w:val="28"/>
        </w:rPr>
        <w:t>6</w:t>
      </w:r>
      <w:r w:rsidR="00D02A2F" w:rsidRPr="00E629FA">
        <w:rPr>
          <w:sz w:val="28"/>
          <w:szCs w:val="28"/>
        </w:rPr>
        <w:t xml:space="preserve"> месяцев </w:t>
      </w:r>
      <w:r w:rsidRPr="00E629FA">
        <w:rPr>
          <w:sz w:val="28"/>
          <w:szCs w:val="28"/>
        </w:rPr>
        <w:t>202</w:t>
      </w:r>
      <w:r w:rsidR="00F43A9A" w:rsidRPr="00E629FA">
        <w:rPr>
          <w:sz w:val="28"/>
          <w:szCs w:val="28"/>
        </w:rPr>
        <w:t>3</w:t>
      </w:r>
      <w:r w:rsidRPr="00E629FA">
        <w:rPr>
          <w:sz w:val="28"/>
          <w:szCs w:val="28"/>
        </w:rPr>
        <w:t xml:space="preserve"> год составил</w:t>
      </w:r>
      <w:r w:rsidR="001A49FA" w:rsidRPr="00E629FA">
        <w:rPr>
          <w:sz w:val="28"/>
          <w:szCs w:val="28"/>
        </w:rPr>
        <w:t>и</w:t>
      </w:r>
      <w:r w:rsidR="00EF47AC" w:rsidRPr="00E629FA">
        <w:rPr>
          <w:sz w:val="28"/>
          <w:szCs w:val="28"/>
        </w:rPr>
        <w:t xml:space="preserve"> </w:t>
      </w:r>
      <w:r w:rsidR="00387919">
        <w:rPr>
          <w:sz w:val="28"/>
          <w:szCs w:val="28"/>
        </w:rPr>
        <w:t>6 563,0</w:t>
      </w:r>
      <w:r w:rsidRPr="00E629FA">
        <w:rPr>
          <w:sz w:val="28"/>
          <w:szCs w:val="28"/>
        </w:rPr>
        <w:t xml:space="preserve"> тыс.</w:t>
      </w:r>
      <w:r w:rsidR="00F43A9A" w:rsidRPr="00E629FA">
        <w:rPr>
          <w:sz w:val="28"/>
          <w:szCs w:val="28"/>
        </w:rPr>
        <w:t xml:space="preserve"> </w:t>
      </w:r>
      <w:r w:rsidRPr="00E629FA">
        <w:rPr>
          <w:sz w:val="28"/>
          <w:szCs w:val="28"/>
        </w:rPr>
        <w:t>руб</w:t>
      </w:r>
      <w:r w:rsidR="00606DD2" w:rsidRPr="00E629FA">
        <w:rPr>
          <w:sz w:val="28"/>
          <w:szCs w:val="28"/>
        </w:rPr>
        <w:t>.</w:t>
      </w:r>
      <w:r w:rsidRPr="00E629FA">
        <w:rPr>
          <w:sz w:val="28"/>
          <w:szCs w:val="28"/>
        </w:rPr>
        <w:t xml:space="preserve">, в том числе: дотация на выравнивание бюджетной обеспеченности в сумме </w:t>
      </w:r>
      <w:r w:rsidR="00F43A9A" w:rsidRPr="00E629FA">
        <w:rPr>
          <w:sz w:val="28"/>
          <w:szCs w:val="28"/>
        </w:rPr>
        <w:t>–</w:t>
      </w:r>
      <w:r w:rsidR="001C2D49" w:rsidRPr="00E629FA">
        <w:rPr>
          <w:sz w:val="28"/>
          <w:szCs w:val="28"/>
        </w:rPr>
        <w:t xml:space="preserve"> </w:t>
      </w:r>
      <w:r w:rsidR="00F43A9A" w:rsidRPr="00E629FA">
        <w:rPr>
          <w:sz w:val="28"/>
          <w:szCs w:val="28"/>
        </w:rPr>
        <w:t>1 950,0</w:t>
      </w:r>
      <w:r w:rsidR="001A49FA" w:rsidRPr="00E629FA">
        <w:rPr>
          <w:sz w:val="28"/>
          <w:szCs w:val="28"/>
        </w:rPr>
        <w:t xml:space="preserve"> </w:t>
      </w:r>
      <w:r w:rsidRPr="00E629FA">
        <w:rPr>
          <w:sz w:val="28"/>
          <w:szCs w:val="28"/>
        </w:rPr>
        <w:t>тыс</w:t>
      </w:r>
      <w:proofErr w:type="gramStart"/>
      <w:r w:rsidRPr="00E629FA">
        <w:rPr>
          <w:sz w:val="28"/>
          <w:szCs w:val="28"/>
        </w:rPr>
        <w:t>.р</w:t>
      </w:r>
      <w:proofErr w:type="gramEnd"/>
      <w:r w:rsidRPr="00E629FA">
        <w:rPr>
          <w:sz w:val="28"/>
          <w:szCs w:val="28"/>
        </w:rPr>
        <w:t>уб</w:t>
      </w:r>
      <w:r w:rsidR="00606DD2" w:rsidRPr="00E629FA">
        <w:rPr>
          <w:sz w:val="28"/>
          <w:szCs w:val="28"/>
        </w:rPr>
        <w:t>.</w:t>
      </w:r>
      <w:r w:rsidRPr="00E629FA">
        <w:rPr>
          <w:sz w:val="28"/>
          <w:szCs w:val="28"/>
        </w:rPr>
        <w:t>,</w:t>
      </w:r>
      <w:r w:rsidR="001C2D49" w:rsidRPr="00E629FA">
        <w:rPr>
          <w:sz w:val="28"/>
          <w:szCs w:val="28"/>
        </w:rPr>
        <w:t xml:space="preserve"> </w:t>
      </w:r>
      <w:r w:rsidR="00D26DF2" w:rsidRPr="00E629FA">
        <w:rPr>
          <w:sz w:val="28"/>
          <w:szCs w:val="28"/>
        </w:rPr>
        <w:t xml:space="preserve">дотация бюджетам на поддержку  мер по обеспечению  сбалансированности бюджетов в сумме </w:t>
      </w:r>
      <w:r w:rsidR="00F43A9A" w:rsidRPr="00E629FA">
        <w:rPr>
          <w:sz w:val="28"/>
          <w:szCs w:val="28"/>
        </w:rPr>
        <w:t>–</w:t>
      </w:r>
      <w:r w:rsidR="001C2D49" w:rsidRPr="00E629FA">
        <w:rPr>
          <w:sz w:val="28"/>
          <w:szCs w:val="28"/>
        </w:rPr>
        <w:t xml:space="preserve"> </w:t>
      </w:r>
      <w:r w:rsidR="00F43A9A" w:rsidRPr="00E629FA">
        <w:rPr>
          <w:sz w:val="28"/>
          <w:szCs w:val="28"/>
        </w:rPr>
        <w:t xml:space="preserve">151,2 </w:t>
      </w:r>
      <w:r w:rsidR="00D26DF2" w:rsidRPr="00E629FA">
        <w:rPr>
          <w:sz w:val="28"/>
          <w:szCs w:val="28"/>
        </w:rPr>
        <w:t>тыс.руб.,</w:t>
      </w:r>
      <w:r w:rsidRPr="00E629FA">
        <w:rPr>
          <w:sz w:val="28"/>
          <w:szCs w:val="28"/>
        </w:rPr>
        <w:t xml:space="preserve"> субвенция поселению на обеспечение первичного воинского учета на территориях, где отсутствуют военные комиссариаты в сумме</w:t>
      </w:r>
      <w:r w:rsidR="001C2D49" w:rsidRPr="00E629FA">
        <w:rPr>
          <w:sz w:val="28"/>
          <w:szCs w:val="28"/>
        </w:rPr>
        <w:t xml:space="preserve"> </w:t>
      </w:r>
      <w:r w:rsidR="00F43A9A" w:rsidRPr="00E629FA">
        <w:rPr>
          <w:sz w:val="28"/>
          <w:szCs w:val="28"/>
        </w:rPr>
        <w:t>–</w:t>
      </w:r>
      <w:r w:rsidR="001C2D49" w:rsidRPr="00E629FA">
        <w:rPr>
          <w:sz w:val="28"/>
          <w:szCs w:val="28"/>
        </w:rPr>
        <w:t xml:space="preserve"> </w:t>
      </w:r>
      <w:r w:rsidR="00F43A9A" w:rsidRPr="00E629FA">
        <w:rPr>
          <w:sz w:val="28"/>
          <w:szCs w:val="28"/>
        </w:rPr>
        <w:t>35,3</w:t>
      </w:r>
      <w:r w:rsidRPr="00E629FA">
        <w:rPr>
          <w:sz w:val="28"/>
          <w:szCs w:val="28"/>
        </w:rPr>
        <w:t xml:space="preserve"> тыс.руб</w:t>
      </w:r>
      <w:r w:rsidR="00606DD2" w:rsidRPr="00E629FA">
        <w:rPr>
          <w:sz w:val="28"/>
          <w:szCs w:val="28"/>
        </w:rPr>
        <w:t>.</w:t>
      </w:r>
      <w:r w:rsidRPr="00E629FA">
        <w:rPr>
          <w:sz w:val="28"/>
          <w:szCs w:val="28"/>
        </w:rPr>
        <w:t>, субвенции бюджетам поселений на выполнение передаваемых полномочий – 0,2 тыс</w:t>
      </w:r>
      <w:proofErr w:type="gramStart"/>
      <w:r w:rsidRPr="00E629FA">
        <w:rPr>
          <w:sz w:val="28"/>
          <w:szCs w:val="28"/>
        </w:rPr>
        <w:t>.р</w:t>
      </w:r>
      <w:proofErr w:type="gramEnd"/>
      <w:r w:rsidRPr="00E629FA">
        <w:rPr>
          <w:sz w:val="28"/>
          <w:szCs w:val="28"/>
        </w:rPr>
        <w:t>уб</w:t>
      </w:r>
      <w:r w:rsidR="00606DD2" w:rsidRPr="00E629FA">
        <w:rPr>
          <w:sz w:val="28"/>
          <w:szCs w:val="28"/>
        </w:rPr>
        <w:t>.</w:t>
      </w:r>
      <w:r w:rsidRPr="00E629FA">
        <w:rPr>
          <w:sz w:val="28"/>
          <w:szCs w:val="28"/>
        </w:rPr>
        <w:t xml:space="preserve">, иные межбюджетные трансферты бюджетам поселений – </w:t>
      </w:r>
      <w:r w:rsidR="00387919">
        <w:rPr>
          <w:sz w:val="28"/>
          <w:szCs w:val="28"/>
        </w:rPr>
        <w:t xml:space="preserve">4 426,3 </w:t>
      </w:r>
      <w:r w:rsidRPr="00E629FA">
        <w:rPr>
          <w:sz w:val="28"/>
          <w:szCs w:val="28"/>
        </w:rPr>
        <w:t>тыс.руб</w:t>
      </w:r>
      <w:r w:rsidR="007A4326" w:rsidRPr="00E629FA">
        <w:rPr>
          <w:sz w:val="28"/>
          <w:szCs w:val="28"/>
        </w:rPr>
        <w:t>.</w:t>
      </w:r>
    </w:p>
    <w:p w:rsidR="007E0872" w:rsidRPr="00E629FA" w:rsidRDefault="007E0872" w:rsidP="007E0872">
      <w:pPr>
        <w:pStyle w:val="a3"/>
        <w:ind w:firstLine="708"/>
        <w:jc w:val="both"/>
        <w:rPr>
          <w:sz w:val="28"/>
          <w:szCs w:val="28"/>
        </w:rPr>
      </w:pPr>
      <w:r w:rsidRPr="00E629FA">
        <w:rPr>
          <w:sz w:val="28"/>
          <w:szCs w:val="28"/>
        </w:rPr>
        <w:t xml:space="preserve">Основные направления расходов бюджета поселения за </w:t>
      </w:r>
      <w:r w:rsidR="00030187" w:rsidRPr="00E629FA">
        <w:rPr>
          <w:sz w:val="28"/>
          <w:szCs w:val="28"/>
        </w:rPr>
        <w:t xml:space="preserve">отчетный период </w:t>
      </w:r>
      <w:r w:rsidRPr="00E629FA">
        <w:rPr>
          <w:sz w:val="28"/>
          <w:szCs w:val="28"/>
        </w:rPr>
        <w:t xml:space="preserve"> составляют:</w:t>
      </w:r>
    </w:p>
    <w:p w:rsidR="00FC2EB8" w:rsidRPr="00E629FA" w:rsidRDefault="00FC2EB8" w:rsidP="00FC2EB8">
      <w:pPr>
        <w:widowControl/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 xml:space="preserve">- общегосударственные вопросы в сумме – </w:t>
      </w:r>
      <w:r w:rsidR="00387919">
        <w:rPr>
          <w:rFonts w:ascii="Times New Roman" w:hAnsi="Times New Roman" w:cs="Times New Roman"/>
          <w:sz w:val="28"/>
          <w:szCs w:val="28"/>
        </w:rPr>
        <w:t>3 199,9</w:t>
      </w:r>
      <w:r w:rsidRPr="00E629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2EB8" w:rsidRPr="00E629FA" w:rsidRDefault="00FC2EB8" w:rsidP="00FC2EB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 xml:space="preserve">     - национальная оборона  в сумме – </w:t>
      </w:r>
      <w:r w:rsidR="00F43A9A" w:rsidRPr="00E629FA">
        <w:rPr>
          <w:rFonts w:ascii="Times New Roman" w:hAnsi="Times New Roman" w:cs="Times New Roman"/>
          <w:sz w:val="28"/>
          <w:szCs w:val="28"/>
        </w:rPr>
        <w:t>35,3</w:t>
      </w:r>
      <w:r w:rsidRPr="00E629F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FC2EB8" w:rsidRPr="00E629FA" w:rsidRDefault="00FC2EB8" w:rsidP="00FC2EB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 xml:space="preserve">     - национальная безопасность  и правоохранительная деятельность в сумме – </w:t>
      </w:r>
      <w:r w:rsidR="00387919">
        <w:rPr>
          <w:rFonts w:ascii="Times New Roman" w:hAnsi="Times New Roman" w:cs="Times New Roman"/>
          <w:sz w:val="28"/>
          <w:szCs w:val="28"/>
        </w:rPr>
        <w:t>121,2</w:t>
      </w:r>
      <w:r w:rsidRPr="00E629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2EB8" w:rsidRPr="00E629FA" w:rsidRDefault="00FC2EB8" w:rsidP="00FC2EB8">
      <w:pPr>
        <w:widowControl/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 xml:space="preserve">- национальная экономика в сумме – </w:t>
      </w:r>
      <w:r w:rsidR="00F43A9A" w:rsidRPr="00E629FA">
        <w:rPr>
          <w:rFonts w:ascii="Times New Roman" w:hAnsi="Times New Roman" w:cs="Times New Roman"/>
          <w:sz w:val="28"/>
          <w:szCs w:val="28"/>
        </w:rPr>
        <w:t>300,0</w:t>
      </w:r>
      <w:r w:rsidRPr="00E629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2EB8" w:rsidRPr="00E629FA" w:rsidRDefault="00FC2EB8" w:rsidP="00FC2EB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 xml:space="preserve">     - жилищно-коммунальное хозяйство в сумме – </w:t>
      </w:r>
      <w:r w:rsidR="00387919">
        <w:rPr>
          <w:rFonts w:ascii="Times New Roman" w:hAnsi="Times New Roman" w:cs="Times New Roman"/>
          <w:sz w:val="28"/>
          <w:szCs w:val="28"/>
        </w:rPr>
        <w:t>4 619,7</w:t>
      </w:r>
      <w:r w:rsidRPr="00E629FA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FC2EB8" w:rsidRPr="00E629FA" w:rsidRDefault="00FC2EB8" w:rsidP="00FC2EB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 xml:space="preserve">     - образование в сумме – </w:t>
      </w:r>
      <w:r w:rsidR="00F43A9A" w:rsidRPr="00E629FA">
        <w:rPr>
          <w:rFonts w:ascii="Times New Roman" w:hAnsi="Times New Roman" w:cs="Times New Roman"/>
          <w:sz w:val="28"/>
          <w:szCs w:val="28"/>
        </w:rPr>
        <w:t>10,0</w:t>
      </w:r>
      <w:r w:rsidRPr="00E629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2EB8" w:rsidRPr="00E629FA" w:rsidRDefault="00FC2EB8" w:rsidP="00FC2EB8">
      <w:pPr>
        <w:widowControl/>
        <w:tabs>
          <w:tab w:val="num" w:pos="113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 xml:space="preserve">     - культура в сумме– </w:t>
      </w:r>
      <w:r w:rsidR="00387919">
        <w:rPr>
          <w:rFonts w:ascii="Times New Roman" w:hAnsi="Times New Roman" w:cs="Times New Roman"/>
          <w:sz w:val="28"/>
          <w:szCs w:val="28"/>
        </w:rPr>
        <w:t>2103,3</w:t>
      </w:r>
      <w:r w:rsidRPr="00E629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2EB8" w:rsidRPr="00E629FA" w:rsidRDefault="00FC2EB8" w:rsidP="00FC2EB8">
      <w:pPr>
        <w:widowControl/>
        <w:tabs>
          <w:tab w:val="num" w:pos="113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629FA">
        <w:rPr>
          <w:rFonts w:ascii="Times New Roman" w:hAnsi="Times New Roman" w:cs="Times New Roman"/>
          <w:sz w:val="28"/>
          <w:szCs w:val="28"/>
        </w:rPr>
        <w:t xml:space="preserve">     - социальная политика  в сумме – </w:t>
      </w:r>
      <w:r w:rsidR="00D22972" w:rsidRPr="00E629FA">
        <w:rPr>
          <w:rFonts w:ascii="Times New Roman" w:hAnsi="Times New Roman" w:cs="Times New Roman"/>
          <w:sz w:val="28"/>
          <w:szCs w:val="28"/>
        </w:rPr>
        <w:t>260,2</w:t>
      </w:r>
      <w:r w:rsidRPr="00E629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601" w:rsidRPr="00E629FA" w:rsidRDefault="00A07601" w:rsidP="00A07601">
      <w:pPr>
        <w:pStyle w:val="a3"/>
        <w:ind w:firstLine="708"/>
        <w:jc w:val="both"/>
        <w:rPr>
          <w:sz w:val="28"/>
          <w:szCs w:val="28"/>
        </w:rPr>
      </w:pPr>
      <w:r w:rsidRPr="00E629FA">
        <w:rPr>
          <w:sz w:val="28"/>
          <w:szCs w:val="28"/>
        </w:rPr>
        <w:t xml:space="preserve">Просроченные долги по обязательствам бюджета </w:t>
      </w:r>
      <w:r w:rsidR="001C2D49" w:rsidRPr="00E629FA">
        <w:rPr>
          <w:sz w:val="28"/>
          <w:szCs w:val="28"/>
        </w:rPr>
        <w:t>Грушево-</w:t>
      </w:r>
      <w:r w:rsidR="00CF72C6" w:rsidRPr="00E629FA">
        <w:rPr>
          <w:sz w:val="28"/>
          <w:szCs w:val="28"/>
        </w:rPr>
        <w:t xml:space="preserve">Дубовского </w:t>
      </w:r>
      <w:r w:rsidRPr="00E629FA">
        <w:rPr>
          <w:sz w:val="28"/>
          <w:szCs w:val="28"/>
        </w:rPr>
        <w:t>сельского поселения Белокалитвинского района отсутствуют.</w:t>
      </w:r>
    </w:p>
    <w:p w:rsidR="00A07601" w:rsidRPr="00DA5614" w:rsidRDefault="00A07601" w:rsidP="00A07601">
      <w:pPr>
        <w:pStyle w:val="a3"/>
        <w:ind w:firstLine="708"/>
        <w:jc w:val="both"/>
        <w:rPr>
          <w:sz w:val="28"/>
          <w:szCs w:val="28"/>
        </w:rPr>
      </w:pPr>
      <w:r w:rsidRPr="00E629FA">
        <w:rPr>
          <w:sz w:val="28"/>
          <w:szCs w:val="28"/>
        </w:rPr>
        <w:t>Бюджетная политика в сфере расходов бюджета поселения была направлена на решение вопросов местного значения поселения, обеспечение финансирования социально-значимых и первоочередных расходов.</w:t>
      </w:r>
    </w:p>
    <w:p w:rsidR="007A4326" w:rsidRPr="00F6658D" w:rsidRDefault="007A4326" w:rsidP="00F36CD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58D">
        <w:rPr>
          <w:rFonts w:ascii="Times New Roman" w:hAnsi="Times New Roman" w:cs="Times New Roman"/>
          <w:b/>
          <w:sz w:val="28"/>
          <w:szCs w:val="28"/>
        </w:rPr>
        <w:lastRenderedPageBreak/>
        <w:t>ГАЗОСНАБЖЕНИЕ</w:t>
      </w:r>
    </w:p>
    <w:p w:rsidR="007A4326" w:rsidRPr="00F6658D" w:rsidRDefault="007A4326" w:rsidP="002D4F4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58D">
        <w:rPr>
          <w:rFonts w:ascii="Times New Roman" w:hAnsi="Times New Roman" w:cs="Times New Roman"/>
          <w:sz w:val="28"/>
          <w:szCs w:val="28"/>
        </w:rPr>
        <w:t xml:space="preserve">В </w:t>
      </w:r>
      <w:r w:rsidR="00CF72C6">
        <w:rPr>
          <w:rFonts w:ascii="Times New Roman" w:hAnsi="Times New Roman" w:cs="Times New Roman"/>
          <w:sz w:val="28"/>
          <w:szCs w:val="28"/>
        </w:rPr>
        <w:t>настоящее время</w:t>
      </w:r>
      <w:r w:rsidR="00534CBE">
        <w:rPr>
          <w:rFonts w:ascii="Times New Roman" w:hAnsi="Times New Roman" w:cs="Times New Roman"/>
          <w:sz w:val="28"/>
          <w:szCs w:val="28"/>
        </w:rPr>
        <w:t xml:space="preserve"> </w:t>
      </w:r>
      <w:r w:rsidR="00CF72C6">
        <w:rPr>
          <w:rFonts w:ascii="Times New Roman" w:hAnsi="Times New Roman" w:cs="Times New Roman"/>
          <w:sz w:val="28"/>
          <w:szCs w:val="28"/>
        </w:rPr>
        <w:t>продолжаются</w:t>
      </w:r>
      <w:r w:rsidRPr="00F6658D">
        <w:rPr>
          <w:rFonts w:ascii="Times New Roman" w:hAnsi="Times New Roman" w:cs="Times New Roman"/>
          <w:sz w:val="28"/>
          <w:szCs w:val="28"/>
        </w:rPr>
        <w:t xml:space="preserve"> работы по</w:t>
      </w:r>
      <w:r w:rsidR="002D4F43">
        <w:rPr>
          <w:rFonts w:ascii="Times New Roman" w:hAnsi="Times New Roman" w:cs="Times New Roman"/>
          <w:sz w:val="28"/>
          <w:szCs w:val="28"/>
        </w:rPr>
        <w:t xml:space="preserve"> </w:t>
      </w:r>
      <w:r w:rsidR="00D80869">
        <w:rPr>
          <w:rFonts w:ascii="Times New Roman" w:hAnsi="Times New Roman" w:cs="Times New Roman"/>
          <w:sz w:val="28"/>
          <w:szCs w:val="28"/>
        </w:rPr>
        <w:t xml:space="preserve">строительству </w:t>
      </w:r>
      <w:r w:rsidR="00D80869" w:rsidRPr="00F6658D">
        <w:rPr>
          <w:rFonts w:ascii="Times New Roman" w:hAnsi="Times New Roman" w:cs="Times New Roman"/>
          <w:sz w:val="28"/>
          <w:szCs w:val="28"/>
        </w:rPr>
        <w:t>распределительного</w:t>
      </w:r>
      <w:r w:rsidRPr="00F6658D">
        <w:rPr>
          <w:rFonts w:ascii="Times New Roman" w:hAnsi="Times New Roman" w:cs="Times New Roman"/>
          <w:sz w:val="28"/>
          <w:szCs w:val="28"/>
        </w:rPr>
        <w:t xml:space="preserve"> газопровода в х.</w:t>
      </w:r>
      <w:r w:rsidR="00E629FA">
        <w:rPr>
          <w:rFonts w:ascii="Times New Roman" w:hAnsi="Times New Roman" w:cs="Times New Roman"/>
          <w:sz w:val="28"/>
          <w:szCs w:val="28"/>
        </w:rPr>
        <w:t xml:space="preserve"> </w:t>
      </w:r>
      <w:r w:rsidR="00D80869">
        <w:rPr>
          <w:rFonts w:ascii="Times New Roman" w:hAnsi="Times New Roman" w:cs="Times New Roman"/>
          <w:sz w:val="28"/>
          <w:szCs w:val="28"/>
        </w:rPr>
        <w:t>Чернышев.</w:t>
      </w:r>
      <w:r w:rsidR="002D4F43">
        <w:rPr>
          <w:rFonts w:ascii="Times New Roman" w:hAnsi="Times New Roman" w:cs="Times New Roman"/>
          <w:sz w:val="28"/>
          <w:szCs w:val="28"/>
        </w:rPr>
        <w:t xml:space="preserve"> </w:t>
      </w:r>
      <w:r w:rsidR="00DA5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FE3" w:rsidRPr="00604BA4" w:rsidRDefault="004B2FE3" w:rsidP="003E72C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A040B" w:rsidRPr="00F36CDE" w:rsidRDefault="003A040B" w:rsidP="00F36CDE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DE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3A040B" w:rsidRPr="00F36CDE" w:rsidRDefault="004F4302" w:rsidP="00CF44E4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работы по замене вышедших из строя   ламп  уличного освещения </w:t>
      </w:r>
      <w:r w:rsidR="003A040B" w:rsidRPr="00CF44E4">
        <w:rPr>
          <w:rFonts w:ascii="Times New Roman" w:hAnsi="Times New Roman" w:cs="Times New Roman"/>
          <w:sz w:val="28"/>
          <w:szCs w:val="28"/>
        </w:rPr>
        <w:t xml:space="preserve"> х.</w:t>
      </w:r>
      <w:r w:rsidR="00F02D3A">
        <w:rPr>
          <w:rFonts w:ascii="Times New Roman" w:hAnsi="Times New Roman" w:cs="Times New Roman"/>
          <w:sz w:val="28"/>
          <w:szCs w:val="28"/>
        </w:rPr>
        <w:t xml:space="preserve"> Дубовой</w:t>
      </w:r>
      <w:r w:rsidR="00CF44E4" w:rsidRPr="00CF44E4">
        <w:rPr>
          <w:rFonts w:ascii="Times New Roman" w:hAnsi="Times New Roman" w:cs="Times New Roman"/>
          <w:sz w:val="28"/>
          <w:szCs w:val="28"/>
        </w:rPr>
        <w:t>,</w:t>
      </w:r>
      <w:r w:rsidR="00F02D3A">
        <w:rPr>
          <w:rFonts w:ascii="Times New Roman" w:hAnsi="Times New Roman" w:cs="Times New Roman"/>
          <w:sz w:val="28"/>
          <w:szCs w:val="28"/>
        </w:rPr>
        <w:t xml:space="preserve"> 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х. Грушевка, </w:t>
      </w:r>
      <w:r w:rsidR="00CF44E4">
        <w:rPr>
          <w:rFonts w:ascii="Times New Roman" w:hAnsi="Times New Roman" w:cs="Times New Roman"/>
          <w:sz w:val="28"/>
          <w:szCs w:val="28"/>
        </w:rPr>
        <w:t xml:space="preserve">х. </w:t>
      </w:r>
      <w:r w:rsidR="00F02D3A">
        <w:rPr>
          <w:rFonts w:ascii="Times New Roman" w:hAnsi="Times New Roman" w:cs="Times New Roman"/>
          <w:sz w:val="28"/>
          <w:szCs w:val="28"/>
        </w:rPr>
        <w:t xml:space="preserve"> Чернышев, х. Семимаячный</w:t>
      </w:r>
      <w:r w:rsidR="00CF44E4" w:rsidRPr="00CF44E4">
        <w:rPr>
          <w:rFonts w:ascii="Times New Roman" w:hAnsi="Times New Roman" w:cs="Times New Roman"/>
          <w:sz w:val="28"/>
          <w:szCs w:val="28"/>
        </w:rPr>
        <w:t>,</w:t>
      </w:r>
      <w:r w:rsidR="00F02D3A">
        <w:rPr>
          <w:rFonts w:ascii="Times New Roman" w:hAnsi="Times New Roman" w:cs="Times New Roman"/>
          <w:sz w:val="28"/>
          <w:szCs w:val="28"/>
        </w:rPr>
        <w:t xml:space="preserve"> 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х. Голубинка, </w:t>
      </w:r>
      <w:r w:rsidR="00CF44E4">
        <w:rPr>
          <w:rFonts w:ascii="Times New Roman" w:hAnsi="Times New Roman" w:cs="Times New Roman"/>
          <w:sz w:val="28"/>
          <w:szCs w:val="28"/>
        </w:rPr>
        <w:t>х.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 Казьминка</w:t>
      </w:r>
      <w:r w:rsidR="00F02D3A">
        <w:rPr>
          <w:rFonts w:ascii="Times New Roman" w:hAnsi="Times New Roman" w:cs="Times New Roman"/>
          <w:sz w:val="28"/>
          <w:szCs w:val="28"/>
        </w:rPr>
        <w:t>.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  Всего было заменено </w:t>
      </w:r>
      <w:r w:rsidR="002D4F43">
        <w:rPr>
          <w:rFonts w:ascii="Times New Roman" w:hAnsi="Times New Roman" w:cs="Times New Roman"/>
          <w:sz w:val="28"/>
          <w:szCs w:val="28"/>
        </w:rPr>
        <w:t>32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 ламп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F02D3A">
        <w:rPr>
          <w:rFonts w:ascii="Times New Roman" w:hAnsi="Times New Roman" w:cs="Times New Roman"/>
          <w:sz w:val="28"/>
          <w:szCs w:val="28"/>
        </w:rPr>
        <w:t xml:space="preserve"> энергосберегающие светодиодные</w:t>
      </w:r>
      <w:r w:rsidR="00CF44E4" w:rsidRPr="00CF44E4">
        <w:rPr>
          <w:rFonts w:ascii="Times New Roman" w:hAnsi="Times New Roman" w:cs="Times New Roman"/>
          <w:sz w:val="28"/>
          <w:szCs w:val="28"/>
        </w:rPr>
        <w:t>,</w:t>
      </w:r>
      <w:r w:rsidR="00CF44E4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97533F">
        <w:rPr>
          <w:rFonts w:ascii="Times New Roman" w:hAnsi="Times New Roman" w:cs="Times New Roman"/>
          <w:sz w:val="28"/>
          <w:szCs w:val="28"/>
        </w:rPr>
        <w:t>3</w:t>
      </w:r>
      <w:r w:rsidR="002D4F43">
        <w:rPr>
          <w:rFonts w:ascii="Times New Roman" w:hAnsi="Times New Roman" w:cs="Times New Roman"/>
          <w:sz w:val="28"/>
          <w:szCs w:val="28"/>
        </w:rPr>
        <w:t>2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 </w:t>
      </w:r>
      <w:r w:rsidR="00CF44E4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CF44E4" w:rsidRPr="00CF44E4">
        <w:rPr>
          <w:rFonts w:ascii="Times New Roman" w:hAnsi="Times New Roman" w:cs="Times New Roman"/>
          <w:sz w:val="28"/>
          <w:szCs w:val="28"/>
        </w:rPr>
        <w:t>светильнико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F4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минесцентными лампами</w:t>
      </w:r>
      <w:r w:rsidR="00CF44E4" w:rsidRPr="00CF44E4">
        <w:rPr>
          <w:rFonts w:ascii="Times New Roman" w:hAnsi="Times New Roman" w:cs="Times New Roman"/>
          <w:sz w:val="28"/>
          <w:szCs w:val="28"/>
        </w:rPr>
        <w:t>,</w:t>
      </w:r>
      <w:r w:rsidR="00CF44E4">
        <w:rPr>
          <w:rFonts w:ascii="Times New Roman" w:hAnsi="Times New Roman" w:cs="Times New Roman"/>
          <w:sz w:val="28"/>
          <w:szCs w:val="28"/>
        </w:rPr>
        <w:t xml:space="preserve"> 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проведены ремонтные работы  в пусковых механизмах на </w:t>
      </w:r>
      <w:r w:rsidR="002D4F43">
        <w:rPr>
          <w:rFonts w:ascii="Times New Roman" w:hAnsi="Times New Roman" w:cs="Times New Roman"/>
          <w:sz w:val="28"/>
          <w:szCs w:val="28"/>
        </w:rPr>
        <w:t>9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 столбах линии электропередачи. </w:t>
      </w:r>
    </w:p>
    <w:p w:rsidR="003E72C5" w:rsidRPr="00CF44E4" w:rsidRDefault="003E72C5" w:rsidP="003E72C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:rsidR="003E72C5" w:rsidRPr="0023627C" w:rsidRDefault="003E72C5" w:rsidP="003E72C5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27C">
        <w:rPr>
          <w:rFonts w:ascii="Times New Roman" w:eastAsia="Times New Roman" w:hAnsi="Times New Roman" w:cs="Times New Roman"/>
          <w:b/>
          <w:sz w:val="28"/>
          <w:szCs w:val="28"/>
        </w:rPr>
        <w:t>ВОДОСНАБЖЕНИЕ</w:t>
      </w:r>
    </w:p>
    <w:p w:rsidR="003E72C5" w:rsidRPr="0023627C" w:rsidRDefault="003E72C5" w:rsidP="003E72C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4E4">
        <w:rPr>
          <w:rFonts w:ascii="Times New Roman" w:hAnsi="Times New Roman" w:cs="Times New Roman"/>
          <w:sz w:val="28"/>
          <w:szCs w:val="28"/>
        </w:rPr>
        <w:t xml:space="preserve">Напряженное положение с питьевой водой остается в </w:t>
      </w:r>
      <w:r w:rsidR="00CF44E4" w:rsidRPr="00CF44E4">
        <w:rPr>
          <w:rFonts w:ascii="Times New Roman" w:hAnsi="Times New Roman" w:cs="Times New Roman"/>
          <w:sz w:val="28"/>
          <w:szCs w:val="28"/>
        </w:rPr>
        <w:t>х. Казьминка, требуется  допо</w:t>
      </w:r>
      <w:r w:rsidR="00700519">
        <w:rPr>
          <w:rFonts w:ascii="Times New Roman" w:hAnsi="Times New Roman" w:cs="Times New Roman"/>
          <w:sz w:val="28"/>
          <w:szCs w:val="28"/>
        </w:rPr>
        <w:t>лнительная линия  водоснабжения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. </w:t>
      </w:r>
      <w:r w:rsidR="004C0CA9">
        <w:rPr>
          <w:rFonts w:ascii="Times New Roman" w:hAnsi="Times New Roman" w:cs="Times New Roman"/>
          <w:sz w:val="28"/>
          <w:szCs w:val="28"/>
        </w:rPr>
        <w:t>Администрацией поселения ведутся работы в этом направлении</w:t>
      </w:r>
      <w:r w:rsidR="00FA1CEE" w:rsidRPr="00CF44E4">
        <w:rPr>
          <w:rFonts w:ascii="Times New Roman" w:hAnsi="Times New Roman" w:cs="Times New Roman"/>
          <w:sz w:val="28"/>
          <w:szCs w:val="28"/>
        </w:rPr>
        <w:t>.</w:t>
      </w:r>
    </w:p>
    <w:p w:rsidR="003A040B" w:rsidRPr="0023627C" w:rsidRDefault="003A040B" w:rsidP="003A040B">
      <w:pPr>
        <w:widowControl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27C">
        <w:rPr>
          <w:rFonts w:ascii="Times New Roman" w:eastAsia="Times New Roman" w:hAnsi="Times New Roman" w:cs="Times New Roman"/>
          <w:b/>
          <w:sz w:val="28"/>
          <w:szCs w:val="28"/>
        </w:rPr>
        <w:t>ДОРОЖНОЕ ХОЗЯЙСТВО</w:t>
      </w:r>
    </w:p>
    <w:p w:rsidR="003A040B" w:rsidRPr="0023627C" w:rsidRDefault="003A040B" w:rsidP="003A040B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27C">
        <w:rPr>
          <w:rFonts w:ascii="Times New Roman" w:hAnsi="Times New Roman" w:cs="Times New Roman"/>
          <w:sz w:val="28"/>
          <w:szCs w:val="28"/>
        </w:rPr>
        <w:t xml:space="preserve">С целью обеспечения безопасного дорожного движения в хуторах поселения была проведена работа по обновлению дорожной разметки (пешеходные переходы в количестве </w:t>
      </w:r>
      <w:r w:rsidRPr="004C0CA9">
        <w:rPr>
          <w:rFonts w:ascii="Times New Roman" w:hAnsi="Times New Roman" w:cs="Times New Roman"/>
          <w:sz w:val="28"/>
          <w:szCs w:val="28"/>
        </w:rPr>
        <w:t>3 шт</w:t>
      </w:r>
      <w:r w:rsidRPr="0023627C">
        <w:rPr>
          <w:rFonts w:ascii="Times New Roman" w:hAnsi="Times New Roman" w:cs="Times New Roman"/>
          <w:sz w:val="28"/>
          <w:szCs w:val="28"/>
        </w:rPr>
        <w:t>. и</w:t>
      </w:r>
      <w:r w:rsidR="004C0CA9">
        <w:rPr>
          <w:rFonts w:ascii="Times New Roman" w:hAnsi="Times New Roman" w:cs="Times New Roman"/>
          <w:sz w:val="28"/>
          <w:szCs w:val="28"/>
        </w:rPr>
        <w:t xml:space="preserve"> 2</w:t>
      </w:r>
      <w:r w:rsidRPr="0023627C">
        <w:rPr>
          <w:rFonts w:ascii="Times New Roman" w:hAnsi="Times New Roman" w:cs="Times New Roman"/>
          <w:sz w:val="28"/>
          <w:szCs w:val="28"/>
        </w:rPr>
        <w:t xml:space="preserve"> искусственной неровности (лежачий полицейский), а также </w:t>
      </w:r>
      <w:r w:rsidR="00F34E8A">
        <w:rPr>
          <w:rFonts w:ascii="Times New Roman" w:hAnsi="Times New Roman" w:cs="Times New Roman"/>
          <w:sz w:val="28"/>
          <w:szCs w:val="28"/>
        </w:rPr>
        <w:t>во всех хуторах</w:t>
      </w:r>
      <w:r w:rsidR="00F02D3A">
        <w:rPr>
          <w:rFonts w:ascii="Times New Roman" w:hAnsi="Times New Roman" w:cs="Times New Roman"/>
          <w:sz w:val="28"/>
          <w:szCs w:val="28"/>
        </w:rPr>
        <w:t>,</w:t>
      </w:r>
      <w:r w:rsidR="00F34E8A">
        <w:rPr>
          <w:rFonts w:ascii="Times New Roman" w:hAnsi="Times New Roman" w:cs="Times New Roman"/>
          <w:sz w:val="28"/>
          <w:szCs w:val="28"/>
        </w:rPr>
        <w:t xml:space="preserve"> где имеется школьный маршрут </w:t>
      </w:r>
      <w:r w:rsidRPr="0023627C">
        <w:rPr>
          <w:rFonts w:ascii="Times New Roman" w:hAnsi="Times New Roman" w:cs="Times New Roman"/>
          <w:sz w:val="28"/>
          <w:szCs w:val="28"/>
        </w:rPr>
        <w:t>на всей протяженности нанесена горизонтальная разметка).</w:t>
      </w:r>
      <w:r w:rsidR="00700519">
        <w:rPr>
          <w:rFonts w:ascii="Times New Roman" w:hAnsi="Times New Roman" w:cs="Times New Roman"/>
          <w:sz w:val="28"/>
          <w:szCs w:val="28"/>
        </w:rPr>
        <w:t xml:space="preserve"> </w:t>
      </w:r>
      <w:r w:rsidR="002D4F43">
        <w:rPr>
          <w:rFonts w:ascii="Times New Roman" w:hAnsi="Times New Roman" w:cs="Times New Roman"/>
          <w:sz w:val="28"/>
          <w:szCs w:val="28"/>
        </w:rPr>
        <w:t xml:space="preserve">Проведена подсыпка дорог в х. Семимаячный по улицам </w:t>
      </w:r>
      <w:r w:rsidR="00D80869">
        <w:rPr>
          <w:rFonts w:ascii="Times New Roman" w:hAnsi="Times New Roman" w:cs="Times New Roman"/>
          <w:sz w:val="28"/>
          <w:szCs w:val="28"/>
        </w:rPr>
        <w:t>Коммуна,</w:t>
      </w:r>
      <w:r w:rsidR="002D4F43">
        <w:rPr>
          <w:rFonts w:ascii="Times New Roman" w:hAnsi="Times New Roman" w:cs="Times New Roman"/>
          <w:sz w:val="28"/>
          <w:szCs w:val="28"/>
        </w:rPr>
        <w:t xml:space="preserve"> </w:t>
      </w:r>
      <w:r w:rsidR="00D80869">
        <w:rPr>
          <w:rFonts w:ascii="Times New Roman" w:hAnsi="Times New Roman" w:cs="Times New Roman"/>
          <w:sz w:val="28"/>
          <w:szCs w:val="28"/>
        </w:rPr>
        <w:t>Набережная.</w:t>
      </w:r>
    </w:p>
    <w:p w:rsidR="003E72C5" w:rsidRPr="0023627C" w:rsidRDefault="003E72C5" w:rsidP="003E72C5">
      <w:pPr>
        <w:pStyle w:val="1"/>
        <w:rPr>
          <w:b/>
          <w:szCs w:val="28"/>
        </w:rPr>
      </w:pPr>
      <w:r w:rsidRPr="0023627C">
        <w:rPr>
          <w:b/>
          <w:szCs w:val="28"/>
        </w:rPr>
        <w:t>СЕЛЬСКОЕ ХОЗЯЙСТВО</w:t>
      </w:r>
    </w:p>
    <w:p w:rsidR="00E156EC" w:rsidRPr="0023627C" w:rsidRDefault="00E156EC" w:rsidP="00E15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7C">
        <w:rPr>
          <w:rFonts w:ascii="Times New Roman" w:eastAsia="Calibri" w:hAnsi="Times New Roman" w:cs="Times New Roman"/>
          <w:sz w:val="28"/>
          <w:szCs w:val="28"/>
        </w:rPr>
        <w:t xml:space="preserve">В личных подсобных хозяйствах прослеживается тенденция снижения </w:t>
      </w:r>
      <w:r w:rsidRPr="004F4302">
        <w:rPr>
          <w:rFonts w:ascii="Times New Roman" w:eastAsia="Calibri" w:hAnsi="Times New Roman" w:cs="Times New Roman"/>
          <w:sz w:val="28"/>
          <w:szCs w:val="28"/>
        </w:rPr>
        <w:t xml:space="preserve">поголовья скота. Так количество КРС на </w:t>
      </w:r>
      <w:r w:rsidR="00821DA4">
        <w:rPr>
          <w:rFonts w:ascii="Times New Roman" w:eastAsia="Calibri" w:hAnsi="Times New Roman" w:cs="Times New Roman"/>
          <w:sz w:val="28"/>
          <w:szCs w:val="28"/>
        </w:rPr>
        <w:t>01</w:t>
      </w:r>
      <w:r w:rsidRPr="004F4302">
        <w:rPr>
          <w:rFonts w:ascii="Times New Roman" w:eastAsia="Calibri" w:hAnsi="Times New Roman" w:cs="Times New Roman"/>
          <w:sz w:val="28"/>
          <w:szCs w:val="28"/>
        </w:rPr>
        <w:t>.</w:t>
      </w:r>
      <w:r w:rsidR="0097533F">
        <w:rPr>
          <w:rFonts w:ascii="Times New Roman" w:eastAsia="Calibri" w:hAnsi="Times New Roman" w:cs="Times New Roman"/>
          <w:sz w:val="28"/>
          <w:szCs w:val="28"/>
        </w:rPr>
        <w:t>0</w:t>
      </w:r>
      <w:r w:rsidR="002D4F43">
        <w:rPr>
          <w:rFonts w:ascii="Times New Roman" w:eastAsia="Calibri" w:hAnsi="Times New Roman" w:cs="Times New Roman"/>
          <w:sz w:val="28"/>
          <w:szCs w:val="28"/>
        </w:rPr>
        <w:t>7</w:t>
      </w:r>
      <w:r w:rsidRPr="004F4302">
        <w:rPr>
          <w:rFonts w:ascii="Times New Roman" w:eastAsia="Calibri" w:hAnsi="Times New Roman" w:cs="Times New Roman"/>
          <w:sz w:val="28"/>
          <w:szCs w:val="28"/>
        </w:rPr>
        <w:t>.202</w:t>
      </w:r>
      <w:r w:rsidR="0097533F">
        <w:rPr>
          <w:rFonts w:ascii="Times New Roman" w:eastAsia="Calibri" w:hAnsi="Times New Roman" w:cs="Times New Roman"/>
          <w:sz w:val="28"/>
          <w:szCs w:val="28"/>
        </w:rPr>
        <w:t>3</w:t>
      </w:r>
      <w:r w:rsidRPr="004F4302">
        <w:rPr>
          <w:rFonts w:ascii="Times New Roman" w:eastAsia="Calibri" w:hAnsi="Times New Roman" w:cs="Times New Roman"/>
          <w:sz w:val="28"/>
          <w:szCs w:val="28"/>
        </w:rPr>
        <w:t xml:space="preserve"> года-</w:t>
      </w:r>
      <w:r w:rsidR="00EA1C63" w:rsidRPr="004F4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4F43">
        <w:rPr>
          <w:rFonts w:ascii="Times New Roman" w:eastAsia="Calibri" w:hAnsi="Times New Roman" w:cs="Times New Roman"/>
          <w:sz w:val="28"/>
          <w:szCs w:val="28"/>
        </w:rPr>
        <w:t>589</w:t>
      </w:r>
      <w:r w:rsidRPr="004F4302">
        <w:rPr>
          <w:rFonts w:ascii="Times New Roman" w:eastAsia="Calibri" w:hAnsi="Times New Roman" w:cs="Times New Roman"/>
          <w:sz w:val="28"/>
          <w:szCs w:val="28"/>
        </w:rPr>
        <w:t xml:space="preserve"> голов, из них </w:t>
      </w:r>
      <w:r w:rsidR="002D4F43">
        <w:rPr>
          <w:rFonts w:ascii="Times New Roman" w:eastAsia="Calibri" w:hAnsi="Times New Roman" w:cs="Times New Roman"/>
          <w:sz w:val="28"/>
          <w:szCs w:val="28"/>
        </w:rPr>
        <w:t>243</w:t>
      </w:r>
      <w:r w:rsidRPr="004F4302">
        <w:rPr>
          <w:rFonts w:ascii="Times New Roman" w:eastAsia="Calibri" w:hAnsi="Times New Roman" w:cs="Times New Roman"/>
          <w:sz w:val="28"/>
          <w:szCs w:val="28"/>
        </w:rPr>
        <w:t xml:space="preserve"> молочных коров.</w:t>
      </w:r>
    </w:p>
    <w:p w:rsidR="00E156EC" w:rsidRPr="004C0CA9" w:rsidRDefault="00E156EC" w:rsidP="00E15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A9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CD603D" w:rsidRPr="004C0CA9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4C0CA9">
        <w:rPr>
          <w:rFonts w:ascii="Times New Roman" w:eastAsia="Calibri" w:hAnsi="Times New Roman" w:cs="Times New Roman"/>
          <w:sz w:val="28"/>
          <w:szCs w:val="28"/>
        </w:rPr>
        <w:t>была проведена работа по узакониванию площадей для сенокошения. Несколько человек оформили участки в аренду.</w:t>
      </w:r>
    </w:p>
    <w:p w:rsidR="00E156EC" w:rsidRPr="0023627C" w:rsidRDefault="00E156EC" w:rsidP="00E15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A9">
        <w:rPr>
          <w:rFonts w:ascii="Times New Roman" w:eastAsia="Calibri" w:hAnsi="Times New Roman" w:cs="Times New Roman"/>
          <w:sz w:val="28"/>
          <w:szCs w:val="28"/>
        </w:rPr>
        <w:t>Администрация поселения ведет работу по актуализации базы данных по земельным участкам и домовладениям. В связи со строительством газопровода в хуторах, необходимо привести в соответствие документы на собственность, для дальнейшего подключения к линиям газопровода.</w:t>
      </w:r>
    </w:p>
    <w:p w:rsidR="007904BB" w:rsidRPr="00695C4C" w:rsidRDefault="007904BB" w:rsidP="007904BB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C4C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</w:t>
      </w:r>
    </w:p>
    <w:p w:rsidR="007904BB" w:rsidRPr="00695C4C" w:rsidRDefault="007904BB" w:rsidP="007904B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5C4C">
        <w:rPr>
          <w:sz w:val="28"/>
          <w:szCs w:val="28"/>
        </w:rPr>
        <w:t xml:space="preserve">Одной из главных проблем любого современного муниципального образования в России, в том числе и в </w:t>
      </w:r>
      <w:r w:rsidR="00D07D4C">
        <w:rPr>
          <w:sz w:val="28"/>
          <w:szCs w:val="28"/>
        </w:rPr>
        <w:t>Грушево Дубовском</w:t>
      </w:r>
      <w:r w:rsidRPr="00695C4C">
        <w:rPr>
          <w:sz w:val="28"/>
          <w:szCs w:val="28"/>
        </w:rPr>
        <w:t xml:space="preserve"> сельско</w:t>
      </w:r>
      <w:r w:rsidR="00695C4C">
        <w:rPr>
          <w:sz w:val="28"/>
          <w:szCs w:val="28"/>
        </w:rPr>
        <w:t xml:space="preserve">м </w:t>
      </w:r>
      <w:r w:rsidRPr="00695C4C">
        <w:rPr>
          <w:sz w:val="28"/>
          <w:szCs w:val="28"/>
        </w:rPr>
        <w:t>поселени</w:t>
      </w:r>
      <w:r w:rsidR="00695C4C">
        <w:rPr>
          <w:sz w:val="28"/>
          <w:szCs w:val="28"/>
        </w:rPr>
        <w:t>и</w:t>
      </w:r>
      <w:r w:rsidRPr="00695C4C">
        <w:rPr>
          <w:sz w:val="28"/>
          <w:szCs w:val="28"/>
        </w:rPr>
        <w:t>, является непростое состояние системы жилищно-коммунального хозяйства. Об этом свидетельствуют и различные исследования, и анализ существующих обращений жителей поселения в различные инстанции. Инфраструктура, которая строилась и поддерживалась не на должном уровне еще в советские времена, сейчас не выдерживает нагрузок, которые оказываются на нее современным динамичным развитием нашего поселения. Данные проблемы испытало и наше  поселение,  в первую  очередь это вопросы  отсутствие должного напряжения в сети электроснабжения и  вопросы связанные с водоснабжением</w:t>
      </w:r>
      <w:r w:rsidR="00E72BCA">
        <w:rPr>
          <w:sz w:val="28"/>
          <w:szCs w:val="28"/>
        </w:rPr>
        <w:t>, газоснобжением, мобильная связь</w:t>
      </w:r>
      <w:r w:rsidRPr="00695C4C">
        <w:rPr>
          <w:sz w:val="28"/>
          <w:szCs w:val="28"/>
        </w:rPr>
        <w:t>.</w:t>
      </w:r>
    </w:p>
    <w:p w:rsidR="007904BB" w:rsidRPr="00695C4C" w:rsidRDefault="007904BB" w:rsidP="007904BB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5C4C">
        <w:rPr>
          <w:rStyle w:val="ab"/>
          <w:sz w:val="28"/>
          <w:szCs w:val="28"/>
          <w:u w:val="single"/>
        </w:rPr>
        <w:t> По разделу "Благоустройство" могу сказать, что:</w:t>
      </w:r>
      <w:r w:rsidRPr="00695C4C">
        <w:rPr>
          <w:sz w:val="28"/>
          <w:szCs w:val="28"/>
        </w:rPr>
        <w:t xml:space="preserve"> это одно из важнейших направлений в работе администрации поселения. Благоустройство поселения, поддержание в должном порядке территорий – это та работа, которая видна в первую очередь, по ней жители наших хуторов судят о работе органов муниципальной власти. Следует честно признать, что перед нами стоят серьезные </w:t>
      </w:r>
      <w:r w:rsidRPr="00695C4C">
        <w:rPr>
          <w:sz w:val="28"/>
          <w:szCs w:val="28"/>
        </w:rPr>
        <w:lastRenderedPageBreak/>
        <w:t xml:space="preserve">задачи, и мы не всегда справляемся с их выполнением. Одна из причин – отсутствие необходимого финансирования. </w:t>
      </w:r>
    </w:p>
    <w:p w:rsidR="007904BB" w:rsidRPr="006159B6" w:rsidRDefault="007904BB" w:rsidP="007904BB">
      <w:pPr>
        <w:widowControl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04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159B6">
        <w:rPr>
          <w:rFonts w:ascii="Times New Roman" w:hAnsi="Times New Roman" w:cs="Times New Roman"/>
          <w:sz w:val="28"/>
          <w:szCs w:val="28"/>
        </w:rPr>
        <w:t>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поселения, любим и хотим, чтобы в каждом н</w:t>
      </w:r>
      <w:r w:rsidR="00D07D4C">
        <w:rPr>
          <w:rFonts w:ascii="Times New Roman" w:hAnsi="Times New Roman" w:cs="Times New Roman"/>
          <w:sz w:val="28"/>
          <w:szCs w:val="28"/>
        </w:rPr>
        <w:t>аселенном пункте было еще лучше и</w:t>
      </w:r>
      <w:r w:rsidRPr="006159B6">
        <w:rPr>
          <w:rFonts w:ascii="Times New Roman" w:hAnsi="Times New Roman" w:cs="Times New Roman"/>
          <w:sz w:val="28"/>
          <w:szCs w:val="28"/>
        </w:rPr>
        <w:t xml:space="preserve"> чище. </w:t>
      </w:r>
    </w:p>
    <w:p w:rsidR="007904BB" w:rsidRDefault="007904BB" w:rsidP="007904BB">
      <w:pPr>
        <w:widowControl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04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159B6">
        <w:rPr>
          <w:rFonts w:ascii="Times New Roman" w:hAnsi="Times New Roman" w:cs="Times New Roman"/>
          <w:sz w:val="28"/>
          <w:szCs w:val="28"/>
        </w:rPr>
        <w:t xml:space="preserve">За отчетный период на территории поселения были проведены </w:t>
      </w:r>
      <w:r w:rsidR="00345F0E">
        <w:rPr>
          <w:rFonts w:ascii="Times New Roman" w:hAnsi="Times New Roman" w:cs="Times New Roman"/>
          <w:sz w:val="28"/>
          <w:szCs w:val="28"/>
        </w:rPr>
        <w:t>4</w:t>
      </w:r>
      <w:r w:rsidR="00D80869">
        <w:rPr>
          <w:rFonts w:ascii="Times New Roman" w:hAnsi="Times New Roman" w:cs="Times New Roman"/>
          <w:sz w:val="28"/>
          <w:szCs w:val="28"/>
        </w:rPr>
        <w:t xml:space="preserve"> </w:t>
      </w:r>
      <w:r w:rsidR="00D80869" w:rsidRPr="006159B6">
        <w:rPr>
          <w:rFonts w:ascii="Times New Roman" w:hAnsi="Times New Roman" w:cs="Times New Roman"/>
          <w:sz w:val="28"/>
          <w:szCs w:val="28"/>
        </w:rPr>
        <w:t>субботник</w:t>
      </w:r>
      <w:r w:rsidR="00D80869">
        <w:rPr>
          <w:rFonts w:ascii="Times New Roman" w:hAnsi="Times New Roman" w:cs="Times New Roman"/>
          <w:sz w:val="28"/>
          <w:szCs w:val="28"/>
        </w:rPr>
        <w:t xml:space="preserve">а </w:t>
      </w:r>
      <w:r w:rsidR="00D80869" w:rsidRPr="006159B6">
        <w:rPr>
          <w:rFonts w:ascii="Times New Roman" w:hAnsi="Times New Roman" w:cs="Times New Roman"/>
          <w:sz w:val="28"/>
          <w:szCs w:val="28"/>
        </w:rPr>
        <w:t>и</w:t>
      </w:r>
      <w:r w:rsidRPr="006159B6">
        <w:rPr>
          <w:rFonts w:ascii="Times New Roman" w:hAnsi="Times New Roman" w:cs="Times New Roman"/>
          <w:sz w:val="28"/>
          <w:szCs w:val="28"/>
        </w:rPr>
        <w:t xml:space="preserve"> весенний месячник чистоты. В рамках данных мероприятий были приведены в порядок общественные территории  и территории, прилегающих к учреждениям и организациям. </w:t>
      </w:r>
    </w:p>
    <w:p w:rsidR="007904BB" w:rsidRPr="00A25A58" w:rsidRDefault="007904BB" w:rsidP="00345F0E">
      <w:pPr>
        <w:widowControl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58">
        <w:rPr>
          <w:rFonts w:ascii="Times New Roman" w:hAnsi="Times New Roman" w:cs="Times New Roman"/>
          <w:sz w:val="28"/>
          <w:szCs w:val="28"/>
        </w:rPr>
        <w:t>По традиции в апреле 202</w:t>
      </w:r>
      <w:r w:rsidR="00345F0E">
        <w:rPr>
          <w:rFonts w:ascii="Times New Roman" w:hAnsi="Times New Roman" w:cs="Times New Roman"/>
          <w:sz w:val="28"/>
          <w:szCs w:val="28"/>
        </w:rPr>
        <w:t>3</w:t>
      </w:r>
      <w:r w:rsidRPr="00A25A58">
        <w:rPr>
          <w:rFonts w:ascii="Times New Roman" w:hAnsi="Times New Roman" w:cs="Times New Roman"/>
          <w:sz w:val="28"/>
          <w:szCs w:val="28"/>
        </w:rPr>
        <w:t xml:space="preserve"> года был проведен весенний День древонасаждения. В ходе данного мероприятия было высажено около </w:t>
      </w:r>
      <w:r w:rsidR="00345F0E">
        <w:rPr>
          <w:rFonts w:ascii="Times New Roman" w:hAnsi="Times New Roman" w:cs="Times New Roman"/>
          <w:sz w:val="28"/>
          <w:szCs w:val="28"/>
        </w:rPr>
        <w:t>115</w:t>
      </w:r>
      <w:r w:rsidRPr="00A25A58">
        <w:rPr>
          <w:rFonts w:ascii="Times New Roman" w:hAnsi="Times New Roman" w:cs="Times New Roman"/>
          <w:sz w:val="28"/>
          <w:szCs w:val="28"/>
        </w:rPr>
        <w:t xml:space="preserve"> саженцев деревьев и кустарников. </w:t>
      </w:r>
    </w:p>
    <w:p w:rsidR="007904BB" w:rsidRPr="00A25A58" w:rsidRDefault="007904BB" w:rsidP="00790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25A58">
        <w:rPr>
          <w:rFonts w:ascii="Times New Roman" w:hAnsi="Times New Roman" w:cs="Times New Roman"/>
          <w:sz w:val="28"/>
          <w:szCs w:val="28"/>
        </w:rPr>
        <w:tab/>
      </w:r>
      <w:r w:rsidRPr="00A25A58">
        <w:rPr>
          <w:rFonts w:ascii="Times New Roman" w:eastAsia="Times New Roman" w:hAnsi="Times New Roman" w:cs="Times New Roman"/>
          <w:kern w:val="0"/>
          <w:sz w:val="28"/>
          <w:szCs w:val="28"/>
        </w:rPr>
        <w:t>В апреле 202</w:t>
      </w:r>
      <w:r w:rsidR="00345F0E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Pr="00A25A5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года на территории </w:t>
      </w:r>
      <w:r w:rsidR="00914338">
        <w:rPr>
          <w:rFonts w:ascii="Times New Roman" w:eastAsia="Times New Roman" w:hAnsi="Times New Roman" w:cs="Times New Roman"/>
          <w:kern w:val="0"/>
          <w:sz w:val="28"/>
          <w:szCs w:val="28"/>
        </w:rPr>
        <w:t>Грушево Дубовского</w:t>
      </w:r>
      <w:r w:rsidRPr="00A25A5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льского поселения была проведена работа по противоклещевой обработке мест массового пребывания людей (детские и спортивные площадки, кладбища х. </w:t>
      </w:r>
      <w:r w:rsidR="00914338">
        <w:rPr>
          <w:rFonts w:ascii="Times New Roman" w:eastAsia="Times New Roman" w:hAnsi="Times New Roman" w:cs="Times New Roman"/>
          <w:kern w:val="0"/>
          <w:sz w:val="28"/>
          <w:szCs w:val="28"/>
        </w:rPr>
        <w:t>Грушевка,</w:t>
      </w:r>
      <w:r w:rsidRPr="00A25A5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х. </w:t>
      </w:r>
      <w:r w:rsidR="00914338">
        <w:rPr>
          <w:rFonts w:ascii="Times New Roman" w:eastAsia="Times New Roman" w:hAnsi="Times New Roman" w:cs="Times New Roman"/>
          <w:kern w:val="0"/>
          <w:sz w:val="28"/>
          <w:szCs w:val="28"/>
        </w:rPr>
        <w:t>Дуб</w:t>
      </w:r>
      <w:r w:rsidR="00700519">
        <w:rPr>
          <w:rFonts w:ascii="Times New Roman" w:eastAsia="Times New Roman" w:hAnsi="Times New Roman" w:cs="Times New Roman"/>
          <w:kern w:val="0"/>
          <w:sz w:val="28"/>
          <w:szCs w:val="28"/>
        </w:rPr>
        <w:t>овой, х. Семимаячный, х. Чернышев, х</w:t>
      </w:r>
      <w:r w:rsidR="00914338">
        <w:rPr>
          <w:rFonts w:ascii="Times New Roman" w:eastAsia="Times New Roman" w:hAnsi="Times New Roman" w:cs="Times New Roman"/>
          <w:kern w:val="0"/>
          <w:sz w:val="28"/>
          <w:szCs w:val="28"/>
        </w:rPr>
        <w:t>. Голубинка</w:t>
      </w:r>
      <w:r w:rsidRPr="00A25A58">
        <w:rPr>
          <w:rFonts w:ascii="Times New Roman" w:eastAsia="Times New Roman" w:hAnsi="Times New Roman" w:cs="Times New Roman"/>
          <w:kern w:val="0"/>
          <w:sz w:val="28"/>
          <w:szCs w:val="28"/>
        </w:rPr>
        <w:t>), также проведена противоклещевая обработка мест прогона скота.</w:t>
      </w:r>
    </w:p>
    <w:p w:rsidR="00883454" w:rsidRPr="00DA5614" w:rsidRDefault="00883454" w:rsidP="00604BA4">
      <w:pPr>
        <w:pStyle w:val="1"/>
        <w:rPr>
          <w:b/>
          <w:szCs w:val="28"/>
        </w:rPr>
      </w:pPr>
      <w:r w:rsidRPr="00E629FA">
        <w:rPr>
          <w:b/>
          <w:szCs w:val="28"/>
        </w:rPr>
        <w:t>О РАБОТЕ АППАРАТА АДМИНИСТРАЦИИ</w:t>
      </w:r>
    </w:p>
    <w:p w:rsidR="00792BAC" w:rsidRPr="00DA5614" w:rsidRDefault="00792BAC" w:rsidP="00792BA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Работа Администрации поселения ведется в соответствии с действующим законодательством, Уставом поселения, муниципальные услуги предоставляются гражданам, согласно установленным административным регламентам.</w:t>
      </w:r>
    </w:p>
    <w:p w:rsidR="00792BAC" w:rsidRPr="00DA5614" w:rsidRDefault="00792BAC" w:rsidP="00792BA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За </w:t>
      </w:r>
      <w:r w:rsidR="002D085A">
        <w:rPr>
          <w:rFonts w:ascii="Times New Roman" w:hAnsi="Times New Roman" w:cs="Times New Roman"/>
          <w:sz w:val="28"/>
          <w:szCs w:val="28"/>
        </w:rPr>
        <w:t>первое полугодие 2023</w:t>
      </w:r>
      <w:r w:rsidR="00F6656D" w:rsidRPr="00DA5614">
        <w:rPr>
          <w:rFonts w:ascii="Times New Roman" w:hAnsi="Times New Roman" w:cs="Times New Roman"/>
          <w:sz w:val="28"/>
          <w:szCs w:val="28"/>
        </w:rPr>
        <w:t xml:space="preserve"> год</w:t>
      </w:r>
      <w:r w:rsidR="002D085A">
        <w:rPr>
          <w:rFonts w:ascii="Times New Roman" w:hAnsi="Times New Roman" w:cs="Times New Roman"/>
          <w:sz w:val="28"/>
          <w:szCs w:val="28"/>
        </w:rPr>
        <w:t xml:space="preserve">а </w:t>
      </w:r>
      <w:r w:rsidR="00F6656D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Pr="00DA5614">
        <w:rPr>
          <w:rFonts w:ascii="Times New Roman" w:hAnsi="Times New Roman" w:cs="Times New Roman"/>
          <w:sz w:val="28"/>
          <w:szCs w:val="28"/>
        </w:rPr>
        <w:t xml:space="preserve">к Главе Администрации Грушево Дубовского сельского поселения поступило </w:t>
      </w:r>
      <w:r w:rsidR="002D085A">
        <w:rPr>
          <w:rFonts w:ascii="Times New Roman" w:hAnsi="Times New Roman" w:cs="Times New Roman"/>
          <w:b/>
          <w:sz w:val="28"/>
          <w:szCs w:val="28"/>
        </w:rPr>
        <w:t>13</w:t>
      </w:r>
      <w:r w:rsidR="002D085A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DA5614">
        <w:rPr>
          <w:rFonts w:ascii="Times New Roman" w:hAnsi="Times New Roman" w:cs="Times New Roman"/>
          <w:sz w:val="28"/>
          <w:szCs w:val="28"/>
        </w:rPr>
        <w:t xml:space="preserve">  граждан, из них </w:t>
      </w:r>
      <w:r w:rsidR="002D085A">
        <w:rPr>
          <w:rFonts w:ascii="Times New Roman" w:hAnsi="Times New Roman" w:cs="Times New Roman"/>
          <w:b/>
          <w:sz w:val="28"/>
          <w:szCs w:val="28"/>
        </w:rPr>
        <w:t>6</w:t>
      </w:r>
      <w:r w:rsidR="00C325CD" w:rsidRPr="00DA561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DA5614">
        <w:rPr>
          <w:rFonts w:ascii="Times New Roman" w:hAnsi="Times New Roman" w:cs="Times New Roman"/>
          <w:sz w:val="28"/>
          <w:szCs w:val="28"/>
        </w:rPr>
        <w:t xml:space="preserve"> письменных.</w:t>
      </w:r>
    </w:p>
    <w:p w:rsidR="00792BAC" w:rsidRPr="00DA5614" w:rsidRDefault="00792BAC" w:rsidP="00792B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ab/>
        <w:t xml:space="preserve">Все поступившие обращения граждан были взяты </w:t>
      </w:r>
      <w:r w:rsidR="002D7313" w:rsidRPr="00DA5614">
        <w:rPr>
          <w:rFonts w:ascii="Times New Roman" w:hAnsi="Times New Roman" w:cs="Times New Roman"/>
          <w:sz w:val="28"/>
          <w:szCs w:val="28"/>
        </w:rPr>
        <w:t>мною</w:t>
      </w:r>
      <w:r w:rsidR="00B23C8F" w:rsidRPr="00DA5614">
        <w:rPr>
          <w:rFonts w:ascii="Times New Roman" w:hAnsi="Times New Roman" w:cs="Times New Roman"/>
          <w:sz w:val="28"/>
          <w:szCs w:val="28"/>
        </w:rPr>
        <w:t xml:space="preserve"> лично на контроль</w:t>
      </w:r>
      <w:r w:rsidRPr="00DA5614">
        <w:rPr>
          <w:rFonts w:ascii="Times New Roman" w:hAnsi="Times New Roman" w:cs="Times New Roman"/>
          <w:sz w:val="28"/>
          <w:szCs w:val="28"/>
        </w:rPr>
        <w:t xml:space="preserve">. Все обращения граждан рассмотрены в срок, по ним даны ответы. </w:t>
      </w:r>
    </w:p>
    <w:p w:rsidR="00792BAC" w:rsidRPr="00DA5614" w:rsidRDefault="00792BAC" w:rsidP="00B23C8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Основными вопросами обращений граждан являются вопросы установки уличного освещения, благоустройства, </w:t>
      </w:r>
      <w:r w:rsidR="00F6656D" w:rsidRPr="00DA5614">
        <w:rPr>
          <w:rFonts w:ascii="Times New Roman" w:hAnsi="Times New Roman" w:cs="Times New Roman"/>
          <w:sz w:val="28"/>
          <w:szCs w:val="28"/>
        </w:rPr>
        <w:t>ремонта дорог, газификации</w:t>
      </w:r>
      <w:r w:rsidR="00B23C8F" w:rsidRPr="00DA5614">
        <w:rPr>
          <w:rFonts w:ascii="Times New Roman" w:hAnsi="Times New Roman" w:cs="Times New Roman"/>
          <w:sz w:val="28"/>
          <w:szCs w:val="28"/>
        </w:rPr>
        <w:t>, мобильная связь</w:t>
      </w:r>
      <w:r w:rsidRPr="00DA56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92BAC" w:rsidRPr="00DA5614" w:rsidRDefault="00792BAC" w:rsidP="00792B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ab/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и приёма Главы Администрации и сотрудников Администрации, вся информация регулярно обновляется. Есть наша </w:t>
      </w:r>
      <w:r w:rsidR="00C325CD" w:rsidRPr="00DA5614">
        <w:rPr>
          <w:rFonts w:ascii="Times New Roman" w:hAnsi="Times New Roman" w:cs="Times New Roman"/>
          <w:sz w:val="28"/>
          <w:szCs w:val="28"/>
        </w:rPr>
        <w:t xml:space="preserve">официальная страничка </w:t>
      </w:r>
      <w:r w:rsidRPr="00DA5614">
        <w:rPr>
          <w:rFonts w:ascii="Times New Roman" w:hAnsi="Times New Roman" w:cs="Times New Roman"/>
          <w:sz w:val="28"/>
          <w:szCs w:val="28"/>
        </w:rPr>
        <w:t xml:space="preserve"> в </w:t>
      </w:r>
      <w:r w:rsidR="00C325CD" w:rsidRPr="00DA5614">
        <w:rPr>
          <w:rFonts w:ascii="Times New Roman" w:hAnsi="Times New Roman" w:cs="Times New Roman"/>
          <w:b/>
          <w:sz w:val="28"/>
          <w:szCs w:val="28"/>
        </w:rPr>
        <w:t>Одноклассниках</w:t>
      </w:r>
      <w:r w:rsidR="00C325CD" w:rsidRPr="00DA5614">
        <w:rPr>
          <w:rFonts w:ascii="Times New Roman" w:hAnsi="Times New Roman" w:cs="Times New Roman"/>
          <w:sz w:val="28"/>
          <w:szCs w:val="28"/>
        </w:rPr>
        <w:t xml:space="preserve">, в социальной сети </w:t>
      </w:r>
      <w:r w:rsidR="00C325CD" w:rsidRPr="00DA5614">
        <w:rPr>
          <w:rFonts w:ascii="Times New Roman" w:hAnsi="Times New Roman" w:cs="Times New Roman"/>
          <w:b/>
          <w:sz w:val="28"/>
          <w:szCs w:val="28"/>
        </w:rPr>
        <w:t>Вконтакт</w:t>
      </w:r>
      <w:r w:rsidR="00C325CD" w:rsidRPr="00DA5614">
        <w:rPr>
          <w:rFonts w:ascii="Times New Roman" w:hAnsi="Times New Roman" w:cs="Times New Roman"/>
          <w:sz w:val="28"/>
          <w:szCs w:val="28"/>
        </w:rPr>
        <w:t xml:space="preserve"> и мессенджере </w:t>
      </w:r>
      <w:r w:rsidR="00C325CD" w:rsidRPr="00DA5614">
        <w:rPr>
          <w:rFonts w:ascii="Times New Roman" w:hAnsi="Times New Roman" w:cs="Times New Roman"/>
          <w:b/>
          <w:sz w:val="28"/>
          <w:szCs w:val="28"/>
        </w:rPr>
        <w:t>Телеграм</w:t>
      </w:r>
      <w:r w:rsidR="00C325CD" w:rsidRPr="00DA5614">
        <w:rPr>
          <w:rFonts w:ascii="Times New Roman" w:hAnsi="Times New Roman" w:cs="Times New Roman"/>
          <w:sz w:val="28"/>
          <w:szCs w:val="28"/>
        </w:rPr>
        <w:t>.</w:t>
      </w:r>
    </w:p>
    <w:p w:rsidR="002D085A" w:rsidRDefault="00883454" w:rsidP="008E3A67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На приеме у специалистов администрации </w:t>
      </w:r>
      <w:r w:rsidR="004A67CB" w:rsidRPr="00DA5614">
        <w:rPr>
          <w:rFonts w:ascii="Times New Roman" w:hAnsi="Times New Roman" w:cs="Times New Roman"/>
          <w:sz w:val="28"/>
          <w:szCs w:val="28"/>
        </w:rPr>
        <w:t xml:space="preserve">побывало </w:t>
      </w:r>
      <w:r w:rsidR="002D085A">
        <w:rPr>
          <w:rFonts w:ascii="Times New Roman" w:hAnsi="Times New Roman" w:cs="Times New Roman"/>
          <w:b/>
          <w:sz w:val="28"/>
          <w:szCs w:val="28"/>
        </w:rPr>
        <w:t>148</w:t>
      </w:r>
      <w:r w:rsidR="00F6656D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143DF0" w:rsidRPr="00DA5614">
        <w:rPr>
          <w:rFonts w:ascii="Times New Roman" w:hAnsi="Times New Roman" w:cs="Times New Roman"/>
          <w:sz w:val="28"/>
          <w:szCs w:val="28"/>
        </w:rPr>
        <w:t>человек:</w:t>
      </w:r>
      <w:r w:rsidRPr="00DA5614">
        <w:rPr>
          <w:rFonts w:ascii="Times New Roman" w:hAnsi="Times New Roman" w:cs="Times New Roman"/>
          <w:sz w:val="28"/>
          <w:szCs w:val="28"/>
        </w:rPr>
        <w:t xml:space="preserve"> было выдано справок</w:t>
      </w:r>
      <w:r w:rsidR="00A1187E" w:rsidRPr="00DA5614">
        <w:rPr>
          <w:rFonts w:ascii="Times New Roman" w:hAnsi="Times New Roman" w:cs="Times New Roman"/>
          <w:sz w:val="28"/>
          <w:szCs w:val="28"/>
        </w:rPr>
        <w:t xml:space="preserve"> и выписок из похозяйственных книг</w:t>
      </w:r>
      <w:r w:rsidR="003F6C28" w:rsidRPr="00DA5614">
        <w:rPr>
          <w:rFonts w:ascii="Times New Roman" w:hAnsi="Times New Roman" w:cs="Times New Roman"/>
          <w:sz w:val="28"/>
          <w:szCs w:val="28"/>
        </w:rPr>
        <w:t>–</w:t>
      </w:r>
      <w:r w:rsidR="002D085A">
        <w:rPr>
          <w:rFonts w:ascii="Times New Roman" w:hAnsi="Times New Roman" w:cs="Times New Roman"/>
          <w:b/>
          <w:sz w:val="28"/>
          <w:szCs w:val="28"/>
        </w:rPr>
        <w:t>81</w:t>
      </w:r>
      <w:r w:rsidR="006109EF" w:rsidRPr="00DA5614">
        <w:rPr>
          <w:rFonts w:ascii="Times New Roman" w:hAnsi="Times New Roman" w:cs="Times New Roman"/>
          <w:sz w:val="28"/>
          <w:szCs w:val="28"/>
        </w:rPr>
        <w:t>.</w:t>
      </w:r>
      <w:r w:rsidR="00344D83" w:rsidRPr="00DA5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454" w:rsidRPr="00DA5614" w:rsidRDefault="003F6C28" w:rsidP="008E3A67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Совершено</w:t>
      </w:r>
      <w:r w:rsidR="00700519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491251" w:rsidRPr="00DA5614">
        <w:rPr>
          <w:rFonts w:ascii="Times New Roman" w:hAnsi="Times New Roman" w:cs="Times New Roman"/>
          <w:sz w:val="28"/>
          <w:szCs w:val="28"/>
        </w:rPr>
        <w:t xml:space="preserve">нотариальных действий </w:t>
      </w:r>
      <w:r w:rsidRPr="00DA5614">
        <w:rPr>
          <w:rFonts w:ascii="Times New Roman" w:hAnsi="Times New Roman" w:cs="Times New Roman"/>
          <w:sz w:val="28"/>
          <w:szCs w:val="28"/>
        </w:rPr>
        <w:t>–</w:t>
      </w:r>
      <w:r w:rsidR="00F6656D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2D085A">
        <w:rPr>
          <w:rFonts w:ascii="Times New Roman" w:hAnsi="Times New Roman" w:cs="Times New Roman"/>
          <w:b/>
          <w:sz w:val="28"/>
          <w:szCs w:val="28"/>
        </w:rPr>
        <w:t>16</w:t>
      </w:r>
      <w:r w:rsidR="005E5A9D" w:rsidRPr="00DA5614">
        <w:rPr>
          <w:rFonts w:ascii="Times New Roman" w:hAnsi="Times New Roman" w:cs="Times New Roman"/>
          <w:sz w:val="28"/>
          <w:szCs w:val="28"/>
        </w:rPr>
        <w:t>.</w:t>
      </w:r>
    </w:p>
    <w:p w:rsidR="000A53DB" w:rsidRPr="00DA5614" w:rsidRDefault="00F02D3A" w:rsidP="000A53D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Ещё не</w:t>
      </w:r>
      <w:r w:rsidR="000A53DB" w:rsidRPr="00DA5614">
        <w:rPr>
          <w:rFonts w:ascii="Times New Roman" w:hAnsi="Times New Roman" w:cs="Times New Roman"/>
          <w:sz w:val="28"/>
          <w:szCs w:val="28"/>
        </w:rPr>
        <w:t>мало важное основное направление работы специалистов является профилактика, направленная на защиту прав и законных интересов детей и подростков, предупреждение безнадзорности и правонарушений несовершеннолетних, профилактику неблагополуч</w:t>
      </w:r>
      <w:r w:rsidR="00534CBE">
        <w:rPr>
          <w:rFonts w:ascii="Times New Roman" w:hAnsi="Times New Roman" w:cs="Times New Roman"/>
          <w:sz w:val="28"/>
          <w:szCs w:val="28"/>
        </w:rPr>
        <w:t>ных</w:t>
      </w:r>
      <w:r w:rsidR="000A53DB" w:rsidRPr="00DA5614">
        <w:rPr>
          <w:rFonts w:ascii="Times New Roman" w:hAnsi="Times New Roman" w:cs="Times New Roman"/>
          <w:sz w:val="28"/>
          <w:szCs w:val="28"/>
        </w:rPr>
        <w:t xml:space="preserve"> в семьях, реабилитации семей «группы риска». В  целях  предупреждения   безопасности   и  правонарушений несовершеннолетних, при посещении  семей проводятся профилактические беседы о надлежащем воспитании и содержании своих несовершеннолетних детей,  вручаются  памятки, листовки, даются рекомендации родителям по обращению к специалистам района по различным вопросам. Данную </w:t>
      </w:r>
      <w:r w:rsidR="000A53DB" w:rsidRPr="00DA5614">
        <w:rPr>
          <w:rFonts w:ascii="Times New Roman" w:hAnsi="Times New Roman" w:cs="Times New Roman"/>
          <w:sz w:val="28"/>
          <w:szCs w:val="28"/>
        </w:rPr>
        <w:lastRenderedPageBreak/>
        <w:t xml:space="preserve">работу специалисты Администрации  поселения проводят совместно с педагогами школ, участковым уполномоченным ОМВД, инспектором  ПДН. </w:t>
      </w:r>
    </w:p>
    <w:p w:rsidR="000A53DB" w:rsidRPr="00DA5614" w:rsidRDefault="0093064F" w:rsidP="000A53D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Так же в</w:t>
      </w:r>
      <w:r w:rsidR="000A53DB" w:rsidRPr="00DA5614">
        <w:rPr>
          <w:rFonts w:ascii="Times New Roman" w:hAnsi="Times New Roman" w:cs="Times New Roman"/>
          <w:sz w:val="28"/>
          <w:szCs w:val="28"/>
        </w:rPr>
        <w:t xml:space="preserve"> целях профилактики и обеспечения безопасности детей члены</w:t>
      </w:r>
      <w:r w:rsidRPr="00DA5614">
        <w:rPr>
          <w:rFonts w:ascii="Times New Roman" w:hAnsi="Times New Roman" w:cs="Times New Roman"/>
          <w:sz w:val="28"/>
          <w:szCs w:val="28"/>
        </w:rPr>
        <w:t xml:space="preserve"> комиссии п</w:t>
      </w:r>
      <w:r w:rsidR="000A53DB" w:rsidRPr="00DA5614">
        <w:rPr>
          <w:rFonts w:ascii="Times New Roman" w:hAnsi="Times New Roman" w:cs="Times New Roman"/>
          <w:sz w:val="28"/>
          <w:szCs w:val="28"/>
        </w:rPr>
        <w:t xml:space="preserve">ри посещении проводят: </w:t>
      </w:r>
    </w:p>
    <w:p w:rsidR="000A53DB" w:rsidRPr="00DA5614" w:rsidRDefault="002D085A" w:rsidP="002D085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0519" w:rsidRPr="00DA5614">
        <w:rPr>
          <w:rFonts w:ascii="Times New Roman" w:hAnsi="Times New Roman" w:cs="Times New Roman"/>
          <w:sz w:val="28"/>
          <w:szCs w:val="28"/>
        </w:rPr>
        <w:t>- инструктаж</w:t>
      </w:r>
      <w:r w:rsidR="000A53DB" w:rsidRPr="00DA5614">
        <w:rPr>
          <w:rFonts w:ascii="Times New Roman" w:hAnsi="Times New Roman" w:cs="Times New Roman"/>
          <w:sz w:val="28"/>
          <w:szCs w:val="28"/>
        </w:rPr>
        <w:t xml:space="preserve"> о соблюдении правил безо</w:t>
      </w:r>
      <w:r w:rsidR="009B1A73" w:rsidRPr="00DA5614">
        <w:rPr>
          <w:rFonts w:ascii="Times New Roman" w:hAnsi="Times New Roman" w:cs="Times New Roman"/>
          <w:sz w:val="28"/>
          <w:szCs w:val="28"/>
        </w:rPr>
        <w:t>пасности на водных объектах</w:t>
      </w:r>
      <w:r w:rsidR="000A53DB" w:rsidRPr="00DA5614">
        <w:rPr>
          <w:rFonts w:ascii="Times New Roman" w:hAnsi="Times New Roman" w:cs="Times New Roman"/>
          <w:sz w:val="28"/>
          <w:szCs w:val="28"/>
        </w:rPr>
        <w:t>:</w:t>
      </w:r>
    </w:p>
    <w:p w:rsidR="000A53DB" w:rsidRPr="00DA5614" w:rsidRDefault="000A53DB" w:rsidP="000A53D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     - профилактические беседы на темы соблюдения мер пожарной безопасности, организации  занятости  детей  в  свободное  от   учебы  время, о  недопущении  нахождения  детей  без  сопровождения  взрослых в  вечернее  и  ночное  время с  22 до  06-00,  по  профилактике  детского  травматизма.</w:t>
      </w:r>
    </w:p>
    <w:p w:rsidR="005B1751" w:rsidRPr="00DA5614" w:rsidRDefault="005B1751" w:rsidP="005B175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FA">
        <w:rPr>
          <w:rFonts w:ascii="Times New Roman" w:hAnsi="Times New Roman" w:cs="Times New Roman"/>
          <w:b/>
          <w:sz w:val="28"/>
          <w:szCs w:val="28"/>
        </w:rPr>
        <w:t>РАБОТА СОБРАНИЯ ДЕПУТАТОВ ПОСЕЛЕНИЯ</w:t>
      </w:r>
    </w:p>
    <w:p w:rsidR="005B1751" w:rsidRPr="00DA5614" w:rsidRDefault="005B1751" w:rsidP="005B175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Работа Администрации сельского поселения по решению вопросов местного значения осуществлялась в постоянном взаимодействии с депутатами Собрания  депутатов Грушево Дубовского сельского поселения.</w:t>
      </w:r>
    </w:p>
    <w:p w:rsidR="005B1751" w:rsidRPr="00DA5614" w:rsidRDefault="002D085A" w:rsidP="005B175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5B1751" w:rsidRPr="00DA5614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D80869">
        <w:rPr>
          <w:rFonts w:ascii="Times New Roman" w:hAnsi="Times New Roman" w:cs="Times New Roman"/>
          <w:b/>
          <w:sz w:val="28"/>
          <w:szCs w:val="28"/>
        </w:rPr>
        <w:t>4</w:t>
      </w:r>
      <w:r w:rsidR="00D80869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5B1751" w:rsidRPr="00DA5614">
        <w:rPr>
          <w:rFonts w:ascii="Times New Roman" w:hAnsi="Times New Roman" w:cs="Times New Roman"/>
          <w:sz w:val="28"/>
          <w:szCs w:val="28"/>
        </w:rPr>
        <w:t xml:space="preserve"> Собрания депутатов Грушево Дубовского сельского поселения, на которых было принято </w:t>
      </w:r>
      <w:r w:rsidRPr="002D085A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5B1751" w:rsidRPr="00DA5614">
        <w:rPr>
          <w:rFonts w:ascii="Times New Roman" w:hAnsi="Times New Roman" w:cs="Times New Roman"/>
          <w:sz w:val="28"/>
          <w:szCs w:val="28"/>
        </w:rPr>
        <w:t>.</w:t>
      </w:r>
    </w:p>
    <w:p w:rsidR="005B1751" w:rsidRPr="00DA5614" w:rsidRDefault="005B1751" w:rsidP="008B4B13">
      <w:pPr>
        <w:pStyle w:val="ad"/>
        <w:ind w:firstLine="708"/>
        <w:jc w:val="both"/>
        <w:rPr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Кроме того, с нормативно-правовыми актами, принимаемыми Собранием депутатов поселения, Администрацией поселения, а также с информацией  о деятельности Администрации сельского поселения можно ознакомиться в сети Интернет на официальном сайте Администрации</w:t>
      </w:r>
      <w:r w:rsidR="00344D83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Pr="00DA5614">
        <w:rPr>
          <w:rFonts w:ascii="Times New Roman" w:hAnsi="Times New Roman" w:cs="Times New Roman"/>
          <w:sz w:val="28"/>
          <w:szCs w:val="28"/>
        </w:rPr>
        <w:t>поселения.</w:t>
      </w:r>
    </w:p>
    <w:p w:rsidR="006E4845" w:rsidRPr="00DA5614" w:rsidRDefault="006E4845" w:rsidP="006E484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614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:rsidR="001F2C29" w:rsidRDefault="006E4845" w:rsidP="006E484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ab/>
        <w:t xml:space="preserve">На воинском учете </w:t>
      </w:r>
      <w:r w:rsidR="00AF702B" w:rsidRPr="00DA5614">
        <w:rPr>
          <w:rFonts w:ascii="Times New Roman" w:hAnsi="Times New Roman" w:cs="Times New Roman"/>
          <w:sz w:val="28"/>
          <w:szCs w:val="28"/>
        </w:rPr>
        <w:t xml:space="preserve">в сельском поселении состоит </w:t>
      </w:r>
      <w:r w:rsidR="001F2C29">
        <w:rPr>
          <w:rFonts w:ascii="Times New Roman" w:hAnsi="Times New Roman" w:cs="Times New Roman"/>
          <w:sz w:val="28"/>
          <w:szCs w:val="28"/>
        </w:rPr>
        <w:t>464</w:t>
      </w:r>
      <w:r w:rsidRPr="00DA5614">
        <w:rPr>
          <w:rFonts w:ascii="Times New Roman" w:hAnsi="Times New Roman" w:cs="Times New Roman"/>
          <w:sz w:val="28"/>
          <w:szCs w:val="28"/>
        </w:rPr>
        <w:t xml:space="preserve"> человека, в том числе:</w:t>
      </w:r>
    </w:p>
    <w:p w:rsidR="006E4845" w:rsidRPr="00DA5614" w:rsidRDefault="001F2C29" w:rsidP="006E484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асе – 425 чел.</w:t>
      </w:r>
      <w:r w:rsidR="006E4845" w:rsidRPr="00DA5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845" w:rsidRPr="00DA5614" w:rsidRDefault="00AF702B" w:rsidP="006E484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Офицеры – 8</w:t>
      </w:r>
      <w:r w:rsidR="006E4845" w:rsidRPr="00DA5614">
        <w:rPr>
          <w:rFonts w:ascii="Times New Roman" w:hAnsi="Times New Roman" w:cs="Times New Roman"/>
          <w:sz w:val="28"/>
          <w:szCs w:val="28"/>
        </w:rPr>
        <w:t xml:space="preserve"> чел.</w:t>
      </w:r>
      <w:r w:rsidR="006E4845" w:rsidRPr="00DA5614">
        <w:rPr>
          <w:rFonts w:ascii="Times New Roman" w:hAnsi="Times New Roman" w:cs="Times New Roman"/>
          <w:sz w:val="28"/>
          <w:szCs w:val="28"/>
        </w:rPr>
        <w:tab/>
      </w:r>
    </w:p>
    <w:p w:rsidR="006E4845" w:rsidRPr="00DA5614" w:rsidRDefault="00E554AA" w:rsidP="006E484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Сержанты и солдаты –417</w:t>
      </w:r>
      <w:r w:rsidR="006E4845" w:rsidRPr="00DA561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E4845" w:rsidRPr="00DA5614" w:rsidRDefault="00AF702B" w:rsidP="006E484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Призывники – </w:t>
      </w:r>
      <w:r w:rsidR="001F2C29">
        <w:rPr>
          <w:rFonts w:ascii="Times New Roman" w:hAnsi="Times New Roman" w:cs="Times New Roman"/>
          <w:sz w:val="28"/>
          <w:szCs w:val="28"/>
        </w:rPr>
        <w:t>7</w:t>
      </w:r>
      <w:r w:rsidR="006E4845" w:rsidRPr="00DA561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E3A67" w:rsidRPr="00DA5614" w:rsidRDefault="00E554AA" w:rsidP="006E48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 В</w:t>
      </w:r>
      <w:r w:rsidR="006E4845" w:rsidRPr="00DA5614">
        <w:rPr>
          <w:rFonts w:ascii="Times New Roman" w:hAnsi="Times New Roman" w:cs="Times New Roman"/>
          <w:sz w:val="28"/>
          <w:szCs w:val="28"/>
        </w:rPr>
        <w:t xml:space="preserve"> армию было призвано служить </w:t>
      </w:r>
      <w:r w:rsidR="001F2C29">
        <w:rPr>
          <w:rFonts w:ascii="Times New Roman" w:hAnsi="Times New Roman" w:cs="Times New Roman"/>
          <w:sz w:val="28"/>
          <w:szCs w:val="28"/>
        </w:rPr>
        <w:t>2</w:t>
      </w:r>
      <w:r w:rsidR="006E4845" w:rsidRPr="00DA5614">
        <w:rPr>
          <w:rFonts w:ascii="Times New Roman" w:hAnsi="Times New Roman" w:cs="Times New Roman"/>
          <w:sz w:val="28"/>
          <w:szCs w:val="28"/>
        </w:rPr>
        <w:t xml:space="preserve"> юношей.</w:t>
      </w:r>
    </w:p>
    <w:p w:rsidR="006E4845" w:rsidRPr="00DA5614" w:rsidRDefault="006E4845" w:rsidP="006E48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С поступившим Указом Презедента Росси</w:t>
      </w:r>
      <w:r w:rsidR="00AF702B" w:rsidRPr="00DA5614">
        <w:rPr>
          <w:rFonts w:ascii="Times New Roman" w:hAnsi="Times New Roman" w:cs="Times New Roman"/>
          <w:sz w:val="28"/>
          <w:szCs w:val="28"/>
        </w:rPr>
        <w:t xml:space="preserve">йской Федерации от 21.09.2022г. № 647 </w:t>
      </w:r>
      <w:r w:rsidRPr="00DA5614">
        <w:rPr>
          <w:rFonts w:ascii="Times New Roman" w:hAnsi="Times New Roman" w:cs="Times New Roman"/>
          <w:sz w:val="28"/>
          <w:szCs w:val="28"/>
        </w:rPr>
        <w:t xml:space="preserve">«О частичной мобилизации» были мобилизованы </w:t>
      </w:r>
      <w:r w:rsidR="001F2C29">
        <w:rPr>
          <w:rFonts w:ascii="Times New Roman" w:hAnsi="Times New Roman" w:cs="Times New Roman"/>
          <w:sz w:val="28"/>
          <w:szCs w:val="28"/>
        </w:rPr>
        <w:t>17 человек с территории Грушево-</w:t>
      </w:r>
      <w:r w:rsidRPr="00DA5614">
        <w:rPr>
          <w:rFonts w:ascii="Times New Roman" w:hAnsi="Times New Roman" w:cs="Times New Roman"/>
          <w:sz w:val="28"/>
          <w:szCs w:val="28"/>
        </w:rPr>
        <w:t>Дубовского поселения, которые в настоящее время выполняют возложанные на них задачи командованием вооруженных сил Российской Федерации на территории ДНР и ЛНР. Их семьям оказывается вся необходимая им помощь и поддержка.</w:t>
      </w:r>
      <w:r w:rsidR="001F2C29">
        <w:rPr>
          <w:rFonts w:ascii="Times New Roman" w:hAnsi="Times New Roman" w:cs="Times New Roman"/>
          <w:sz w:val="28"/>
          <w:szCs w:val="28"/>
        </w:rPr>
        <w:t xml:space="preserve"> Была оказана помощь Аликае</w:t>
      </w:r>
      <w:r w:rsidR="00534CBE">
        <w:rPr>
          <w:rFonts w:ascii="Times New Roman" w:hAnsi="Times New Roman" w:cs="Times New Roman"/>
          <w:sz w:val="28"/>
          <w:szCs w:val="28"/>
        </w:rPr>
        <w:t xml:space="preserve">вой А.А., </w:t>
      </w:r>
      <w:r w:rsidR="001F2C29">
        <w:rPr>
          <w:rFonts w:ascii="Times New Roman" w:hAnsi="Times New Roman" w:cs="Times New Roman"/>
          <w:sz w:val="28"/>
          <w:szCs w:val="28"/>
        </w:rPr>
        <w:t>Маслову В.А.</w:t>
      </w:r>
    </w:p>
    <w:p w:rsidR="00883454" w:rsidRPr="00DA5614" w:rsidRDefault="00883454" w:rsidP="00B71C71">
      <w:pPr>
        <w:pStyle w:val="1"/>
        <w:rPr>
          <w:b/>
          <w:szCs w:val="28"/>
        </w:rPr>
      </w:pPr>
      <w:r w:rsidRPr="00DA5614">
        <w:rPr>
          <w:b/>
          <w:szCs w:val="28"/>
        </w:rPr>
        <w:t>О РАБОТЕ СПЕЦИАЛИСТА МФЦ</w:t>
      </w:r>
    </w:p>
    <w:p w:rsidR="00E05EBB" w:rsidRPr="00DA5614" w:rsidRDefault="00E05EBB" w:rsidP="00F46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  <w:shd w:val="clear" w:color="auto" w:fill="FFFFFF"/>
        </w:rPr>
        <w:t>Все муниципальные услуги в сфере имуществен</w:t>
      </w:r>
      <w:r w:rsidR="00C75F0C" w:rsidRPr="00DA561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A5614">
        <w:rPr>
          <w:rFonts w:ascii="Times New Roman" w:hAnsi="Times New Roman" w:cs="Times New Roman"/>
          <w:sz w:val="28"/>
          <w:szCs w:val="28"/>
          <w:shd w:val="clear" w:color="auto" w:fill="FFFFFF"/>
        </w:rPr>
        <w:t>о-земельных отношений, градостроительства и архитектуры и другие услуги, вы можете оформить и получить, воспользовавшись Порталом Государственных услуг. Подавая заявку в учреждение через портал Госуслуг, вам не придётся отстаива</w:t>
      </w:r>
      <w:r w:rsidR="00F46C69" w:rsidRPr="00DA5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длинную очередь в учреждении </w:t>
      </w:r>
      <w:r w:rsidRPr="00DA5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в этом и заключается основное преимущество пользования порталом. Сведения о необходимых для предоставления документах также подробно прописаны на портале. </w:t>
      </w:r>
    </w:p>
    <w:p w:rsidR="00883454" w:rsidRPr="00DA5614" w:rsidRDefault="000B4906" w:rsidP="00F46C69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На базе Белокалитвинского МФЦ организовано предоставление более </w:t>
      </w:r>
      <w:r w:rsidRPr="00DA5614">
        <w:rPr>
          <w:rFonts w:ascii="Times New Roman" w:hAnsi="Times New Roman" w:cs="Times New Roman"/>
          <w:b/>
          <w:sz w:val="28"/>
          <w:szCs w:val="28"/>
        </w:rPr>
        <w:t>370</w:t>
      </w:r>
      <w:r w:rsidRPr="00DA561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и перечень их постоянно расширяется. </w:t>
      </w:r>
      <w:r w:rsidR="00883454" w:rsidRPr="00DA561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84041" w:rsidRPr="00DA5614">
        <w:rPr>
          <w:rFonts w:ascii="Times New Roman" w:hAnsi="Times New Roman" w:cs="Times New Roman"/>
          <w:sz w:val="28"/>
          <w:szCs w:val="28"/>
        </w:rPr>
        <w:t>к сотруднику</w:t>
      </w:r>
      <w:r w:rsidR="00883454" w:rsidRPr="00DA5614">
        <w:rPr>
          <w:rFonts w:ascii="Times New Roman" w:hAnsi="Times New Roman" w:cs="Times New Roman"/>
          <w:sz w:val="28"/>
          <w:szCs w:val="28"/>
        </w:rPr>
        <w:t xml:space="preserve"> МФЦ за</w:t>
      </w:r>
      <w:r w:rsidR="00184041" w:rsidRPr="00DA5614">
        <w:rPr>
          <w:rFonts w:ascii="Times New Roman" w:hAnsi="Times New Roman" w:cs="Times New Roman"/>
          <w:sz w:val="28"/>
          <w:szCs w:val="28"/>
        </w:rPr>
        <w:t xml:space="preserve">  отчетный период</w:t>
      </w:r>
      <w:r w:rsidR="00883454" w:rsidRPr="00DA5614">
        <w:rPr>
          <w:rFonts w:ascii="Times New Roman" w:hAnsi="Times New Roman" w:cs="Times New Roman"/>
          <w:sz w:val="28"/>
          <w:szCs w:val="28"/>
        </w:rPr>
        <w:t xml:space="preserve"> было</w:t>
      </w:r>
      <w:r w:rsidR="00F6656D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1F2C29">
        <w:rPr>
          <w:rFonts w:ascii="Times New Roman" w:hAnsi="Times New Roman" w:cs="Times New Roman"/>
          <w:b/>
          <w:sz w:val="28"/>
          <w:szCs w:val="28"/>
        </w:rPr>
        <w:t>1093</w:t>
      </w:r>
      <w:r w:rsidR="00F46C69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184041" w:rsidRPr="00DA5614">
        <w:rPr>
          <w:rFonts w:ascii="Times New Roman" w:hAnsi="Times New Roman" w:cs="Times New Roman"/>
          <w:sz w:val="28"/>
          <w:szCs w:val="28"/>
        </w:rPr>
        <w:t>обращени</w:t>
      </w:r>
      <w:r w:rsidR="001F2C29">
        <w:rPr>
          <w:rFonts w:ascii="Times New Roman" w:hAnsi="Times New Roman" w:cs="Times New Roman"/>
          <w:sz w:val="28"/>
          <w:szCs w:val="28"/>
        </w:rPr>
        <w:t>я</w:t>
      </w:r>
      <w:r w:rsidR="00A05CF8" w:rsidRPr="00DA5614">
        <w:rPr>
          <w:rFonts w:ascii="Times New Roman" w:hAnsi="Times New Roman" w:cs="Times New Roman"/>
          <w:sz w:val="28"/>
          <w:szCs w:val="28"/>
        </w:rPr>
        <w:t xml:space="preserve">, в том числе получили консультации </w:t>
      </w:r>
      <w:r w:rsidR="001F2C29">
        <w:rPr>
          <w:rFonts w:ascii="Times New Roman" w:hAnsi="Times New Roman" w:cs="Times New Roman"/>
          <w:b/>
          <w:sz w:val="28"/>
          <w:szCs w:val="28"/>
        </w:rPr>
        <w:t>158</w:t>
      </w:r>
      <w:r w:rsidR="00A05CF8" w:rsidRPr="00DA5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CF8" w:rsidRPr="00DA5614">
        <w:rPr>
          <w:rFonts w:ascii="Times New Roman" w:hAnsi="Times New Roman" w:cs="Times New Roman"/>
          <w:sz w:val="28"/>
          <w:szCs w:val="28"/>
        </w:rPr>
        <w:t>человек</w:t>
      </w:r>
      <w:r w:rsidR="00664D6A" w:rsidRPr="00DA5614">
        <w:rPr>
          <w:rFonts w:ascii="Times New Roman" w:hAnsi="Times New Roman" w:cs="Times New Roman"/>
          <w:sz w:val="28"/>
          <w:szCs w:val="28"/>
        </w:rPr>
        <w:t>.</w:t>
      </w:r>
    </w:p>
    <w:p w:rsidR="00883454" w:rsidRPr="00DA5614" w:rsidRDefault="00883454" w:rsidP="00B71C71">
      <w:pPr>
        <w:pStyle w:val="1"/>
        <w:rPr>
          <w:b/>
          <w:szCs w:val="28"/>
        </w:rPr>
      </w:pPr>
      <w:r w:rsidRPr="00DA5614">
        <w:rPr>
          <w:b/>
          <w:szCs w:val="28"/>
        </w:rPr>
        <w:t>СОЦИАЛЬНАЯ ЗАЩИТА</w:t>
      </w:r>
    </w:p>
    <w:p w:rsidR="007B64D9" w:rsidRDefault="005A1162" w:rsidP="007B6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В </w:t>
      </w:r>
      <w:r w:rsidR="00F32307" w:rsidRPr="00DA5614">
        <w:rPr>
          <w:rFonts w:ascii="Times New Roman" w:hAnsi="Times New Roman" w:cs="Times New Roman"/>
          <w:sz w:val="28"/>
          <w:szCs w:val="28"/>
        </w:rPr>
        <w:t>Грушево Дубовском</w:t>
      </w:r>
      <w:r w:rsidRPr="00DA5614">
        <w:rPr>
          <w:rFonts w:ascii="Times New Roman" w:hAnsi="Times New Roman" w:cs="Times New Roman"/>
          <w:sz w:val="28"/>
          <w:szCs w:val="28"/>
        </w:rPr>
        <w:t xml:space="preserve"> сельском поселении, как и в других муниципальных образованиях, есть группы населения, которые нуждаются в социальном обеспечении и защите: инвалиды; пенсионеры,</w:t>
      </w:r>
      <w:r w:rsidR="00344D83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Pr="00DA5614">
        <w:rPr>
          <w:rFonts w:ascii="Times New Roman" w:hAnsi="Times New Roman" w:cs="Times New Roman"/>
          <w:sz w:val="28"/>
          <w:szCs w:val="28"/>
        </w:rPr>
        <w:t>труженики тыла</w:t>
      </w:r>
      <w:r w:rsidR="00731CCE" w:rsidRPr="00DA5614">
        <w:rPr>
          <w:rFonts w:ascii="Times New Roman" w:hAnsi="Times New Roman" w:cs="Times New Roman"/>
          <w:sz w:val="28"/>
          <w:szCs w:val="28"/>
        </w:rPr>
        <w:t>.</w:t>
      </w:r>
      <w:r w:rsidR="00344D83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731CCE" w:rsidRPr="00DA5614">
        <w:rPr>
          <w:rFonts w:ascii="Times New Roman" w:hAnsi="Times New Roman" w:cs="Times New Roman"/>
          <w:sz w:val="28"/>
          <w:szCs w:val="28"/>
        </w:rPr>
        <w:t>К</w:t>
      </w:r>
      <w:r w:rsidRPr="00DA5614">
        <w:rPr>
          <w:rFonts w:ascii="Times New Roman" w:hAnsi="Times New Roman" w:cs="Times New Roman"/>
          <w:sz w:val="28"/>
          <w:szCs w:val="28"/>
        </w:rPr>
        <w:t xml:space="preserve"> сожалению </w:t>
      </w:r>
      <w:r w:rsidRPr="00DA5614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Великой Отечественной войны не осталось, </w:t>
      </w:r>
      <w:r w:rsidR="001F2C29">
        <w:rPr>
          <w:rFonts w:ascii="Times New Roman" w:hAnsi="Times New Roman" w:cs="Times New Roman"/>
          <w:b/>
          <w:sz w:val="28"/>
          <w:szCs w:val="28"/>
        </w:rPr>
        <w:t>4</w:t>
      </w:r>
      <w:r w:rsidR="00B73570" w:rsidRPr="00DA561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F2C29">
        <w:rPr>
          <w:rFonts w:ascii="Times New Roman" w:hAnsi="Times New Roman" w:cs="Times New Roman"/>
          <w:sz w:val="28"/>
          <w:szCs w:val="28"/>
        </w:rPr>
        <w:t>а</w:t>
      </w:r>
      <w:r w:rsidR="00F71B8D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731CCE" w:rsidRPr="00DA5614">
        <w:rPr>
          <w:rFonts w:ascii="Times New Roman" w:hAnsi="Times New Roman" w:cs="Times New Roman"/>
          <w:sz w:val="28"/>
          <w:szCs w:val="28"/>
        </w:rPr>
        <w:t>труженики тыла</w:t>
      </w:r>
      <w:r w:rsidRPr="00DA5614">
        <w:rPr>
          <w:rFonts w:ascii="Times New Roman" w:hAnsi="Times New Roman" w:cs="Times New Roman"/>
          <w:sz w:val="28"/>
          <w:szCs w:val="28"/>
        </w:rPr>
        <w:t>. Федеральное законодательство в сфере социальной защиты называет своими главными задачами - обеспечение вышеуказанным группам населения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; орган</w:t>
      </w:r>
      <w:r w:rsidR="00C34647" w:rsidRPr="00DA5614">
        <w:rPr>
          <w:rFonts w:ascii="Times New Roman" w:hAnsi="Times New Roman" w:cs="Times New Roman"/>
          <w:sz w:val="28"/>
          <w:szCs w:val="28"/>
        </w:rPr>
        <w:t>изацию достойного образа жиз</w:t>
      </w:r>
      <w:r w:rsidR="00D22A77" w:rsidRPr="00DA5614">
        <w:rPr>
          <w:rFonts w:ascii="Times New Roman" w:hAnsi="Times New Roman" w:cs="Times New Roman"/>
          <w:sz w:val="28"/>
          <w:szCs w:val="28"/>
        </w:rPr>
        <w:t>ни</w:t>
      </w:r>
      <w:r w:rsidRPr="00DA5614">
        <w:rPr>
          <w:rFonts w:ascii="Times New Roman" w:hAnsi="Times New Roman" w:cs="Times New Roman"/>
          <w:sz w:val="28"/>
          <w:szCs w:val="28"/>
        </w:rPr>
        <w:t xml:space="preserve">, говорить о полном и всестороннем решении данных задач нельзя, т.к. средства, выделяемые из бюджета района, на материальную поддержку граждан минимальны. Администрация поселения участвует в реализации социальных проектов в оказании социальной поддержки, в решении социальных проблем всем категориям граждан на селе, ведется активная работа в проведении социально-значимых мероприятий. Поселение оказывает содействие малоимущим гражданам при назначении субсидий на оплату жилищно-коммунальных услуг. Не без внимания остаются и ветераны поселения, чествуются долгожители. </w:t>
      </w:r>
    </w:p>
    <w:p w:rsidR="00BE4408" w:rsidRPr="00DA5614" w:rsidRDefault="00BE4408" w:rsidP="007B6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На территории сельского поселения осуществляет свою деятельность</w:t>
      </w:r>
      <w:r w:rsidR="00A47B43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  <w:r w:rsidR="00067C8F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67C8F" w:rsidRPr="00DA56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0,5</w:t>
      </w:r>
      <w:r w:rsidR="00067C8F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47B43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тделени</w:t>
      </w:r>
      <w:r w:rsidR="00A47B43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циального обслуживания на дому (ОСО</w:t>
      </w:r>
      <w:r w:rsidR="00F02D3A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 </w:t>
      </w:r>
      <w:r w:rsidR="00A63593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4а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  <w:r w:rsidR="00B92D20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 </w:t>
      </w:r>
      <w:r w:rsidR="00E40666">
        <w:rPr>
          <w:rFonts w:ascii="Times New Roman" w:eastAsia="Times New Roman" w:hAnsi="Times New Roman" w:cs="Times New Roman"/>
          <w:kern w:val="0"/>
          <w:sz w:val="28"/>
          <w:szCs w:val="28"/>
        </w:rPr>
        <w:t>первое полугодие</w:t>
      </w:r>
      <w:r w:rsidR="003539B8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20</w:t>
      </w:r>
      <w:r w:rsidR="00575C7A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E40666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од</w:t>
      </w:r>
      <w:r w:rsidR="00E40666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067C8F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A56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10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6656D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сотрудниками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СО обслужено </w:t>
      </w:r>
      <w:r w:rsidR="00E40666" w:rsidRPr="00E4066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66</w:t>
      </w:r>
      <w:r w:rsidR="00067C8F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2D5E19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получател</w:t>
      </w:r>
      <w:r w:rsidR="0024181E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ей</w:t>
      </w:r>
      <w:r w:rsidR="002D5E19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циальных услуг, оказано </w:t>
      </w:r>
      <w:r w:rsidR="00E4066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51615</w:t>
      </w:r>
      <w:r w:rsidR="002D5E19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циальных услуг</w:t>
      </w:r>
      <w:r w:rsidR="00C52612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F6656D" w:rsidRPr="00DA5614" w:rsidRDefault="00F6656D" w:rsidP="003539B8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обильной бригадой совершено </w:t>
      </w:r>
      <w:r w:rsidR="00E4066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2</w:t>
      </w:r>
      <w:r w:rsidR="00E4066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ыезда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оказана помощь </w:t>
      </w:r>
      <w:r w:rsidR="00E4066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16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гражданам.</w:t>
      </w:r>
    </w:p>
    <w:p w:rsidR="00F6656D" w:rsidRPr="00DA5614" w:rsidRDefault="00F6656D" w:rsidP="003539B8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 территории активно работает «семейный подряд», оказана помощь </w:t>
      </w:r>
      <w:r w:rsidR="00E4066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23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диноким пожилым гражданам.</w:t>
      </w:r>
    </w:p>
    <w:p w:rsidR="00F6656D" w:rsidRPr="00DA5614" w:rsidRDefault="00F6656D" w:rsidP="003539B8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изитами внимания охвачено </w:t>
      </w:r>
      <w:r w:rsidR="00E4066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26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человек.</w:t>
      </w:r>
    </w:p>
    <w:p w:rsidR="00BE4408" w:rsidRPr="00DA5614" w:rsidRDefault="00BE4408" w:rsidP="00B71C71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Основной задачей ОСО является осуществление социально-бытового</w:t>
      </w:r>
      <w:r w:rsidR="003539B8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обслуживания, направленного на максимально возможное продление пребывания граждан в привычной социальной среде и поддержание их социального, психологического и физического статуса.</w:t>
      </w:r>
    </w:p>
    <w:p w:rsidR="00C05CE2" w:rsidRPr="00DA5614" w:rsidRDefault="00C52612" w:rsidP="00604BA4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На момент подготовки информации вопросов по социальному обслуживанию, обращений от жителей </w:t>
      </w:r>
      <w:r w:rsidR="00344D83" w:rsidRPr="00DA561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Pr="00DA5614">
        <w:rPr>
          <w:rFonts w:ascii="Times New Roman" w:hAnsi="Times New Roman" w:cs="Times New Roman"/>
          <w:sz w:val="28"/>
          <w:szCs w:val="28"/>
        </w:rPr>
        <w:t xml:space="preserve"> сельского поселения не поступило.</w:t>
      </w:r>
    </w:p>
    <w:p w:rsidR="001C237A" w:rsidRPr="00DA5614" w:rsidRDefault="001C237A" w:rsidP="00B71C7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DA5614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БЮДЖЕТНЫЕ УЧРЕЖДЕНИЯ</w:t>
      </w:r>
    </w:p>
    <w:p w:rsidR="00F62BD9" w:rsidRPr="00DA5614" w:rsidRDefault="001C237A" w:rsidP="00A41D4E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Бюджетные учреждения </w:t>
      </w:r>
      <w:r w:rsidR="00CB2AED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оселения </w:t>
      </w:r>
      <w:r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аботают в штатном режиме.</w:t>
      </w:r>
    </w:p>
    <w:p w:rsidR="005F6ACD" w:rsidRPr="00DA5614" w:rsidRDefault="00F62BD9" w:rsidP="00F62BD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="00A71AA3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Медицинское обслуживание </w:t>
      </w:r>
      <w:r w:rsidR="00CC3C80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жителей поселения</w:t>
      </w:r>
      <w:r w:rsidR="00534CB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A71AA3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существля</w:t>
      </w:r>
      <w:r w:rsidR="002356F8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тся</w:t>
      </w:r>
      <w:r w:rsidR="005F6ACD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в здании</w:t>
      </w:r>
      <w:r w:rsidR="00344D83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A41D4E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модульной  амбулатории х. Грушевка </w:t>
      </w:r>
      <w:r w:rsidR="00E133AB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 в ФАП х.</w:t>
      </w:r>
      <w:r w:rsidR="00344D83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Дубовой, х. Семимячный, х. Чернышев, х</w:t>
      </w:r>
      <w:r w:rsidR="00A41D4E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Голубинка</w:t>
      </w:r>
      <w:r w:rsidR="00344D83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п</w:t>
      </w:r>
      <w:r w:rsidR="00DA37AC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строенных за сч</w:t>
      </w:r>
      <w:r w:rsidR="00A573CF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т средств федерального бюджета.</w:t>
      </w:r>
    </w:p>
    <w:p w:rsidR="0061578A" w:rsidRPr="00DA5614" w:rsidRDefault="00B71C71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5614">
        <w:rPr>
          <w:sz w:val="28"/>
          <w:szCs w:val="28"/>
        </w:rPr>
        <w:tab/>
      </w:r>
      <w:r w:rsidR="003C4353" w:rsidRPr="00DA5614">
        <w:rPr>
          <w:sz w:val="28"/>
          <w:szCs w:val="28"/>
        </w:rPr>
        <w:t>О</w:t>
      </w:r>
      <w:r w:rsidR="0061578A" w:rsidRPr="00DA5614">
        <w:rPr>
          <w:sz w:val="28"/>
          <w:szCs w:val="28"/>
        </w:rPr>
        <w:t>порной базой проведения культурно-просветительных мероприятий среди населения, а также организации культурного отдыха</w:t>
      </w:r>
      <w:r w:rsidR="00914DC3" w:rsidRPr="00DA5614">
        <w:rPr>
          <w:sz w:val="28"/>
          <w:szCs w:val="28"/>
        </w:rPr>
        <w:t>,</w:t>
      </w:r>
      <w:r w:rsidR="0061578A" w:rsidRPr="00DA5614">
        <w:rPr>
          <w:sz w:val="28"/>
          <w:szCs w:val="28"/>
        </w:rPr>
        <w:t xml:space="preserve"> явля</w:t>
      </w:r>
      <w:r w:rsidR="00314521" w:rsidRPr="00DA5614">
        <w:rPr>
          <w:sz w:val="28"/>
          <w:szCs w:val="28"/>
        </w:rPr>
        <w:t>е</w:t>
      </w:r>
      <w:r w:rsidR="0061578A" w:rsidRPr="00DA5614">
        <w:rPr>
          <w:sz w:val="28"/>
          <w:szCs w:val="28"/>
        </w:rPr>
        <w:t xml:space="preserve">тся </w:t>
      </w:r>
      <w:r w:rsidR="00E40666">
        <w:rPr>
          <w:sz w:val="28"/>
          <w:szCs w:val="28"/>
        </w:rPr>
        <w:t>Грушево-</w:t>
      </w:r>
      <w:r w:rsidR="00D50FBE" w:rsidRPr="00DA5614">
        <w:rPr>
          <w:sz w:val="28"/>
          <w:szCs w:val="28"/>
        </w:rPr>
        <w:t>Дубовская</w:t>
      </w:r>
      <w:r w:rsidR="00314521" w:rsidRPr="00DA5614">
        <w:rPr>
          <w:sz w:val="28"/>
          <w:szCs w:val="28"/>
        </w:rPr>
        <w:t xml:space="preserve"> клубная система</w:t>
      </w:r>
      <w:r w:rsidR="0061578A" w:rsidRPr="00DA5614">
        <w:rPr>
          <w:sz w:val="28"/>
          <w:szCs w:val="28"/>
        </w:rPr>
        <w:t>.</w:t>
      </w:r>
    </w:p>
    <w:p w:rsidR="00883454" w:rsidRPr="00DA5614" w:rsidRDefault="00B71C71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5614">
        <w:rPr>
          <w:sz w:val="28"/>
          <w:szCs w:val="28"/>
        </w:rPr>
        <w:tab/>
      </w:r>
      <w:r w:rsidR="0061578A" w:rsidRPr="00DA5614">
        <w:rPr>
          <w:sz w:val="28"/>
          <w:szCs w:val="28"/>
        </w:rPr>
        <w:t>Главной целью в работе является наиболее полное удовлетворение запросов населения поселения</w:t>
      </w:r>
      <w:r w:rsidR="003C4353" w:rsidRPr="00DA5614">
        <w:rPr>
          <w:sz w:val="28"/>
          <w:szCs w:val="28"/>
        </w:rPr>
        <w:t>, с</w:t>
      </w:r>
      <w:r w:rsidR="0061578A" w:rsidRPr="00DA5614">
        <w:rPr>
          <w:sz w:val="28"/>
          <w:szCs w:val="28"/>
        </w:rPr>
        <w:t>оздание усл</w:t>
      </w:r>
      <w:r w:rsidR="003C4353" w:rsidRPr="00DA5614">
        <w:rPr>
          <w:sz w:val="28"/>
          <w:szCs w:val="28"/>
        </w:rPr>
        <w:t>овий для содержательного досуга.</w:t>
      </w:r>
    </w:p>
    <w:p w:rsidR="00AF73EC" w:rsidRPr="00DA5614" w:rsidRDefault="00AF73EC" w:rsidP="006F1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Работа клубных формирований проводилась исходя из потребностей различных возрастных категорий населения, возможностей материальной базы учреждений и творческого потенциала сотрудников.</w:t>
      </w:r>
    </w:p>
    <w:p w:rsidR="00B71C71" w:rsidRDefault="006F123F" w:rsidP="008E3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За </w:t>
      </w:r>
      <w:r w:rsidR="00273EBD" w:rsidRPr="00DA5614">
        <w:rPr>
          <w:rFonts w:ascii="Times New Roman" w:hAnsi="Times New Roman" w:cs="Times New Roman"/>
          <w:sz w:val="28"/>
          <w:szCs w:val="28"/>
        </w:rPr>
        <w:t>отчетный период</w:t>
      </w:r>
      <w:r w:rsidR="00344D83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AF73EC" w:rsidRPr="00DA5614">
        <w:rPr>
          <w:rFonts w:ascii="Times New Roman" w:hAnsi="Times New Roman" w:cs="Times New Roman"/>
          <w:sz w:val="28"/>
          <w:szCs w:val="28"/>
        </w:rPr>
        <w:t>творческие объединения клубной системы принимали активное участие в</w:t>
      </w:r>
      <w:r w:rsidR="0037158D" w:rsidRPr="00DA5614">
        <w:rPr>
          <w:rFonts w:ascii="Times New Roman" w:hAnsi="Times New Roman" w:cs="Times New Roman"/>
          <w:sz w:val="28"/>
          <w:szCs w:val="28"/>
        </w:rPr>
        <w:t xml:space="preserve"> организации и проведении массовых досуговых мероприятий таких как: Рождественские встречи, 23 февраля, Масленица, 8 марта, мероприятия ко Дню освобождения Ленинграда </w:t>
      </w:r>
      <w:r w:rsidR="004B4F64" w:rsidRPr="00DA5614">
        <w:rPr>
          <w:rFonts w:ascii="Times New Roman" w:hAnsi="Times New Roman" w:cs="Times New Roman"/>
          <w:sz w:val="28"/>
          <w:szCs w:val="28"/>
        </w:rPr>
        <w:t>«</w:t>
      </w:r>
      <w:r w:rsidR="00E40666">
        <w:rPr>
          <w:rFonts w:ascii="Times New Roman" w:hAnsi="Times New Roman" w:cs="Times New Roman"/>
          <w:sz w:val="28"/>
          <w:szCs w:val="28"/>
        </w:rPr>
        <w:t xml:space="preserve">Блокадный </w:t>
      </w:r>
      <w:r w:rsidR="00AA3DE7">
        <w:rPr>
          <w:rFonts w:ascii="Times New Roman" w:hAnsi="Times New Roman" w:cs="Times New Roman"/>
          <w:sz w:val="28"/>
          <w:szCs w:val="28"/>
        </w:rPr>
        <w:t>хлеб», День Победы, День России, День защиты детей, концертная программа, посвященная 270-летию атамана М.И.Платова</w:t>
      </w:r>
      <w:bookmarkStart w:id="0" w:name="_GoBack"/>
      <w:bookmarkEnd w:id="0"/>
      <w:r w:rsidR="00AA3DE7">
        <w:rPr>
          <w:rFonts w:ascii="Times New Roman" w:hAnsi="Times New Roman" w:cs="Times New Roman"/>
          <w:sz w:val="28"/>
          <w:szCs w:val="28"/>
        </w:rPr>
        <w:t>.</w:t>
      </w:r>
      <w:r w:rsidR="0037158D" w:rsidRPr="00DA5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570" w:rsidRPr="00DA5614" w:rsidRDefault="00E72BCA" w:rsidP="00B73570">
      <w:pPr>
        <w:widowControl/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614">
        <w:rPr>
          <w:rFonts w:ascii="Times New Roman" w:hAnsi="Times New Roman" w:cs="Times New Roman"/>
          <w:b/>
          <w:sz w:val="28"/>
          <w:szCs w:val="28"/>
        </w:rPr>
        <w:lastRenderedPageBreak/>
        <w:t>АНТИНАРКОТИЧЕСКАЯ РАБОТА.</w:t>
      </w:r>
    </w:p>
    <w:p w:rsidR="00B73570" w:rsidRPr="00DA5614" w:rsidRDefault="00B73570" w:rsidP="00B73570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Антинаркотическая работа проводится </w:t>
      </w:r>
      <w:r w:rsidR="00D80869" w:rsidRPr="00DA5614">
        <w:rPr>
          <w:rFonts w:ascii="Times New Roman" w:hAnsi="Times New Roman" w:cs="Times New Roman"/>
          <w:sz w:val="28"/>
          <w:szCs w:val="28"/>
        </w:rPr>
        <w:t>согласно плану</w:t>
      </w:r>
      <w:r w:rsidRPr="00DA5614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распространения наркомании и алкоголизма на территории </w:t>
      </w:r>
      <w:r w:rsidR="002D085A">
        <w:rPr>
          <w:rFonts w:ascii="Times New Roman" w:hAnsi="Times New Roman" w:cs="Times New Roman"/>
          <w:sz w:val="28"/>
          <w:szCs w:val="28"/>
        </w:rPr>
        <w:t>Грушево-Дубовского</w:t>
      </w:r>
      <w:r w:rsidRPr="00DA5614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041A9B" w:rsidRPr="00DA5614">
        <w:rPr>
          <w:rFonts w:ascii="Times New Roman" w:hAnsi="Times New Roman" w:cs="Times New Roman"/>
          <w:sz w:val="28"/>
          <w:szCs w:val="28"/>
        </w:rPr>
        <w:t>2023</w:t>
      </w:r>
      <w:r w:rsidR="002D085A">
        <w:rPr>
          <w:rFonts w:ascii="Times New Roman" w:hAnsi="Times New Roman" w:cs="Times New Roman"/>
          <w:sz w:val="28"/>
          <w:szCs w:val="28"/>
        </w:rPr>
        <w:t xml:space="preserve"> год</w:t>
      </w:r>
      <w:r w:rsidRPr="00DA5614">
        <w:rPr>
          <w:rFonts w:ascii="Times New Roman" w:hAnsi="Times New Roman" w:cs="Times New Roman"/>
          <w:sz w:val="28"/>
          <w:szCs w:val="28"/>
        </w:rPr>
        <w:t>.</w:t>
      </w:r>
    </w:p>
    <w:p w:rsidR="00B73570" w:rsidRPr="00DA5614" w:rsidRDefault="00B73570" w:rsidP="00B73570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сельского поселения  совместно с участковым уполномоченным полиции,  при поддержке добровольных народных дружинников и дружинником МКД за отчетный период проведено </w:t>
      </w:r>
      <w:r w:rsidR="00E40666" w:rsidRPr="00E40666">
        <w:rPr>
          <w:rFonts w:ascii="Times New Roman" w:hAnsi="Times New Roman" w:cs="Times New Roman"/>
          <w:b/>
          <w:sz w:val="28"/>
          <w:szCs w:val="28"/>
        </w:rPr>
        <w:t>2</w:t>
      </w:r>
      <w:r w:rsidR="006D5F35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Pr="00DA5614">
        <w:rPr>
          <w:rFonts w:ascii="Times New Roman" w:hAnsi="Times New Roman" w:cs="Times New Roman"/>
          <w:sz w:val="28"/>
          <w:szCs w:val="28"/>
        </w:rPr>
        <w:t xml:space="preserve">рейдов по выявлению и уничтожению дикорастущей конопли на территории поселения. В ходе проведенной работы было выявлено и уничтожено </w:t>
      </w:r>
      <w:r w:rsidR="00E40666" w:rsidRPr="00E40666">
        <w:rPr>
          <w:rFonts w:ascii="Times New Roman" w:hAnsi="Times New Roman" w:cs="Times New Roman"/>
          <w:b/>
          <w:sz w:val="28"/>
          <w:szCs w:val="28"/>
        </w:rPr>
        <w:t>2</w:t>
      </w:r>
      <w:r w:rsidR="00344D83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E40666">
        <w:rPr>
          <w:rFonts w:ascii="Times New Roman" w:hAnsi="Times New Roman" w:cs="Times New Roman"/>
          <w:sz w:val="28"/>
          <w:szCs w:val="28"/>
        </w:rPr>
        <w:t>очага</w:t>
      </w:r>
      <w:r w:rsidRPr="00DA5614">
        <w:rPr>
          <w:rFonts w:ascii="Times New Roman" w:hAnsi="Times New Roman" w:cs="Times New Roman"/>
          <w:sz w:val="28"/>
          <w:szCs w:val="28"/>
        </w:rPr>
        <w:t xml:space="preserve"> произрастания дикорастущей конопли, общей площадью </w:t>
      </w:r>
      <w:r w:rsidR="00E40666" w:rsidRPr="00E40666">
        <w:rPr>
          <w:rFonts w:ascii="Times New Roman" w:hAnsi="Times New Roman" w:cs="Times New Roman"/>
          <w:b/>
          <w:sz w:val="28"/>
          <w:szCs w:val="28"/>
        </w:rPr>
        <w:t>90</w:t>
      </w:r>
      <w:r w:rsidRPr="00DA5614">
        <w:rPr>
          <w:rFonts w:ascii="Times New Roman" w:hAnsi="Times New Roman" w:cs="Times New Roman"/>
          <w:sz w:val="28"/>
          <w:szCs w:val="28"/>
        </w:rPr>
        <w:t xml:space="preserve"> кв.м. примерной массой </w:t>
      </w:r>
      <w:r w:rsidR="00E40666" w:rsidRPr="00E40666">
        <w:rPr>
          <w:rFonts w:ascii="Times New Roman" w:hAnsi="Times New Roman" w:cs="Times New Roman"/>
          <w:b/>
          <w:sz w:val="28"/>
          <w:szCs w:val="28"/>
        </w:rPr>
        <w:t>200</w:t>
      </w:r>
      <w:r w:rsidRPr="00DA5614">
        <w:rPr>
          <w:rFonts w:ascii="Times New Roman" w:hAnsi="Times New Roman" w:cs="Times New Roman"/>
          <w:sz w:val="28"/>
          <w:szCs w:val="28"/>
        </w:rPr>
        <w:t xml:space="preserve"> кг, которая была уничтожена путем скашивания и выжигания. </w:t>
      </w:r>
    </w:p>
    <w:p w:rsidR="007B64D9" w:rsidRDefault="007B64D9" w:rsidP="00B73570">
      <w:pPr>
        <w:widowControl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70" w:rsidRPr="00914DC3" w:rsidRDefault="00E72BCA" w:rsidP="00B73570">
      <w:pPr>
        <w:widowControl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C3">
        <w:rPr>
          <w:rFonts w:ascii="Times New Roman" w:hAnsi="Times New Roman" w:cs="Times New Roman"/>
          <w:b/>
          <w:sz w:val="28"/>
          <w:szCs w:val="28"/>
        </w:rPr>
        <w:t>ВОПРОСЫ ГО И ЧС (ПОЖАРЫ)</w:t>
      </w:r>
    </w:p>
    <w:p w:rsidR="00B73570" w:rsidRPr="006D5F35" w:rsidRDefault="00B73570" w:rsidP="006D5F3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DC3">
        <w:rPr>
          <w:rFonts w:ascii="Times New Roman" w:hAnsi="Times New Roman" w:cs="Times New Roman"/>
          <w:sz w:val="28"/>
          <w:szCs w:val="28"/>
        </w:rPr>
        <w:t xml:space="preserve">В связи с установлением высокого температурного режима и в условиях повышенной пожарной опасности с </w:t>
      </w:r>
      <w:r w:rsidR="00033698">
        <w:rPr>
          <w:rFonts w:ascii="Times New Roman" w:hAnsi="Times New Roman" w:cs="Times New Roman"/>
          <w:sz w:val="28"/>
          <w:szCs w:val="28"/>
        </w:rPr>
        <w:t>1</w:t>
      </w:r>
      <w:r w:rsidRPr="00914DC3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2D085A">
        <w:rPr>
          <w:rFonts w:ascii="Times New Roman" w:hAnsi="Times New Roman" w:cs="Times New Roman"/>
          <w:sz w:val="28"/>
          <w:szCs w:val="28"/>
        </w:rPr>
        <w:t>3</w:t>
      </w:r>
      <w:r w:rsidRPr="00914DC3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432C80">
        <w:rPr>
          <w:rFonts w:ascii="Times New Roman" w:hAnsi="Times New Roman" w:cs="Times New Roman"/>
          <w:sz w:val="28"/>
          <w:szCs w:val="28"/>
        </w:rPr>
        <w:t>Грушево</w:t>
      </w:r>
      <w:r w:rsidR="00344D83">
        <w:rPr>
          <w:rFonts w:ascii="Times New Roman" w:hAnsi="Times New Roman" w:cs="Times New Roman"/>
          <w:sz w:val="28"/>
          <w:szCs w:val="28"/>
        </w:rPr>
        <w:t>-</w:t>
      </w:r>
      <w:r w:rsidR="00432C80">
        <w:rPr>
          <w:rFonts w:ascii="Times New Roman" w:hAnsi="Times New Roman" w:cs="Times New Roman"/>
          <w:sz w:val="28"/>
          <w:szCs w:val="28"/>
        </w:rPr>
        <w:t xml:space="preserve"> Дубовского</w:t>
      </w:r>
      <w:r w:rsidRPr="00914DC3">
        <w:rPr>
          <w:rFonts w:ascii="Times New Roman" w:hAnsi="Times New Roman" w:cs="Times New Roman"/>
          <w:sz w:val="28"/>
          <w:szCs w:val="28"/>
        </w:rPr>
        <w:t xml:space="preserve"> сельского поселения введен особый противопожарный режим. В связи с этим была организована </w:t>
      </w:r>
      <w:r w:rsidRPr="00914DC3">
        <w:rPr>
          <w:rFonts w:ascii="Times New Roman" w:eastAsia="Calibri" w:hAnsi="Times New Roman" w:cs="Times New Roman"/>
          <w:sz w:val="28"/>
          <w:szCs w:val="28"/>
        </w:rPr>
        <w:t>межведомственная группа по контролю за недопущением выжигания сухой травянистой растительности и мусора на территории муниципального образования «</w:t>
      </w:r>
      <w:r w:rsidR="00344D83">
        <w:rPr>
          <w:rFonts w:ascii="Times New Roman" w:eastAsia="Calibri" w:hAnsi="Times New Roman" w:cs="Times New Roman"/>
          <w:sz w:val="28"/>
          <w:szCs w:val="28"/>
        </w:rPr>
        <w:t>Грушево</w:t>
      </w:r>
      <w:r w:rsidR="006D5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D83">
        <w:rPr>
          <w:rFonts w:ascii="Times New Roman" w:eastAsia="Calibri" w:hAnsi="Times New Roman" w:cs="Times New Roman"/>
          <w:sz w:val="28"/>
          <w:szCs w:val="28"/>
        </w:rPr>
        <w:t xml:space="preserve">- Дубовское </w:t>
      </w:r>
      <w:r w:rsidRPr="00914DC3">
        <w:rPr>
          <w:rFonts w:ascii="Times New Roman" w:eastAsia="Calibri" w:hAnsi="Times New Roman" w:cs="Times New Roman"/>
          <w:sz w:val="28"/>
          <w:szCs w:val="28"/>
        </w:rPr>
        <w:t>сельское поселение»</w:t>
      </w:r>
      <w:r w:rsidRPr="00914DC3">
        <w:rPr>
          <w:rFonts w:ascii="Times New Roman" w:hAnsi="Times New Roman" w:cs="Times New Roman"/>
          <w:sz w:val="28"/>
          <w:szCs w:val="28"/>
        </w:rPr>
        <w:t xml:space="preserve">. Ежедневно проводятся рейды по территории поселения. Членами межведомственной группы проводится разъяснительная работа с населением о мерах пожарной безопасности и действиях при пожаре, о правилах пожарной безопасности в лесных насаждениях, быту, о недопущении выжигания сухой растительности, мусора, с вручением памяток на соответствующую тематику. </w:t>
      </w:r>
      <w:r w:rsidRPr="00914DC3">
        <w:rPr>
          <w:rFonts w:ascii="Times New Roman" w:hAnsi="Times New Roman" w:cs="Times New Roman"/>
          <w:sz w:val="28"/>
          <w:szCs w:val="28"/>
        </w:rPr>
        <w:tab/>
        <w:t>Несмотря на принятые меры и запреты, несознательные лица осуществляли сжигание сухой растительности и бытового мусора на территории поселения, что приводило к возгоранию сухой растительности и распространению природного пожара. По фактам несоблюдения и нарушения правил пожарной безопасности на территории поселения в отчетном периоде составлен</w:t>
      </w:r>
      <w:r w:rsidR="00727017">
        <w:rPr>
          <w:rFonts w:ascii="Times New Roman" w:hAnsi="Times New Roman" w:cs="Times New Roman"/>
          <w:sz w:val="28"/>
          <w:szCs w:val="28"/>
        </w:rPr>
        <w:t>о</w:t>
      </w:r>
      <w:r w:rsidRPr="00914DC3">
        <w:rPr>
          <w:rFonts w:ascii="Times New Roman" w:hAnsi="Times New Roman" w:cs="Times New Roman"/>
          <w:sz w:val="28"/>
          <w:szCs w:val="28"/>
        </w:rPr>
        <w:t xml:space="preserve"> </w:t>
      </w:r>
      <w:r w:rsidR="002D4F43">
        <w:rPr>
          <w:rFonts w:ascii="Times New Roman" w:hAnsi="Times New Roman" w:cs="Times New Roman"/>
          <w:b/>
          <w:sz w:val="28"/>
          <w:szCs w:val="28"/>
        </w:rPr>
        <w:t>3</w:t>
      </w:r>
      <w:r w:rsidR="004C0CA9" w:rsidRPr="002D0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CA9">
        <w:rPr>
          <w:rFonts w:ascii="Times New Roman" w:hAnsi="Times New Roman" w:cs="Times New Roman"/>
          <w:sz w:val="28"/>
          <w:szCs w:val="28"/>
        </w:rPr>
        <w:t xml:space="preserve">протоколов </w:t>
      </w:r>
      <w:r w:rsidRPr="00914DC3">
        <w:rPr>
          <w:rFonts w:ascii="Times New Roman" w:hAnsi="Times New Roman" w:cs="Times New Roman"/>
          <w:sz w:val="28"/>
          <w:szCs w:val="28"/>
        </w:rPr>
        <w:t>об административном правонарушении.</w:t>
      </w:r>
    </w:p>
    <w:p w:rsidR="00B73570" w:rsidRPr="00432C80" w:rsidRDefault="00B73570" w:rsidP="00432C80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14D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 данный момент усилена профилактическая работа с семьями, находящимися в трудной жизненной ситуации, с многодетными и неблагополучными семьями. </w:t>
      </w:r>
    </w:p>
    <w:p w:rsidR="00A47640" w:rsidRPr="004D34E0" w:rsidRDefault="005A1162" w:rsidP="00F33F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Все, что было сделано на территории </w:t>
      </w:r>
      <w:r w:rsidR="00914DC3">
        <w:rPr>
          <w:sz w:val="28"/>
          <w:szCs w:val="28"/>
        </w:rPr>
        <w:t>нашего</w:t>
      </w:r>
      <w:r w:rsidRPr="004D34E0">
        <w:rPr>
          <w:sz w:val="28"/>
          <w:szCs w:val="28"/>
        </w:rPr>
        <w:t xml:space="preserve"> поселения - это итог совместных усилий администрации, всего депутатского корпуса поселения, предприятий, организаций, учреждений, расположенных н</w:t>
      </w:r>
      <w:r w:rsidR="00BE4408" w:rsidRPr="004D34E0">
        <w:rPr>
          <w:sz w:val="28"/>
          <w:szCs w:val="28"/>
        </w:rPr>
        <w:t>а территории поселения</w:t>
      </w:r>
      <w:r w:rsidR="00B73570">
        <w:rPr>
          <w:sz w:val="28"/>
          <w:szCs w:val="28"/>
        </w:rPr>
        <w:t>, жителей поселения</w:t>
      </w:r>
      <w:r w:rsidR="00BE4408" w:rsidRPr="004D34E0">
        <w:rPr>
          <w:sz w:val="28"/>
          <w:szCs w:val="28"/>
        </w:rPr>
        <w:t xml:space="preserve">. </w:t>
      </w:r>
      <w:r w:rsidR="00A47640" w:rsidRPr="004D34E0">
        <w:rPr>
          <w:sz w:val="28"/>
          <w:szCs w:val="28"/>
        </w:rPr>
        <w:t xml:space="preserve">Но есть проблемы, которые нельзя  решить сиюминутно, например, построить дорогу, проложить </w:t>
      </w:r>
      <w:r w:rsidR="00FB22C5" w:rsidRPr="004D34E0">
        <w:rPr>
          <w:sz w:val="28"/>
          <w:szCs w:val="28"/>
        </w:rPr>
        <w:t>или реконструировать водопровод</w:t>
      </w:r>
      <w:r w:rsidR="00A47640" w:rsidRPr="004D34E0">
        <w:rPr>
          <w:sz w:val="28"/>
          <w:szCs w:val="28"/>
        </w:rPr>
        <w:t>, заменить устаревшую электросеть.</w:t>
      </w:r>
    </w:p>
    <w:p w:rsidR="00A47640" w:rsidRPr="004D34E0" w:rsidRDefault="00A47640" w:rsidP="00F33F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Задачи, которые мы ставим перед собой - это задачи, которые поддерживают большинство наших жителей. Мы едины в самом главном: </w:t>
      </w:r>
      <w:r w:rsidR="00B73570">
        <w:rPr>
          <w:sz w:val="28"/>
          <w:szCs w:val="28"/>
        </w:rPr>
        <w:t xml:space="preserve">все </w:t>
      </w:r>
      <w:r w:rsidRPr="004D34E0">
        <w:rPr>
          <w:sz w:val="28"/>
          <w:szCs w:val="28"/>
        </w:rPr>
        <w:t>мы хотим стабильности и только вместе с вами еще многое сделаем.  Как все сельские поселения рай</w:t>
      </w:r>
      <w:r w:rsidR="00914DC3">
        <w:rPr>
          <w:sz w:val="28"/>
          <w:szCs w:val="28"/>
        </w:rPr>
        <w:t>она, мы работаем на перспективу,и</w:t>
      </w:r>
      <w:r w:rsidRPr="004D34E0">
        <w:rPr>
          <w:sz w:val="28"/>
          <w:szCs w:val="28"/>
        </w:rPr>
        <w:t xml:space="preserve"> планов много</w:t>
      </w:r>
      <w:r w:rsidR="00914DC3">
        <w:rPr>
          <w:sz w:val="28"/>
          <w:szCs w:val="28"/>
        </w:rPr>
        <w:t>.В</w:t>
      </w:r>
      <w:r w:rsidRPr="004D34E0">
        <w:rPr>
          <w:sz w:val="28"/>
          <w:szCs w:val="28"/>
        </w:rPr>
        <w:t>от некоторые из них:</w:t>
      </w:r>
    </w:p>
    <w:p w:rsidR="00A47640" w:rsidRPr="004D34E0" w:rsidRDefault="00FA4DF1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t>- продолжение мероприят</w:t>
      </w:r>
      <w:r w:rsidR="00A47640" w:rsidRPr="004D34E0">
        <w:rPr>
          <w:sz w:val="28"/>
          <w:szCs w:val="28"/>
        </w:rPr>
        <w:t xml:space="preserve">ий по газификации хуторов  </w:t>
      </w:r>
      <w:r w:rsidR="00E40666">
        <w:rPr>
          <w:sz w:val="28"/>
          <w:szCs w:val="28"/>
        </w:rPr>
        <w:t>Грушевка, Семимаячный, Черныше</w:t>
      </w:r>
      <w:r w:rsidR="00482EF3">
        <w:rPr>
          <w:sz w:val="28"/>
          <w:szCs w:val="28"/>
        </w:rPr>
        <w:t>в, Голубинка</w:t>
      </w:r>
      <w:r w:rsidR="00482EF3" w:rsidRPr="004D34E0">
        <w:rPr>
          <w:sz w:val="28"/>
          <w:szCs w:val="28"/>
        </w:rPr>
        <w:t>.</w:t>
      </w:r>
    </w:p>
    <w:p w:rsidR="00A47640" w:rsidRPr="004D34E0" w:rsidRDefault="00A47640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-подсыпка дорог. </w:t>
      </w:r>
    </w:p>
    <w:p w:rsidR="00A47640" w:rsidRPr="004D34E0" w:rsidRDefault="00A47640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- контроль за использованием </w:t>
      </w:r>
      <w:r w:rsidR="00DA5614" w:rsidRPr="004D34E0">
        <w:rPr>
          <w:sz w:val="28"/>
          <w:szCs w:val="28"/>
        </w:rPr>
        <w:t>сельскохозяйственных земель</w:t>
      </w:r>
      <w:r w:rsidR="009B0817" w:rsidRPr="004D34E0">
        <w:rPr>
          <w:sz w:val="28"/>
          <w:szCs w:val="28"/>
        </w:rPr>
        <w:t>.</w:t>
      </w:r>
    </w:p>
    <w:p w:rsidR="00A47640" w:rsidRDefault="00A47640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lastRenderedPageBreak/>
        <w:t xml:space="preserve">- увеличение собираемости налогов </w:t>
      </w:r>
      <w:r w:rsidR="009B0817" w:rsidRPr="004D34E0">
        <w:rPr>
          <w:sz w:val="28"/>
          <w:szCs w:val="28"/>
        </w:rPr>
        <w:t xml:space="preserve">с </w:t>
      </w:r>
      <w:r w:rsidRPr="004D34E0">
        <w:rPr>
          <w:sz w:val="28"/>
          <w:szCs w:val="28"/>
        </w:rPr>
        <w:t>физических лиц</w:t>
      </w:r>
      <w:r w:rsidR="009B0817" w:rsidRPr="004D34E0">
        <w:rPr>
          <w:sz w:val="28"/>
          <w:szCs w:val="28"/>
        </w:rPr>
        <w:t>.</w:t>
      </w:r>
    </w:p>
    <w:p w:rsidR="00914DC3" w:rsidRPr="00331FCC" w:rsidRDefault="00914DC3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FF2A69" w:rsidRDefault="00A47640" w:rsidP="00F33F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4D34E0">
        <w:rPr>
          <w:sz w:val="28"/>
          <w:szCs w:val="28"/>
          <w:shd w:val="clear" w:color="auto" w:fill="FFFFFF"/>
        </w:rPr>
        <w:t xml:space="preserve">В заключение позвольте мне выразить благодарность Главе </w:t>
      </w:r>
      <w:r w:rsidR="00BE4408" w:rsidRPr="004D34E0">
        <w:rPr>
          <w:sz w:val="28"/>
          <w:szCs w:val="28"/>
          <w:shd w:val="clear" w:color="auto" w:fill="FFFFFF"/>
        </w:rPr>
        <w:t xml:space="preserve"> Администрации </w:t>
      </w:r>
      <w:r w:rsidRPr="004D34E0">
        <w:rPr>
          <w:sz w:val="28"/>
          <w:szCs w:val="28"/>
          <w:shd w:val="clear" w:color="auto" w:fill="FFFFFF"/>
        </w:rPr>
        <w:t>Белокалитви</w:t>
      </w:r>
      <w:r w:rsidR="00BE4408" w:rsidRPr="004D34E0">
        <w:rPr>
          <w:sz w:val="28"/>
          <w:szCs w:val="28"/>
          <w:shd w:val="clear" w:color="auto" w:fill="FFFFFF"/>
        </w:rPr>
        <w:t>нского</w:t>
      </w:r>
      <w:r w:rsidRPr="004D34E0">
        <w:rPr>
          <w:sz w:val="28"/>
          <w:szCs w:val="28"/>
          <w:shd w:val="clear" w:color="auto" w:fill="FFFFFF"/>
        </w:rPr>
        <w:t xml:space="preserve"> района</w:t>
      </w:r>
      <w:r w:rsidR="00F33F7F">
        <w:rPr>
          <w:sz w:val="28"/>
          <w:szCs w:val="28"/>
          <w:shd w:val="clear" w:color="auto" w:fill="FFFFFF"/>
        </w:rPr>
        <w:t xml:space="preserve"> О.А. Мельниковой</w:t>
      </w:r>
      <w:r w:rsidRPr="004D34E0">
        <w:rPr>
          <w:sz w:val="28"/>
          <w:szCs w:val="28"/>
          <w:shd w:val="clear" w:color="auto" w:fill="FFFFFF"/>
        </w:rPr>
        <w:t>, нашему депутатскому корпусу, руководителям наших предприятий и учреждений,</w:t>
      </w:r>
      <w:r w:rsidR="00914DC3">
        <w:rPr>
          <w:sz w:val="28"/>
          <w:szCs w:val="28"/>
          <w:shd w:val="clear" w:color="auto" w:fill="FFFFFF"/>
        </w:rPr>
        <w:t xml:space="preserve"> индивидуальным предпринимателям,</w:t>
      </w:r>
      <w:r w:rsidRPr="004D34E0">
        <w:rPr>
          <w:sz w:val="28"/>
          <w:szCs w:val="28"/>
          <w:shd w:val="clear" w:color="auto" w:fill="FFFFFF"/>
        </w:rPr>
        <w:t xml:space="preserve"> и всем жителям нашего поселения за работу и помощь в </w:t>
      </w:r>
      <w:r w:rsidR="00A17346">
        <w:rPr>
          <w:sz w:val="28"/>
          <w:szCs w:val="28"/>
          <w:shd w:val="clear" w:color="auto" w:fill="FFFFFF"/>
        </w:rPr>
        <w:t>ушедшем</w:t>
      </w:r>
      <w:r w:rsidR="00052542" w:rsidRPr="004D34E0">
        <w:rPr>
          <w:sz w:val="28"/>
          <w:szCs w:val="28"/>
          <w:shd w:val="clear" w:color="auto" w:fill="FFFFFF"/>
        </w:rPr>
        <w:t xml:space="preserve"> году</w:t>
      </w:r>
      <w:r w:rsidRPr="004D34E0">
        <w:rPr>
          <w:sz w:val="28"/>
          <w:szCs w:val="28"/>
          <w:shd w:val="clear" w:color="auto" w:fill="FFFFFF"/>
        </w:rPr>
        <w:t xml:space="preserve">. </w:t>
      </w:r>
      <w:r w:rsidR="00914DC3">
        <w:rPr>
          <w:sz w:val="28"/>
          <w:szCs w:val="28"/>
          <w:shd w:val="clear" w:color="auto" w:fill="FFFFFF"/>
        </w:rPr>
        <w:t>Н</w:t>
      </w:r>
      <w:r w:rsidRPr="004D34E0">
        <w:rPr>
          <w:sz w:val="28"/>
          <w:szCs w:val="28"/>
          <w:shd w:val="clear" w:color="auto" w:fill="FFFFFF"/>
        </w:rPr>
        <w:t>аши совместные усилия, участие каждого из Вас позволят сделать наше поселение именно таким, каким мы все хотим его видеть.</w:t>
      </w:r>
      <w:r w:rsidR="00E629FA">
        <w:rPr>
          <w:sz w:val="28"/>
          <w:szCs w:val="28"/>
          <w:shd w:val="clear" w:color="auto" w:fill="FFFFFF"/>
        </w:rPr>
        <w:t xml:space="preserve"> </w:t>
      </w:r>
      <w:r w:rsidR="00FF2A69">
        <w:rPr>
          <w:sz w:val="28"/>
          <w:szCs w:val="28"/>
          <w:shd w:val="clear" w:color="auto" w:fill="FFFFFF"/>
        </w:rPr>
        <w:t>Вам</w:t>
      </w:r>
      <w:r w:rsidR="00E629FA">
        <w:rPr>
          <w:sz w:val="28"/>
          <w:szCs w:val="28"/>
          <w:shd w:val="clear" w:color="auto" w:fill="FFFFFF"/>
        </w:rPr>
        <w:t>,</w:t>
      </w:r>
      <w:r w:rsidR="00FF2A69">
        <w:rPr>
          <w:sz w:val="28"/>
          <w:szCs w:val="28"/>
          <w:shd w:val="clear" w:color="auto" w:fill="FFFFFF"/>
        </w:rPr>
        <w:t xml:space="preserve"> уважаемые односельчане, большое спасибо за внимание, желаю Вам всем крепкого здоровья, мира в семьях, стабильности, уверенности в завтрешнем дне, взаимопонимания, удачи и всего самого доброго!</w:t>
      </w:r>
    </w:p>
    <w:p w:rsidR="0081282D" w:rsidRPr="004D34E0" w:rsidRDefault="00A47640" w:rsidP="005A5DA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34E0">
        <w:rPr>
          <w:sz w:val="28"/>
          <w:szCs w:val="28"/>
          <w:shd w:val="clear" w:color="auto" w:fill="FFFFFF"/>
        </w:rPr>
        <w:t>Спасибо всем!  </w:t>
      </w:r>
    </w:p>
    <w:sectPr w:rsidR="0081282D" w:rsidRPr="004D34E0" w:rsidSect="00534CBE">
      <w:pgSz w:w="11906" w:h="16838"/>
      <w:pgMar w:top="568" w:right="850" w:bottom="70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A5E8D"/>
    <w:multiLevelType w:val="multilevel"/>
    <w:tmpl w:val="E0B4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AC204B"/>
    <w:multiLevelType w:val="multilevel"/>
    <w:tmpl w:val="2608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454"/>
    <w:rsid w:val="00002303"/>
    <w:rsid w:val="0000261D"/>
    <w:rsid w:val="00006050"/>
    <w:rsid w:val="00010296"/>
    <w:rsid w:val="00010F73"/>
    <w:rsid w:val="00015748"/>
    <w:rsid w:val="000202B2"/>
    <w:rsid w:val="00021D4B"/>
    <w:rsid w:val="00025390"/>
    <w:rsid w:val="000255E2"/>
    <w:rsid w:val="000258CE"/>
    <w:rsid w:val="00026586"/>
    <w:rsid w:val="00030187"/>
    <w:rsid w:val="00033698"/>
    <w:rsid w:val="00036A33"/>
    <w:rsid w:val="0004014D"/>
    <w:rsid w:val="00041A9B"/>
    <w:rsid w:val="000471BB"/>
    <w:rsid w:val="00052542"/>
    <w:rsid w:val="00053C3A"/>
    <w:rsid w:val="00055149"/>
    <w:rsid w:val="0006609B"/>
    <w:rsid w:val="00067C8F"/>
    <w:rsid w:val="000747A6"/>
    <w:rsid w:val="0007758C"/>
    <w:rsid w:val="00097E58"/>
    <w:rsid w:val="000A310F"/>
    <w:rsid w:val="000A53DB"/>
    <w:rsid w:val="000A7CC5"/>
    <w:rsid w:val="000A7DB9"/>
    <w:rsid w:val="000B4906"/>
    <w:rsid w:val="000C02A5"/>
    <w:rsid w:val="000C11DD"/>
    <w:rsid w:val="000E05DB"/>
    <w:rsid w:val="000E0FB7"/>
    <w:rsid w:val="000E7275"/>
    <w:rsid w:val="000F2779"/>
    <w:rsid w:val="000F2EB6"/>
    <w:rsid w:val="000F3192"/>
    <w:rsid w:val="001116A8"/>
    <w:rsid w:val="00115A79"/>
    <w:rsid w:val="00115BDC"/>
    <w:rsid w:val="00125A20"/>
    <w:rsid w:val="00143DF0"/>
    <w:rsid w:val="001516DD"/>
    <w:rsid w:val="001617C2"/>
    <w:rsid w:val="00163113"/>
    <w:rsid w:val="00166F4E"/>
    <w:rsid w:val="001723E2"/>
    <w:rsid w:val="001730A1"/>
    <w:rsid w:val="001762AC"/>
    <w:rsid w:val="00177527"/>
    <w:rsid w:val="001815FD"/>
    <w:rsid w:val="00182348"/>
    <w:rsid w:val="001827FE"/>
    <w:rsid w:val="00184041"/>
    <w:rsid w:val="00190E4D"/>
    <w:rsid w:val="00193E62"/>
    <w:rsid w:val="001A4404"/>
    <w:rsid w:val="001A49FA"/>
    <w:rsid w:val="001A64BD"/>
    <w:rsid w:val="001B0730"/>
    <w:rsid w:val="001B7636"/>
    <w:rsid w:val="001C237A"/>
    <w:rsid w:val="001C2D49"/>
    <w:rsid w:val="001D3220"/>
    <w:rsid w:val="001E0A36"/>
    <w:rsid w:val="001E6DFF"/>
    <w:rsid w:val="001E74CF"/>
    <w:rsid w:val="001F2C29"/>
    <w:rsid w:val="00204695"/>
    <w:rsid w:val="00210FDE"/>
    <w:rsid w:val="00227880"/>
    <w:rsid w:val="002356F8"/>
    <w:rsid w:val="0023627C"/>
    <w:rsid w:val="002363AD"/>
    <w:rsid w:val="0024141A"/>
    <w:rsid w:val="0024181E"/>
    <w:rsid w:val="00241AAA"/>
    <w:rsid w:val="00251EEF"/>
    <w:rsid w:val="00253BE0"/>
    <w:rsid w:val="00255AD7"/>
    <w:rsid w:val="00262C92"/>
    <w:rsid w:val="00262F66"/>
    <w:rsid w:val="00263788"/>
    <w:rsid w:val="00267533"/>
    <w:rsid w:val="00270E32"/>
    <w:rsid w:val="00273EBD"/>
    <w:rsid w:val="002860A7"/>
    <w:rsid w:val="002860E0"/>
    <w:rsid w:val="002A1C07"/>
    <w:rsid w:val="002B3A6C"/>
    <w:rsid w:val="002C2E44"/>
    <w:rsid w:val="002C5146"/>
    <w:rsid w:val="002D085A"/>
    <w:rsid w:val="002D23C2"/>
    <w:rsid w:val="002D4F43"/>
    <w:rsid w:val="002D5E19"/>
    <w:rsid w:val="002D7313"/>
    <w:rsid w:val="002E02B4"/>
    <w:rsid w:val="00314521"/>
    <w:rsid w:val="00317561"/>
    <w:rsid w:val="003314F6"/>
    <w:rsid w:val="00331AD4"/>
    <w:rsid w:val="00331FCC"/>
    <w:rsid w:val="003352AF"/>
    <w:rsid w:val="00336988"/>
    <w:rsid w:val="003374C2"/>
    <w:rsid w:val="00337E27"/>
    <w:rsid w:val="00344062"/>
    <w:rsid w:val="00344568"/>
    <w:rsid w:val="00344D83"/>
    <w:rsid w:val="00345F0E"/>
    <w:rsid w:val="00346561"/>
    <w:rsid w:val="00347EDD"/>
    <w:rsid w:val="003539B8"/>
    <w:rsid w:val="0035515B"/>
    <w:rsid w:val="00365EB8"/>
    <w:rsid w:val="003703EA"/>
    <w:rsid w:val="0037158D"/>
    <w:rsid w:val="00381980"/>
    <w:rsid w:val="0038608D"/>
    <w:rsid w:val="00387919"/>
    <w:rsid w:val="00393E3F"/>
    <w:rsid w:val="003A040B"/>
    <w:rsid w:val="003A1C4F"/>
    <w:rsid w:val="003A1D8D"/>
    <w:rsid w:val="003B1116"/>
    <w:rsid w:val="003B5225"/>
    <w:rsid w:val="003B5ACF"/>
    <w:rsid w:val="003C020C"/>
    <w:rsid w:val="003C4353"/>
    <w:rsid w:val="003D0A1C"/>
    <w:rsid w:val="003E515F"/>
    <w:rsid w:val="003E72C5"/>
    <w:rsid w:val="003E7FE4"/>
    <w:rsid w:val="003F36F9"/>
    <w:rsid w:val="003F504C"/>
    <w:rsid w:val="003F6C28"/>
    <w:rsid w:val="00401026"/>
    <w:rsid w:val="0041350A"/>
    <w:rsid w:val="00424E99"/>
    <w:rsid w:val="00427DFE"/>
    <w:rsid w:val="004305E2"/>
    <w:rsid w:val="00432C80"/>
    <w:rsid w:val="00433FB0"/>
    <w:rsid w:val="00434D45"/>
    <w:rsid w:val="00434F6D"/>
    <w:rsid w:val="00436A28"/>
    <w:rsid w:val="00440EEF"/>
    <w:rsid w:val="0046482E"/>
    <w:rsid w:val="0046756D"/>
    <w:rsid w:val="00472DFC"/>
    <w:rsid w:val="0047409F"/>
    <w:rsid w:val="00475A56"/>
    <w:rsid w:val="00482EF3"/>
    <w:rsid w:val="00487C46"/>
    <w:rsid w:val="00491251"/>
    <w:rsid w:val="00491AD4"/>
    <w:rsid w:val="0049338C"/>
    <w:rsid w:val="00496DC4"/>
    <w:rsid w:val="004A67CB"/>
    <w:rsid w:val="004A7603"/>
    <w:rsid w:val="004B2FE3"/>
    <w:rsid w:val="004B4F64"/>
    <w:rsid w:val="004C0B26"/>
    <w:rsid w:val="004C0CA9"/>
    <w:rsid w:val="004C38B1"/>
    <w:rsid w:val="004C7D68"/>
    <w:rsid w:val="004D0533"/>
    <w:rsid w:val="004D34E0"/>
    <w:rsid w:val="004D37F7"/>
    <w:rsid w:val="004D7110"/>
    <w:rsid w:val="004E1899"/>
    <w:rsid w:val="004E3FA2"/>
    <w:rsid w:val="004E64C5"/>
    <w:rsid w:val="004E7BED"/>
    <w:rsid w:val="004E7C83"/>
    <w:rsid w:val="004F00F9"/>
    <w:rsid w:val="004F0C07"/>
    <w:rsid w:val="004F4302"/>
    <w:rsid w:val="004F4384"/>
    <w:rsid w:val="004F63C3"/>
    <w:rsid w:val="005100FB"/>
    <w:rsid w:val="00515FF9"/>
    <w:rsid w:val="005160A5"/>
    <w:rsid w:val="0052585A"/>
    <w:rsid w:val="00526C23"/>
    <w:rsid w:val="00534CBE"/>
    <w:rsid w:val="00555192"/>
    <w:rsid w:val="0055617C"/>
    <w:rsid w:val="005629C1"/>
    <w:rsid w:val="005644C5"/>
    <w:rsid w:val="005712A7"/>
    <w:rsid w:val="00573F81"/>
    <w:rsid w:val="00575C7A"/>
    <w:rsid w:val="005821C2"/>
    <w:rsid w:val="00590354"/>
    <w:rsid w:val="00592EDA"/>
    <w:rsid w:val="005A1162"/>
    <w:rsid w:val="005A5A6E"/>
    <w:rsid w:val="005A5DAC"/>
    <w:rsid w:val="005A60A1"/>
    <w:rsid w:val="005B1751"/>
    <w:rsid w:val="005B5B30"/>
    <w:rsid w:val="005C05F9"/>
    <w:rsid w:val="005C4B24"/>
    <w:rsid w:val="005C649E"/>
    <w:rsid w:val="005C6C99"/>
    <w:rsid w:val="005D0186"/>
    <w:rsid w:val="005D2EA0"/>
    <w:rsid w:val="005D3C58"/>
    <w:rsid w:val="005D4262"/>
    <w:rsid w:val="005E40E1"/>
    <w:rsid w:val="005E5A9D"/>
    <w:rsid w:val="005F3834"/>
    <w:rsid w:val="005F531A"/>
    <w:rsid w:val="005F5AF6"/>
    <w:rsid w:val="005F6ACD"/>
    <w:rsid w:val="00600F16"/>
    <w:rsid w:val="00601A2C"/>
    <w:rsid w:val="00604BA4"/>
    <w:rsid w:val="00604F32"/>
    <w:rsid w:val="00605CD2"/>
    <w:rsid w:val="006069D9"/>
    <w:rsid w:val="00606DD2"/>
    <w:rsid w:val="0060738E"/>
    <w:rsid w:val="00610008"/>
    <w:rsid w:val="006109EF"/>
    <w:rsid w:val="006114BE"/>
    <w:rsid w:val="00612E8C"/>
    <w:rsid w:val="00614B36"/>
    <w:rsid w:val="0061578A"/>
    <w:rsid w:val="006159B6"/>
    <w:rsid w:val="00621FE0"/>
    <w:rsid w:val="00625814"/>
    <w:rsid w:val="00627953"/>
    <w:rsid w:val="006312D5"/>
    <w:rsid w:val="00634D10"/>
    <w:rsid w:val="00641C40"/>
    <w:rsid w:val="00655E0B"/>
    <w:rsid w:val="00662E25"/>
    <w:rsid w:val="00664D6A"/>
    <w:rsid w:val="006653EE"/>
    <w:rsid w:val="0066642F"/>
    <w:rsid w:val="00675EE0"/>
    <w:rsid w:val="00676499"/>
    <w:rsid w:val="00677C47"/>
    <w:rsid w:val="0068159C"/>
    <w:rsid w:val="00684EC7"/>
    <w:rsid w:val="00684F12"/>
    <w:rsid w:val="00694D62"/>
    <w:rsid w:val="00695C4C"/>
    <w:rsid w:val="006A2B04"/>
    <w:rsid w:val="006B0090"/>
    <w:rsid w:val="006B0205"/>
    <w:rsid w:val="006B2A68"/>
    <w:rsid w:val="006B2F5C"/>
    <w:rsid w:val="006B3A1B"/>
    <w:rsid w:val="006B6595"/>
    <w:rsid w:val="006C74BC"/>
    <w:rsid w:val="006D0102"/>
    <w:rsid w:val="006D4E94"/>
    <w:rsid w:val="006D5F35"/>
    <w:rsid w:val="006E2768"/>
    <w:rsid w:val="006E4845"/>
    <w:rsid w:val="006F123F"/>
    <w:rsid w:val="006F1E0E"/>
    <w:rsid w:val="006F203B"/>
    <w:rsid w:val="006F2895"/>
    <w:rsid w:val="00700519"/>
    <w:rsid w:val="00706393"/>
    <w:rsid w:val="00714761"/>
    <w:rsid w:val="007163FB"/>
    <w:rsid w:val="00716A80"/>
    <w:rsid w:val="00721BB0"/>
    <w:rsid w:val="00723349"/>
    <w:rsid w:val="00727017"/>
    <w:rsid w:val="0072797D"/>
    <w:rsid w:val="00731ADF"/>
    <w:rsid w:val="00731CCE"/>
    <w:rsid w:val="0074532E"/>
    <w:rsid w:val="007454AF"/>
    <w:rsid w:val="00746CF3"/>
    <w:rsid w:val="00747CA4"/>
    <w:rsid w:val="007512AF"/>
    <w:rsid w:val="00755022"/>
    <w:rsid w:val="00757332"/>
    <w:rsid w:val="00761F48"/>
    <w:rsid w:val="007775EB"/>
    <w:rsid w:val="007778A9"/>
    <w:rsid w:val="00777ECA"/>
    <w:rsid w:val="0078339C"/>
    <w:rsid w:val="0078367F"/>
    <w:rsid w:val="00785DB2"/>
    <w:rsid w:val="007904BB"/>
    <w:rsid w:val="00790911"/>
    <w:rsid w:val="00792BAC"/>
    <w:rsid w:val="007969DE"/>
    <w:rsid w:val="007A079D"/>
    <w:rsid w:val="007A4326"/>
    <w:rsid w:val="007A6CDE"/>
    <w:rsid w:val="007B0863"/>
    <w:rsid w:val="007B1E26"/>
    <w:rsid w:val="007B373D"/>
    <w:rsid w:val="007B3A73"/>
    <w:rsid w:val="007B4205"/>
    <w:rsid w:val="007B5578"/>
    <w:rsid w:val="007B5C1A"/>
    <w:rsid w:val="007B647D"/>
    <w:rsid w:val="007B64D9"/>
    <w:rsid w:val="007B70B7"/>
    <w:rsid w:val="007C3F15"/>
    <w:rsid w:val="007D14BA"/>
    <w:rsid w:val="007D352B"/>
    <w:rsid w:val="007D785A"/>
    <w:rsid w:val="007E0872"/>
    <w:rsid w:val="007E30D7"/>
    <w:rsid w:val="007E547A"/>
    <w:rsid w:val="007E5824"/>
    <w:rsid w:val="0080181B"/>
    <w:rsid w:val="00801CE4"/>
    <w:rsid w:val="0081282D"/>
    <w:rsid w:val="00821DA4"/>
    <w:rsid w:val="00830A1F"/>
    <w:rsid w:val="00831186"/>
    <w:rsid w:val="00835126"/>
    <w:rsid w:val="00836099"/>
    <w:rsid w:val="00840ACE"/>
    <w:rsid w:val="008422D4"/>
    <w:rsid w:val="0084436A"/>
    <w:rsid w:val="0085105E"/>
    <w:rsid w:val="008521B2"/>
    <w:rsid w:val="00853AE6"/>
    <w:rsid w:val="00855451"/>
    <w:rsid w:val="00861DC3"/>
    <w:rsid w:val="008650AA"/>
    <w:rsid w:val="00866476"/>
    <w:rsid w:val="00867A46"/>
    <w:rsid w:val="00872204"/>
    <w:rsid w:val="00874EFA"/>
    <w:rsid w:val="008760E3"/>
    <w:rsid w:val="00876610"/>
    <w:rsid w:val="008767BE"/>
    <w:rsid w:val="00883454"/>
    <w:rsid w:val="00891B04"/>
    <w:rsid w:val="008941CB"/>
    <w:rsid w:val="00896594"/>
    <w:rsid w:val="00896B5B"/>
    <w:rsid w:val="008A1442"/>
    <w:rsid w:val="008A7323"/>
    <w:rsid w:val="008A7D2E"/>
    <w:rsid w:val="008B0191"/>
    <w:rsid w:val="008B3249"/>
    <w:rsid w:val="008B4B13"/>
    <w:rsid w:val="008C1537"/>
    <w:rsid w:val="008C51FF"/>
    <w:rsid w:val="008C5A56"/>
    <w:rsid w:val="008D4083"/>
    <w:rsid w:val="008E338B"/>
    <w:rsid w:val="008E380B"/>
    <w:rsid w:val="008E3A67"/>
    <w:rsid w:val="008E5BFB"/>
    <w:rsid w:val="00903379"/>
    <w:rsid w:val="00904D46"/>
    <w:rsid w:val="0090770E"/>
    <w:rsid w:val="009115BC"/>
    <w:rsid w:val="00914338"/>
    <w:rsid w:val="00914DC3"/>
    <w:rsid w:val="00917AAA"/>
    <w:rsid w:val="009276BA"/>
    <w:rsid w:val="0093064F"/>
    <w:rsid w:val="009324DD"/>
    <w:rsid w:val="0093303A"/>
    <w:rsid w:val="009335CB"/>
    <w:rsid w:val="00934D06"/>
    <w:rsid w:val="00940870"/>
    <w:rsid w:val="009425FF"/>
    <w:rsid w:val="00944FFC"/>
    <w:rsid w:val="00950ECD"/>
    <w:rsid w:val="00951E92"/>
    <w:rsid w:val="009665D8"/>
    <w:rsid w:val="009679A2"/>
    <w:rsid w:val="0097533F"/>
    <w:rsid w:val="00991228"/>
    <w:rsid w:val="00992BD3"/>
    <w:rsid w:val="00994FF6"/>
    <w:rsid w:val="009B0817"/>
    <w:rsid w:val="009B1A73"/>
    <w:rsid w:val="009B228D"/>
    <w:rsid w:val="009B2B60"/>
    <w:rsid w:val="009C184C"/>
    <w:rsid w:val="009C32A4"/>
    <w:rsid w:val="009F1631"/>
    <w:rsid w:val="009F29E2"/>
    <w:rsid w:val="00A05CF8"/>
    <w:rsid w:val="00A07601"/>
    <w:rsid w:val="00A1187E"/>
    <w:rsid w:val="00A14760"/>
    <w:rsid w:val="00A159EE"/>
    <w:rsid w:val="00A17346"/>
    <w:rsid w:val="00A22CEF"/>
    <w:rsid w:val="00A25015"/>
    <w:rsid w:val="00A25A58"/>
    <w:rsid w:val="00A26304"/>
    <w:rsid w:val="00A3656A"/>
    <w:rsid w:val="00A375C9"/>
    <w:rsid w:val="00A37FC4"/>
    <w:rsid w:val="00A40A06"/>
    <w:rsid w:val="00A41D4E"/>
    <w:rsid w:val="00A47640"/>
    <w:rsid w:val="00A47B43"/>
    <w:rsid w:val="00A56F4B"/>
    <w:rsid w:val="00A573CF"/>
    <w:rsid w:val="00A608C6"/>
    <w:rsid w:val="00A63593"/>
    <w:rsid w:val="00A71AA3"/>
    <w:rsid w:val="00A73A19"/>
    <w:rsid w:val="00A76A18"/>
    <w:rsid w:val="00A814CE"/>
    <w:rsid w:val="00A91AEA"/>
    <w:rsid w:val="00A93EF2"/>
    <w:rsid w:val="00AA2302"/>
    <w:rsid w:val="00AA3DE7"/>
    <w:rsid w:val="00AA5E8D"/>
    <w:rsid w:val="00AB6E92"/>
    <w:rsid w:val="00AB779A"/>
    <w:rsid w:val="00AC6EDA"/>
    <w:rsid w:val="00AD05DF"/>
    <w:rsid w:val="00AD3709"/>
    <w:rsid w:val="00AD70DD"/>
    <w:rsid w:val="00AF702B"/>
    <w:rsid w:val="00AF70CC"/>
    <w:rsid w:val="00AF73EC"/>
    <w:rsid w:val="00AF7665"/>
    <w:rsid w:val="00AF7EEA"/>
    <w:rsid w:val="00B02896"/>
    <w:rsid w:val="00B15D62"/>
    <w:rsid w:val="00B16867"/>
    <w:rsid w:val="00B23C8F"/>
    <w:rsid w:val="00B2661A"/>
    <w:rsid w:val="00B30253"/>
    <w:rsid w:val="00B32C4C"/>
    <w:rsid w:val="00B33B13"/>
    <w:rsid w:val="00B43473"/>
    <w:rsid w:val="00B5058E"/>
    <w:rsid w:val="00B51439"/>
    <w:rsid w:val="00B636A1"/>
    <w:rsid w:val="00B64F55"/>
    <w:rsid w:val="00B66820"/>
    <w:rsid w:val="00B71C71"/>
    <w:rsid w:val="00B73570"/>
    <w:rsid w:val="00B804C5"/>
    <w:rsid w:val="00B86FE7"/>
    <w:rsid w:val="00B92D20"/>
    <w:rsid w:val="00BA1A57"/>
    <w:rsid w:val="00BA463A"/>
    <w:rsid w:val="00BA4BD1"/>
    <w:rsid w:val="00BB231C"/>
    <w:rsid w:val="00BB77F5"/>
    <w:rsid w:val="00BC4DB6"/>
    <w:rsid w:val="00BD0DDE"/>
    <w:rsid w:val="00BE10CF"/>
    <w:rsid w:val="00BE11CB"/>
    <w:rsid w:val="00BE3EF0"/>
    <w:rsid w:val="00BE4408"/>
    <w:rsid w:val="00BE4F47"/>
    <w:rsid w:val="00BF13A4"/>
    <w:rsid w:val="00BF5630"/>
    <w:rsid w:val="00BF631A"/>
    <w:rsid w:val="00BF7034"/>
    <w:rsid w:val="00C021A7"/>
    <w:rsid w:val="00C05CE2"/>
    <w:rsid w:val="00C11470"/>
    <w:rsid w:val="00C1511B"/>
    <w:rsid w:val="00C202E4"/>
    <w:rsid w:val="00C2149B"/>
    <w:rsid w:val="00C228C5"/>
    <w:rsid w:val="00C237F8"/>
    <w:rsid w:val="00C325CD"/>
    <w:rsid w:val="00C34647"/>
    <w:rsid w:val="00C34997"/>
    <w:rsid w:val="00C42C39"/>
    <w:rsid w:val="00C52612"/>
    <w:rsid w:val="00C55557"/>
    <w:rsid w:val="00C55DCB"/>
    <w:rsid w:val="00C61FE9"/>
    <w:rsid w:val="00C657B2"/>
    <w:rsid w:val="00C65BBC"/>
    <w:rsid w:val="00C71D2B"/>
    <w:rsid w:val="00C75F0C"/>
    <w:rsid w:val="00C770F6"/>
    <w:rsid w:val="00C820C3"/>
    <w:rsid w:val="00C8224B"/>
    <w:rsid w:val="00C87BA6"/>
    <w:rsid w:val="00C91076"/>
    <w:rsid w:val="00C924E8"/>
    <w:rsid w:val="00C92AD6"/>
    <w:rsid w:val="00C93C41"/>
    <w:rsid w:val="00C93FCB"/>
    <w:rsid w:val="00C963A0"/>
    <w:rsid w:val="00CA4EE6"/>
    <w:rsid w:val="00CA53F1"/>
    <w:rsid w:val="00CB0AEA"/>
    <w:rsid w:val="00CB1D11"/>
    <w:rsid w:val="00CB2AED"/>
    <w:rsid w:val="00CB4699"/>
    <w:rsid w:val="00CC3C80"/>
    <w:rsid w:val="00CC6145"/>
    <w:rsid w:val="00CD2A0A"/>
    <w:rsid w:val="00CD603D"/>
    <w:rsid w:val="00CE19F3"/>
    <w:rsid w:val="00CE1E0A"/>
    <w:rsid w:val="00CE20DF"/>
    <w:rsid w:val="00CF44E4"/>
    <w:rsid w:val="00CF5FB9"/>
    <w:rsid w:val="00CF72C6"/>
    <w:rsid w:val="00D02A2F"/>
    <w:rsid w:val="00D02D7A"/>
    <w:rsid w:val="00D030A9"/>
    <w:rsid w:val="00D0564F"/>
    <w:rsid w:val="00D07D4C"/>
    <w:rsid w:val="00D10A0C"/>
    <w:rsid w:val="00D115C1"/>
    <w:rsid w:val="00D1555C"/>
    <w:rsid w:val="00D21FB0"/>
    <w:rsid w:val="00D22972"/>
    <w:rsid w:val="00D22A77"/>
    <w:rsid w:val="00D240AD"/>
    <w:rsid w:val="00D2648E"/>
    <w:rsid w:val="00D26DF2"/>
    <w:rsid w:val="00D30407"/>
    <w:rsid w:val="00D31360"/>
    <w:rsid w:val="00D31698"/>
    <w:rsid w:val="00D32047"/>
    <w:rsid w:val="00D32397"/>
    <w:rsid w:val="00D37930"/>
    <w:rsid w:val="00D41795"/>
    <w:rsid w:val="00D50FBE"/>
    <w:rsid w:val="00D56CD5"/>
    <w:rsid w:val="00D60177"/>
    <w:rsid w:val="00D621AD"/>
    <w:rsid w:val="00D6421C"/>
    <w:rsid w:val="00D729F6"/>
    <w:rsid w:val="00D80869"/>
    <w:rsid w:val="00D80BC1"/>
    <w:rsid w:val="00D832F6"/>
    <w:rsid w:val="00D87AE7"/>
    <w:rsid w:val="00D91369"/>
    <w:rsid w:val="00D9686C"/>
    <w:rsid w:val="00DA37AC"/>
    <w:rsid w:val="00DA5614"/>
    <w:rsid w:val="00DB199F"/>
    <w:rsid w:val="00DB4165"/>
    <w:rsid w:val="00DC221B"/>
    <w:rsid w:val="00DC7E65"/>
    <w:rsid w:val="00DD00C0"/>
    <w:rsid w:val="00DD5BF3"/>
    <w:rsid w:val="00DD7D61"/>
    <w:rsid w:val="00DE2683"/>
    <w:rsid w:val="00DF38CD"/>
    <w:rsid w:val="00DF3D45"/>
    <w:rsid w:val="00DF4826"/>
    <w:rsid w:val="00E05EBB"/>
    <w:rsid w:val="00E133AB"/>
    <w:rsid w:val="00E156EC"/>
    <w:rsid w:val="00E2205A"/>
    <w:rsid w:val="00E25EA3"/>
    <w:rsid w:val="00E26485"/>
    <w:rsid w:val="00E27D25"/>
    <w:rsid w:val="00E40666"/>
    <w:rsid w:val="00E42782"/>
    <w:rsid w:val="00E43AEB"/>
    <w:rsid w:val="00E462A1"/>
    <w:rsid w:val="00E51540"/>
    <w:rsid w:val="00E546FA"/>
    <w:rsid w:val="00E554AA"/>
    <w:rsid w:val="00E629FA"/>
    <w:rsid w:val="00E64083"/>
    <w:rsid w:val="00E70748"/>
    <w:rsid w:val="00E72BCA"/>
    <w:rsid w:val="00E7416A"/>
    <w:rsid w:val="00E75549"/>
    <w:rsid w:val="00E763E1"/>
    <w:rsid w:val="00E82CCB"/>
    <w:rsid w:val="00E841CD"/>
    <w:rsid w:val="00E84A29"/>
    <w:rsid w:val="00E85A0F"/>
    <w:rsid w:val="00E860D1"/>
    <w:rsid w:val="00E91C5B"/>
    <w:rsid w:val="00E93FA6"/>
    <w:rsid w:val="00E95FF0"/>
    <w:rsid w:val="00EA1303"/>
    <w:rsid w:val="00EA185B"/>
    <w:rsid w:val="00EA18A6"/>
    <w:rsid w:val="00EA1C63"/>
    <w:rsid w:val="00EA6BE4"/>
    <w:rsid w:val="00EB08D3"/>
    <w:rsid w:val="00EB0C63"/>
    <w:rsid w:val="00EB5F65"/>
    <w:rsid w:val="00EB6C45"/>
    <w:rsid w:val="00EB759E"/>
    <w:rsid w:val="00EC5031"/>
    <w:rsid w:val="00ED7C36"/>
    <w:rsid w:val="00ED7D32"/>
    <w:rsid w:val="00EE2134"/>
    <w:rsid w:val="00EE45E5"/>
    <w:rsid w:val="00EE49CE"/>
    <w:rsid w:val="00EF165B"/>
    <w:rsid w:val="00EF47AC"/>
    <w:rsid w:val="00EF69D6"/>
    <w:rsid w:val="00EF6A3F"/>
    <w:rsid w:val="00F01F98"/>
    <w:rsid w:val="00F02D3A"/>
    <w:rsid w:val="00F06042"/>
    <w:rsid w:val="00F1153C"/>
    <w:rsid w:val="00F12736"/>
    <w:rsid w:val="00F16716"/>
    <w:rsid w:val="00F200B0"/>
    <w:rsid w:val="00F2326C"/>
    <w:rsid w:val="00F245FC"/>
    <w:rsid w:val="00F32307"/>
    <w:rsid w:val="00F33A34"/>
    <w:rsid w:val="00F33F7F"/>
    <w:rsid w:val="00F342C7"/>
    <w:rsid w:val="00F34E8A"/>
    <w:rsid w:val="00F3658F"/>
    <w:rsid w:val="00F36CDE"/>
    <w:rsid w:val="00F428BD"/>
    <w:rsid w:val="00F43A9A"/>
    <w:rsid w:val="00F46C69"/>
    <w:rsid w:val="00F529FD"/>
    <w:rsid w:val="00F57E47"/>
    <w:rsid w:val="00F615FC"/>
    <w:rsid w:val="00F62BD9"/>
    <w:rsid w:val="00F6656D"/>
    <w:rsid w:val="00F6658D"/>
    <w:rsid w:val="00F67920"/>
    <w:rsid w:val="00F71B8D"/>
    <w:rsid w:val="00F72958"/>
    <w:rsid w:val="00F73883"/>
    <w:rsid w:val="00F823E3"/>
    <w:rsid w:val="00F845A7"/>
    <w:rsid w:val="00F91700"/>
    <w:rsid w:val="00F942D3"/>
    <w:rsid w:val="00F95106"/>
    <w:rsid w:val="00FA1CEE"/>
    <w:rsid w:val="00FA4DF1"/>
    <w:rsid w:val="00FA7C30"/>
    <w:rsid w:val="00FB1E6A"/>
    <w:rsid w:val="00FB22C5"/>
    <w:rsid w:val="00FB5D1F"/>
    <w:rsid w:val="00FB697E"/>
    <w:rsid w:val="00FC2EB8"/>
    <w:rsid w:val="00FC6F91"/>
    <w:rsid w:val="00FD355B"/>
    <w:rsid w:val="00FE0368"/>
    <w:rsid w:val="00FE189D"/>
    <w:rsid w:val="00FE592D"/>
    <w:rsid w:val="00FF0417"/>
    <w:rsid w:val="00FF0A81"/>
    <w:rsid w:val="00FF15D0"/>
    <w:rsid w:val="00FF2A69"/>
    <w:rsid w:val="00FF5CF6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3454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1">
    <w:name w:val="heading 1"/>
    <w:basedOn w:val="Standard"/>
    <w:next w:val="a"/>
    <w:link w:val="10"/>
    <w:rsid w:val="008834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454"/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customStyle="1" w:styleId="Standard">
    <w:name w:val="Standard"/>
    <w:rsid w:val="0088345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header"/>
    <w:basedOn w:val="Standard"/>
    <w:link w:val="a4"/>
    <w:rsid w:val="00883454"/>
    <w:pPr>
      <w:suppressLineNumbers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883454"/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3">
    <w:name w:val="межстрочный интервал 3 пт"/>
    <w:rsid w:val="008834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ConsNormal">
    <w:name w:val="ConsNormal"/>
    <w:rsid w:val="00883454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E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EDA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861DC3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61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1578A"/>
    <w:rPr>
      <w:b/>
      <w:bCs/>
    </w:rPr>
  </w:style>
  <w:style w:type="paragraph" w:styleId="aa">
    <w:name w:val="Normal (Web)"/>
    <w:basedOn w:val="a"/>
    <w:uiPriority w:val="99"/>
    <w:unhideWhenUsed/>
    <w:rsid w:val="0061578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61578A"/>
    <w:rPr>
      <w:i/>
      <w:iCs/>
    </w:rPr>
  </w:style>
  <w:style w:type="paragraph" w:styleId="ac">
    <w:name w:val="List Paragraph"/>
    <w:basedOn w:val="a"/>
    <w:qFormat/>
    <w:rsid w:val="00792BAC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No Spacing"/>
    <w:uiPriority w:val="1"/>
    <w:qFormat/>
    <w:rsid w:val="00792BA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55DC-6377-422B-B948-A9D6F191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9</cp:revision>
  <cp:lastPrinted>2023-06-29T06:48:00Z</cp:lastPrinted>
  <dcterms:created xsi:type="dcterms:W3CDTF">2023-06-26T12:41:00Z</dcterms:created>
  <dcterms:modified xsi:type="dcterms:W3CDTF">2023-07-05T07:12:00Z</dcterms:modified>
</cp:coreProperties>
</file>